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5C87D" w14:textId="77777777" w:rsidR="004940C7" w:rsidRDefault="004940C7" w:rsidP="004940C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D90FB2" w14:textId="77777777" w:rsidR="00C74AEE" w:rsidRDefault="00C74AEE" w:rsidP="00C74AEE">
      <w:pPr>
        <w:suppressAutoHyphens/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РАССМОТРЕНО                                                                                                                                                          УТВЕРЖДЕНО</w:t>
      </w:r>
    </w:p>
    <w:p w14:paraId="723BE08D" w14:textId="77777777" w:rsidR="00C74AEE" w:rsidRDefault="00C74AEE" w:rsidP="00C74AEE">
      <w:pPr>
        <w:suppressAutoHyphens/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едагогическим советом                                                                                                                         приказом директора АНОО</w:t>
      </w:r>
    </w:p>
    <w:p w14:paraId="7E226699" w14:textId="77777777" w:rsidR="00C74AEE" w:rsidRDefault="00C74AEE" w:rsidP="00C74AEE">
      <w:pPr>
        <w:suppressAutoHyphens/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АНО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ие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мназия»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ие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имназ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08C6F2A6" w14:textId="5D88136B" w:rsidR="00C74AEE" w:rsidRDefault="00C74AEE" w:rsidP="00C74AEE">
      <w:pPr>
        <w:suppressAutoHyphens/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ротокол от                             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3</w:t>
      </w:r>
      <w:r w:rsidR="009678C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678C3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9678C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 №</w:t>
      </w:r>
      <w:r w:rsidR="009678C3">
        <w:rPr>
          <w:rFonts w:ascii="Times New Roman" w:eastAsia="Times New Roman" w:hAnsi="Times New Roman" w:cs="Times New Roman"/>
          <w:sz w:val="24"/>
          <w:szCs w:val="24"/>
          <w:lang w:eastAsia="ru-RU"/>
        </w:rPr>
        <w:t>5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ОБР</w:t>
      </w:r>
    </w:p>
    <w:p w14:paraId="53576F8B" w14:textId="23734744" w:rsidR="00C74AEE" w:rsidRDefault="00C74AEE" w:rsidP="00C74AEE">
      <w:pPr>
        <w:suppressAutoHyphens/>
        <w:spacing w:after="0" w:line="240" w:lineRule="auto"/>
        <w:ind w:right="-57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«3</w:t>
      </w:r>
      <w:r w:rsidR="009678C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678C3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9678C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</w:t>
      </w:r>
      <w:r w:rsidR="009678C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</w:p>
    <w:p w14:paraId="5C5F0BE6" w14:textId="77777777" w:rsidR="00C74AEE" w:rsidRDefault="00C74AEE" w:rsidP="00C74AEE">
      <w:pPr>
        <w:suppressAutoHyphens/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</w:t>
      </w:r>
    </w:p>
    <w:p w14:paraId="45585FAE" w14:textId="77777777" w:rsidR="00C74AEE" w:rsidRDefault="00C74AEE" w:rsidP="00C74AEE">
      <w:pPr>
        <w:overflowPunct w:val="0"/>
        <w:autoSpaceDE w:val="0"/>
        <w:autoSpaceDN w:val="0"/>
        <w:adjustRightInd w:val="0"/>
        <w:spacing w:after="0" w:line="240" w:lineRule="auto"/>
        <w:ind w:firstLine="8640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5B69FA" w14:textId="77777777" w:rsidR="00C74AEE" w:rsidRDefault="00C74AEE" w:rsidP="00C74AE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FD9EDF" w14:textId="77777777" w:rsidR="00C74AEE" w:rsidRDefault="00C74AEE" w:rsidP="00C74AEE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</w:t>
      </w:r>
    </w:p>
    <w:p w14:paraId="4FC49EF0" w14:textId="77777777" w:rsidR="00C74AEE" w:rsidRDefault="00C74AEE" w:rsidP="00C74AEE">
      <w:pPr>
        <w:spacing w:after="0" w:line="240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 xml:space="preserve">внеурочного </w:t>
      </w:r>
      <w:proofErr w:type="gramStart"/>
      <w:r>
        <w:rPr>
          <w:rFonts w:ascii="Times New Roman" w:hAnsi="Times New Roman"/>
          <w:b/>
          <w:color w:val="000000"/>
          <w:sz w:val="28"/>
        </w:rPr>
        <w:t>курса  «</w:t>
      </w:r>
      <w:proofErr w:type="gramEnd"/>
      <w:r>
        <w:rPr>
          <w:rFonts w:ascii="Times New Roman" w:hAnsi="Times New Roman"/>
          <w:b/>
          <w:color w:val="000000"/>
          <w:sz w:val="28"/>
        </w:rPr>
        <w:t>Функциональная грамотность: умники и умницы»</w:t>
      </w:r>
    </w:p>
    <w:p w14:paraId="4512336E" w14:textId="77777777" w:rsidR="00C74AEE" w:rsidRDefault="00C74AEE" w:rsidP="00C74AEE">
      <w:pPr>
        <w:spacing w:after="0" w:line="240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 xml:space="preserve">для обучающихся </w:t>
      </w:r>
      <w:proofErr w:type="gramStart"/>
      <w:r>
        <w:rPr>
          <w:rFonts w:ascii="Times New Roman" w:hAnsi="Times New Roman"/>
          <w:color w:val="000000"/>
          <w:sz w:val="28"/>
        </w:rPr>
        <w:t>3-4</w:t>
      </w:r>
      <w:proofErr w:type="gramEnd"/>
      <w:r>
        <w:rPr>
          <w:rFonts w:ascii="Times New Roman" w:hAnsi="Times New Roman"/>
          <w:color w:val="000000"/>
          <w:sz w:val="28"/>
        </w:rPr>
        <w:t xml:space="preserve"> класса </w:t>
      </w:r>
    </w:p>
    <w:p w14:paraId="664BDF6C" w14:textId="48D3433F" w:rsidR="00C74AEE" w:rsidRDefault="00C74AEE" w:rsidP="00C74AEE">
      <w:pPr>
        <w:spacing w:after="4" w:line="240" w:lineRule="auto"/>
        <w:ind w:left="3181" w:right="3056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202</w:t>
      </w:r>
      <w:r w:rsidR="009678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202</w:t>
      </w:r>
      <w:r w:rsidR="009678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6</w:t>
      </w:r>
      <w:proofErr w:type="gramEnd"/>
      <w:r w:rsidR="009678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чебный год </w:t>
      </w:r>
    </w:p>
    <w:p w14:paraId="07C7119F" w14:textId="77777777" w:rsidR="00C74AEE" w:rsidRDefault="00C74AEE" w:rsidP="00C74A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FBBD00" w14:textId="77777777" w:rsidR="00C74AEE" w:rsidRDefault="00C74AEE" w:rsidP="00C74A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8EAAB4" w14:textId="77777777" w:rsidR="00C74AEE" w:rsidRDefault="00C74AEE" w:rsidP="00C74AEE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:</w:t>
      </w:r>
    </w:p>
    <w:p w14:paraId="4E11F063" w14:textId="63FAA6B5" w:rsidR="00C74AEE" w:rsidRDefault="009678C3" w:rsidP="00C74AEE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ец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</w:t>
      </w:r>
    </w:p>
    <w:p w14:paraId="4E8BFD4B" w14:textId="558B38A8" w:rsidR="009678C3" w:rsidRDefault="009678C3" w:rsidP="00C74AEE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тяков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.И.</w:t>
      </w:r>
      <w:proofErr w:type="gramEnd"/>
    </w:p>
    <w:p w14:paraId="213FD790" w14:textId="77777777" w:rsidR="00C74AEE" w:rsidRDefault="00C74AEE" w:rsidP="00C74AEE">
      <w:pPr>
        <w:spacing w:after="4" w:line="264" w:lineRule="auto"/>
        <w:ind w:left="265" w:right="33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293D81BC" w14:textId="77777777" w:rsidR="00C74AEE" w:rsidRDefault="00C74AEE" w:rsidP="00C74AEE">
      <w:pPr>
        <w:spacing w:after="4" w:line="264" w:lineRule="auto"/>
        <w:ind w:left="265" w:right="33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37A6DBA5" w14:textId="77777777" w:rsidR="00C74AEE" w:rsidRDefault="00C74AEE" w:rsidP="00C74AEE">
      <w:pPr>
        <w:spacing w:after="4" w:line="264" w:lineRule="auto"/>
        <w:ind w:left="265" w:right="33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17451452" w14:textId="77777777" w:rsidR="00C74AEE" w:rsidRDefault="00C74AEE" w:rsidP="00C74AEE">
      <w:pPr>
        <w:spacing w:after="4" w:line="264" w:lineRule="auto"/>
        <w:ind w:left="265" w:right="33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50295D4A" w14:textId="77777777" w:rsidR="00C74AEE" w:rsidRDefault="00C74AEE" w:rsidP="00C74AEE">
      <w:pPr>
        <w:spacing w:after="4" w:line="264" w:lineRule="auto"/>
        <w:ind w:left="265" w:right="33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осковская область,  </w:t>
      </w:r>
    </w:p>
    <w:p w14:paraId="5DECAF01" w14:textId="77777777" w:rsidR="00C74AEE" w:rsidRDefault="00C74AEE" w:rsidP="00C74AEE">
      <w:pPr>
        <w:spacing w:after="4" w:line="264" w:lineRule="auto"/>
        <w:ind w:left="4270" w:right="3374" w:hanging="26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 г. Щелково</w:t>
      </w:r>
    </w:p>
    <w:p w14:paraId="5C02B25F" w14:textId="77777777" w:rsidR="00C74AEE" w:rsidRDefault="00C74AEE" w:rsidP="00C74AEE">
      <w:pPr>
        <w:pStyle w:val="ab"/>
        <w:rPr>
          <w:b/>
          <w:color w:val="000000"/>
          <w:sz w:val="28"/>
          <w:szCs w:val="28"/>
        </w:rPr>
      </w:pPr>
    </w:p>
    <w:p w14:paraId="6E81CDC3" w14:textId="77777777" w:rsidR="00C74AEE" w:rsidRDefault="00C74AEE" w:rsidP="00C74AEE">
      <w:pPr>
        <w:pStyle w:val="ab"/>
        <w:rPr>
          <w:b/>
          <w:color w:val="000000"/>
          <w:sz w:val="28"/>
          <w:szCs w:val="28"/>
        </w:rPr>
      </w:pPr>
    </w:p>
    <w:p w14:paraId="04BF9739" w14:textId="77777777" w:rsidR="00C74AEE" w:rsidRDefault="00C74AEE" w:rsidP="004940C7">
      <w:pPr>
        <w:rPr>
          <w:rFonts w:ascii="Times New Roman" w:hAnsi="Times New Roman" w:cs="Times New Roman"/>
          <w:b/>
        </w:rPr>
      </w:pPr>
    </w:p>
    <w:p w14:paraId="4519100B" w14:textId="77777777" w:rsidR="00E60106" w:rsidRDefault="00E60106" w:rsidP="004940C7">
      <w:pPr>
        <w:rPr>
          <w:rFonts w:ascii="Times New Roman" w:hAnsi="Times New Roman" w:cs="Times New Roman"/>
          <w:b/>
        </w:rPr>
      </w:pPr>
    </w:p>
    <w:p w14:paraId="6D894185" w14:textId="77777777" w:rsidR="004940C7" w:rsidRPr="007334B1" w:rsidRDefault="004940C7" w:rsidP="004940C7">
      <w:pPr>
        <w:rPr>
          <w:rFonts w:ascii="Times New Roman" w:hAnsi="Times New Roman" w:cs="Times New Roman"/>
          <w:b/>
          <w:sz w:val="28"/>
          <w:szCs w:val="28"/>
        </w:rPr>
      </w:pPr>
      <w:r w:rsidRPr="007334B1">
        <w:rPr>
          <w:rFonts w:ascii="Times New Roman" w:hAnsi="Times New Roman" w:cs="Times New Roman"/>
          <w:b/>
        </w:rPr>
        <w:lastRenderedPageBreak/>
        <w:t>1.</w:t>
      </w:r>
      <w:r w:rsidRPr="007334B1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45A38F1E" w14:textId="77777777" w:rsidR="004940C7" w:rsidRPr="00393E19" w:rsidRDefault="00390CC9" w:rsidP="00390CC9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B5802">
        <w:rPr>
          <w:rFonts w:ascii="Times New Roman" w:hAnsi="Times New Roman" w:cs="Times New Roman"/>
          <w:sz w:val="28"/>
          <w:szCs w:val="28"/>
        </w:rPr>
        <w:t>Рабочая программа</w:t>
      </w:r>
      <w:r w:rsidR="00AB5802" w:rsidRPr="00AB5802">
        <w:rPr>
          <w:rFonts w:ascii="Times New Roman" w:hAnsi="Times New Roman" w:cs="Times New Roman"/>
          <w:sz w:val="28"/>
          <w:szCs w:val="28"/>
        </w:rPr>
        <w:t xml:space="preserve"> по внеурочной деятельности «Функциональная грамотность: умники и умницы»</w:t>
      </w:r>
      <w:r w:rsidR="00AB5802">
        <w:rPr>
          <w:rFonts w:ascii="Times New Roman" w:hAnsi="Times New Roman" w:cs="Times New Roman"/>
          <w:sz w:val="28"/>
          <w:szCs w:val="28"/>
        </w:rPr>
        <w:t xml:space="preserve"> </w:t>
      </w:r>
      <w:r w:rsidR="00AB5802" w:rsidRPr="00AB5802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="003D7DA2">
        <w:rPr>
          <w:rFonts w:ascii="Times New Roman" w:hAnsi="Times New Roman" w:cs="Times New Roman"/>
          <w:sz w:val="28"/>
          <w:szCs w:val="28"/>
        </w:rPr>
        <w:t>3-</w:t>
      </w:r>
      <w:r w:rsidR="00AB5802" w:rsidRPr="00AB5802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AB5802" w:rsidRPr="00AB5802">
        <w:rPr>
          <w:rFonts w:ascii="Times New Roman" w:hAnsi="Times New Roman" w:cs="Times New Roman"/>
          <w:sz w:val="28"/>
          <w:szCs w:val="28"/>
        </w:rPr>
        <w:t xml:space="preserve"> класса является структурным элементом содержательного раздела Основной образовательной программы начального общего образования АНОО «</w:t>
      </w:r>
      <w:proofErr w:type="spellStart"/>
      <w:r w:rsidR="00AB5802" w:rsidRPr="00AB5802">
        <w:rPr>
          <w:rFonts w:ascii="Times New Roman" w:hAnsi="Times New Roman" w:cs="Times New Roman"/>
          <w:sz w:val="28"/>
          <w:szCs w:val="28"/>
        </w:rPr>
        <w:t>Алексиевская</w:t>
      </w:r>
      <w:proofErr w:type="spellEnd"/>
      <w:r w:rsidR="00AB5802" w:rsidRPr="00AB5802">
        <w:rPr>
          <w:rFonts w:ascii="Times New Roman" w:hAnsi="Times New Roman" w:cs="Times New Roman"/>
          <w:sz w:val="28"/>
          <w:szCs w:val="28"/>
        </w:rPr>
        <w:t xml:space="preserve"> гимназия»</w:t>
      </w:r>
      <w:r w:rsidR="00AB5802">
        <w:rPr>
          <w:rFonts w:ascii="Times New Roman" w:hAnsi="Times New Roman" w:cs="Times New Roman"/>
          <w:sz w:val="28"/>
          <w:szCs w:val="28"/>
        </w:rPr>
        <w:t xml:space="preserve"> и </w:t>
      </w:r>
      <w:r w:rsidR="004940C7" w:rsidRPr="00393E19">
        <w:rPr>
          <w:rFonts w:ascii="Times New Roman" w:hAnsi="Times New Roman" w:cs="Times New Roman"/>
          <w:sz w:val="28"/>
          <w:szCs w:val="28"/>
        </w:rPr>
        <w:t>составлена на основе:</w:t>
      </w:r>
    </w:p>
    <w:p w14:paraId="2EB638DB" w14:textId="77777777" w:rsidR="004940C7" w:rsidRDefault="004940C7" w:rsidP="004940C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06A0D">
        <w:rPr>
          <w:rFonts w:ascii="Times New Roman" w:hAnsi="Times New Roman" w:cs="Times New Roman"/>
          <w:sz w:val="28"/>
          <w:szCs w:val="28"/>
        </w:rPr>
        <w:t>-  Стандарта православного компонента начального общего, основного общего, среднего (полного) общего образования для учебных заведений Российской Федерации (утвержден на заседании Священного Синода Русской Православной Церкви 27 июля 2011 года, в редакции от 28 апреля 2015 года (утверждена приказом Председателя Синодального отдела религиозного образования и катехизации Русской Православной Церкви № 75 от 19 мая 2015 года)</w:t>
      </w:r>
    </w:p>
    <w:p w14:paraId="1FB003ED" w14:textId="77777777" w:rsidR="00E60106" w:rsidRDefault="00E60106" w:rsidP="00E601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зовательной программы начального общего образования АН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ие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мназия», утвержденной приказом АН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ие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мназия» от 31.08.2023 №82/ОБР;</w:t>
      </w:r>
    </w:p>
    <w:p w14:paraId="3E9350D2" w14:textId="3003BF6F" w:rsidR="00E60106" w:rsidRDefault="00E60106" w:rsidP="00E601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а внеурочной деятельности начального общего образования 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678C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9678C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;</w:t>
      </w:r>
    </w:p>
    <w:p w14:paraId="34906B32" w14:textId="3D6C97F0" w:rsidR="00E60106" w:rsidRDefault="00E60106" w:rsidP="00E601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Рабочей программы воспитания АН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ие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мназия» на 202</w:t>
      </w:r>
      <w:r w:rsidR="009678C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9678C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</w:p>
    <w:p w14:paraId="236D2E04" w14:textId="77777777" w:rsidR="00A04683" w:rsidRPr="004940C7" w:rsidRDefault="00952200" w:rsidP="004940C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4940C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бщая характеристика</w:t>
      </w:r>
    </w:p>
    <w:p w14:paraId="2E8B028E" w14:textId="77777777" w:rsidR="0019594A" w:rsidRPr="004940C7" w:rsidRDefault="008959D0" w:rsidP="004940C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494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594A" w:rsidRPr="004940C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рганизации внеурочной деят</w:t>
      </w:r>
      <w:r w:rsidR="00510CA2" w:rsidRPr="004940C7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ости «Функциональная грамотность: умники и умницы</w:t>
      </w:r>
      <w:proofErr w:type="gramStart"/>
      <w:r w:rsidRPr="004940C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D00BE" w:rsidRPr="00494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40C7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>:</w:t>
      </w:r>
      <w:proofErr w:type="gramEnd"/>
      <w:r w:rsidRPr="004940C7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фронтальная (беседа, объяснение, совместная игра), индивидуальная (самостоятельная работа), групповая (исследование</w:t>
      </w:r>
      <w:proofErr w:type="gramStart"/>
      <w:r w:rsidRPr="004940C7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),  работа</w:t>
      </w:r>
      <w:proofErr w:type="gramEnd"/>
      <w:r w:rsidRPr="004940C7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в паре, игра, практические работы, проект, </w:t>
      </w:r>
      <w:r w:rsidRPr="004940C7">
        <w:rPr>
          <w:rFonts w:ascii="Times New Roman" w:eastAsia="Calibri" w:hAnsi="Times New Roman" w:cs="Times New Roman"/>
          <w:sz w:val="28"/>
          <w:szCs w:val="28"/>
        </w:rPr>
        <w:t>творческие мастерские, учебная лаборатория.</w:t>
      </w:r>
    </w:p>
    <w:p w14:paraId="25EDD6C8" w14:textId="77777777" w:rsidR="008959D0" w:rsidRPr="004940C7" w:rsidRDefault="008959D0" w:rsidP="004940C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зучение курса по внеурочной деятельности «Функциональная грамотность: умники и </w:t>
      </w:r>
      <w:r w:rsidR="00390CC9" w:rsidRPr="00494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ницы» </w:t>
      </w:r>
      <w:r w:rsidRPr="004940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м классе начальной школы о</w:t>
      </w:r>
      <w:r w:rsidR="00DA4AE5" w:rsidRPr="00494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дится по 1 ч в неделю. </w:t>
      </w:r>
      <w:r w:rsidR="000E75D4" w:rsidRPr="00494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390CC9" w:rsidRPr="004940C7">
        <w:rPr>
          <w:rFonts w:ascii="Times New Roman" w:eastAsia="Times New Roman" w:hAnsi="Times New Roman" w:cs="Times New Roman"/>
          <w:sz w:val="28"/>
          <w:szCs w:val="28"/>
          <w:lang w:eastAsia="ru-RU"/>
        </w:rPr>
        <w:t>3 классе</w:t>
      </w:r>
      <w:r w:rsidRPr="00494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r w:rsidR="00E60106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Pr="00494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 (</w:t>
      </w:r>
      <w:r w:rsidR="00AB5802">
        <w:rPr>
          <w:rFonts w:ascii="Times New Roman" w:eastAsia="Times New Roman" w:hAnsi="Times New Roman" w:cs="Times New Roman"/>
          <w:sz w:val="28"/>
          <w:szCs w:val="28"/>
          <w:lang w:eastAsia="ru-RU"/>
        </w:rPr>
        <w:t>1 раз в неделю</w:t>
      </w:r>
      <w:r w:rsidRPr="004940C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B580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4 классе-</w:t>
      </w:r>
      <w:r w:rsidR="00D703F1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AB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 </w:t>
      </w:r>
      <w:r w:rsidR="00AB5802" w:rsidRPr="004940C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B5802">
        <w:rPr>
          <w:rFonts w:ascii="Times New Roman" w:eastAsia="Times New Roman" w:hAnsi="Times New Roman" w:cs="Times New Roman"/>
          <w:sz w:val="28"/>
          <w:szCs w:val="28"/>
          <w:lang w:eastAsia="ru-RU"/>
        </w:rPr>
        <w:t>1 раз в неделю</w:t>
      </w:r>
      <w:r w:rsidR="00AB5802" w:rsidRPr="004940C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94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0557E4A" w14:textId="77777777" w:rsidR="00952200" w:rsidRPr="004940C7" w:rsidRDefault="00952200" w:rsidP="004940C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DAA93C" w14:textId="77777777" w:rsidR="00952200" w:rsidRPr="004940C7" w:rsidRDefault="00952200" w:rsidP="004940C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0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занятий</w:t>
      </w:r>
      <w:r w:rsidRPr="004940C7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 развитию основ функциональной грамотности – формирование читательской компетенции младшего школьника.</w:t>
      </w:r>
    </w:p>
    <w:p w14:paraId="119B4029" w14:textId="77777777" w:rsidR="008D57B5" w:rsidRPr="004940C7" w:rsidRDefault="008D57B5" w:rsidP="004940C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0C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функционально грамотных людей – одна из важнейших задач современной школы. Сущность функциональной грамотности состоит в способности личности самостоятельно осуществлять учебную деятельность и применять приобретенные знания, умения и навыки для решения жизненных задач в различных сферах человеческой деятельности, общения и социальных отношений.</w:t>
      </w:r>
    </w:p>
    <w:p w14:paraId="0BF924D0" w14:textId="77777777" w:rsidR="008D57B5" w:rsidRPr="004940C7" w:rsidRDefault="008D57B5" w:rsidP="004940C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0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ы функциональной грамотности закладываются в начальных классах, где идет интенсивное обучение различным видам речевой деятельности – чтению и письму, говорению и слушанию.</w:t>
      </w:r>
    </w:p>
    <w:p w14:paraId="7005F0B6" w14:textId="77777777" w:rsidR="008D57B5" w:rsidRPr="004940C7" w:rsidRDefault="008D57B5" w:rsidP="004940C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0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ьной школе необходимо заложить основы формирования грамотного читателя. Грамотный читатель – это человек, у которого есть стойкая привычка к чтению, сформирована душевная и духовная потребность в нем как средстве познания мира и самопознания. Это человек, владеющий техникой чтения, приёмами понимания прочитанного, знающий книги и умеющий их самостоятельно выбирать. Лишь функционально грамотная личность способна использовать все постоянно приобретаемые в течение жизни знания, умения и навыки для решения максимально широкого диапазона жизненных задач в различных сферах человеческой деятельности, общения и социальных отношений, максимально быстро адаптироваться в конкретной культурной среде.</w:t>
      </w:r>
    </w:p>
    <w:p w14:paraId="2EF07C51" w14:textId="77777777" w:rsidR="008D57B5" w:rsidRPr="004940C7" w:rsidRDefault="008D57B5" w:rsidP="004940C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0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основных составляющих функциональной грамотности выделяют: математическую грамотность, читательскую грамотность, естественно-научную грамотность, финансовую грамотность.</w:t>
      </w:r>
    </w:p>
    <w:p w14:paraId="5ADDEF30" w14:textId="77777777" w:rsidR="008D57B5" w:rsidRPr="004940C7" w:rsidRDefault="008D57B5" w:rsidP="004940C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0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достижения этой цели предполагается решение следующих задач:</w:t>
      </w:r>
    </w:p>
    <w:p w14:paraId="0F2DF462" w14:textId="77777777" w:rsidR="008D57B5" w:rsidRPr="004940C7" w:rsidRDefault="008D57B5" w:rsidP="004940C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0C7">
        <w:rPr>
          <w:rFonts w:ascii="Times New Roman" w:eastAsia="Times New Roman" w:hAnsi="Times New Roman" w:cs="Times New Roman"/>
          <w:sz w:val="28"/>
          <w:szCs w:val="28"/>
          <w:lang w:eastAsia="ru-RU"/>
        </w:rPr>
        <w:t>– формировать умение читать тексты с использованием трёх этапов работы с текстом;</w:t>
      </w:r>
    </w:p>
    <w:p w14:paraId="71051550" w14:textId="77777777" w:rsidR="008D57B5" w:rsidRPr="004940C7" w:rsidRDefault="008D57B5" w:rsidP="004940C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0C7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овершенствовать культуру чтения, интерес и мотивацию к чтению книг;</w:t>
      </w:r>
    </w:p>
    <w:p w14:paraId="6B0F835D" w14:textId="77777777" w:rsidR="008D57B5" w:rsidRPr="004940C7" w:rsidRDefault="008D57B5" w:rsidP="004940C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0C7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чить находить и извлекать информацию из различных текстов;</w:t>
      </w:r>
    </w:p>
    <w:p w14:paraId="4D2F76CD" w14:textId="77777777" w:rsidR="008D57B5" w:rsidRPr="004940C7" w:rsidRDefault="008D57B5" w:rsidP="004940C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0C7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чить применять извлеченную из текста информацию для решения разного рода проблем;</w:t>
      </w:r>
    </w:p>
    <w:p w14:paraId="30ED8598" w14:textId="77777777" w:rsidR="008D57B5" w:rsidRPr="004940C7" w:rsidRDefault="008D57B5" w:rsidP="004940C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0C7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звивать у детей способность самостоятельного мышления в процессе обсуждения прочитанного;</w:t>
      </w:r>
    </w:p>
    <w:p w14:paraId="232ADA02" w14:textId="77777777" w:rsidR="008D57B5" w:rsidRPr="004940C7" w:rsidRDefault="008D57B5" w:rsidP="004940C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0C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беспечить усвоение ряда понятий технологии: «прогнозирование», «диалог с автором», «комментированное чтение» и др.;</w:t>
      </w:r>
    </w:p>
    <w:p w14:paraId="3DFA44A3" w14:textId="77777777" w:rsidR="008D57B5" w:rsidRPr="004940C7" w:rsidRDefault="008D57B5" w:rsidP="004940C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0C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оспитывать в детях любовь к добру, к благородным, бескорыстным поступкам, к природе, науке и искусству;</w:t>
      </w:r>
    </w:p>
    <w:p w14:paraId="4527E6C0" w14:textId="77777777" w:rsidR="008D57B5" w:rsidRPr="004940C7" w:rsidRDefault="008D57B5" w:rsidP="004940C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0C7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чить детей уважать всякий честный труд, талант, гений;</w:t>
      </w:r>
    </w:p>
    <w:p w14:paraId="26CC1CCF" w14:textId="77777777" w:rsidR="008D57B5" w:rsidRPr="004940C7" w:rsidRDefault="008D57B5" w:rsidP="004940C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0C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селить в детях сознание солидарности каждого отдельного человека с родиной, человечеством и желание быть им полезным;</w:t>
      </w:r>
    </w:p>
    <w:p w14:paraId="7F79E87E" w14:textId="77777777" w:rsidR="008D57B5" w:rsidRPr="004940C7" w:rsidRDefault="008D57B5" w:rsidP="004940C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0C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иобщать детей и родителей к проектной деятельности.</w:t>
      </w:r>
    </w:p>
    <w:p w14:paraId="02D92BEE" w14:textId="77777777" w:rsidR="008D57B5" w:rsidRPr="004940C7" w:rsidRDefault="008D57B5" w:rsidP="004940C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0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</w:t>
      </w:r>
      <w:proofErr w:type="gramStart"/>
      <w:r w:rsidRPr="004940C7">
        <w:rPr>
          <w:rFonts w:ascii="Times New Roman" w:eastAsia="Times New Roman" w:hAnsi="Times New Roman" w:cs="Times New Roman"/>
          <w:sz w:val="28"/>
          <w:szCs w:val="28"/>
          <w:lang w:eastAsia="ru-RU"/>
        </w:rPr>
        <w:t>3-4</w:t>
      </w:r>
      <w:proofErr w:type="gramEnd"/>
      <w:r w:rsidRPr="00494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х </w:t>
      </w:r>
      <w:proofErr w:type="gramStart"/>
      <w:r w:rsidRPr="004940C7">
        <w:rPr>
          <w:rFonts w:ascii="Times New Roman" w:eastAsia="Times New Roman" w:hAnsi="Times New Roman" w:cs="Times New Roman"/>
          <w:sz w:val="28"/>
          <w:szCs w:val="28"/>
          <w:lang w:eastAsia="ru-RU"/>
        </w:rPr>
        <w:t>в  программу</w:t>
      </w:r>
      <w:proofErr w:type="gramEnd"/>
      <w:r w:rsidRPr="00494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ены модули «читательская грамотность</w:t>
      </w:r>
      <w:proofErr w:type="gramStart"/>
      <w:r w:rsidRPr="004940C7">
        <w:rPr>
          <w:rFonts w:ascii="Times New Roman" w:eastAsia="Times New Roman" w:hAnsi="Times New Roman" w:cs="Times New Roman"/>
          <w:sz w:val="28"/>
          <w:szCs w:val="28"/>
          <w:lang w:eastAsia="ru-RU"/>
        </w:rPr>
        <w:t>»,  «</w:t>
      </w:r>
      <w:proofErr w:type="gramEnd"/>
      <w:r w:rsidRPr="004940C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еская грамотность», «естественно - научная грамотность».</w:t>
      </w:r>
    </w:p>
    <w:p w14:paraId="6076EA34" w14:textId="77777777" w:rsidR="008D57B5" w:rsidRPr="004940C7" w:rsidRDefault="008D57B5" w:rsidP="004940C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0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матическая грамотность</w:t>
      </w:r>
      <w:r w:rsidRPr="004940C7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это способность человека определять и понимать роль математики в мире, в котором он живёт, высказывать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</w:t>
      </w:r>
    </w:p>
    <w:p w14:paraId="4D03B531" w14:textId="77777777" w:rsidR="008D57B5" w:rsidRPr="004940C7" w:rsidRDefault="008D57B5" w:rsidP="004940C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0C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, овладевшие математической грамотностью, способны:</w:t>
      </w:r>
    </w:p>
    <w:p w14:paraId="224B03A7" w14:textId="77777777" w:rsidR="008D57B5" w:rsidRPr="004940C7" w:rsidRDefault="008D57B5" w:rsidP="004940C7">
      <w:pPr>
        <w:numPr>
          <w:ilvl w:val="0"/>
          <w:numId w:val="2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0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вать проблемы, которые возникают в окружающей действительности и могут быть решены средствами математики;</w:t>
      </w:r>
    </w:p>
    <w:p w14:paraId="32D7D1E5" w14:textId="77777777" w:rsidR="008D57B5" w:rsidRPr="004940C7" w:rsidRDefault="008D57B5" w:rsidP="004940C7">
      <w:pPr>
        <w:numPr>
          <w:ilvl w:val="0"/>
          <w:numId w:val="2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0C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ать эти проблемы на языке математики;</w:t>
      </w:r>
    </w:p>
    <w:p w14:paraId="1C9C08D3" w14:textId="77777777" w:rsidR="008D57B5" w:rsidRPr="004940C7" w:rsidRDefault="008D57B5" w:rsidP="004940C7">
      <w:pPr>
        <w:numPr>
          <w:ilvl w:val="0"/>
          <w:numId w:val="2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0C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проблемы, используя математические факты и методы;</w:t>
      </w:r>
    </w:p>
    <w:p w14:paraId="290B36D5" w14:textId="77777777" w:rsidR="008D57B5" w:rsidRPr="004940C7" w:rsidRDefault="008D57B5" w:rsidP="004940C7">
      <w:pPr>
        <w:numPr>
          <w:ilvl w:val="0"/>
          <w:numId w:val="2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0C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использованные методы решения;</w:t>
      </w:r>
    </w:p>
    <w:p w14:paraId="2E435B5A" w14:textId="77777777" w:rsidR="008D57B5" w:rsidRPr="004940C7" w:rsidRDefault="008D57B5" w:rsidP="004940C7">
      <w:pPr>
        <w:numPr>
          <w:ilvl w:val="0"/>
          <w:numId w:val="2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0C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претировать полученные результаты с учетом поставленной проблемы;</w:t>
      </w:r>
    </w:p>
    <w:p w14:paraId="69145A98" w14:textId="77777777" w:rsidR="008D57B5" w:rsidRPr="004940C7" w:rsidRDefault="008D57B5" w:rsidP="004940C7">
      <w:pPr>
        <w:numPr>
          <w:ilvl w:val="0"/>
          <w:numId w:val="2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0C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ать и записывать результаты решения.</w:t>
      </w:r>
    </w:p>
    <w:p w14:paraId="4CE45D53" w14:textId="77777777" w:rsidR="008D57B5" w:rsidRPr="004940C7" w:rsidRDefault="008D57B5" w:rsidP="004940C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0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стественно-научная грамотность</w:t>
      </w:r>
      <w:r w:rsidRPr="004940C7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это способность человека занимать активную гражданскую позицию по вопросам, связанным с естественными науками, и его готовность интересоваться естественно-научными идеями.</w:t>
      </w:r>
    </w:p>
    <w:p w14:paraId="6FDD0667" w14:textId="77777777" w:rsidR="008D57B5" w:rsidRPr="004940C7" w:rsidRDefault="008D57B5" w:rsidP="004940C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0C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, овладевшие естественно-</w:t>
      </w:r>
      <w:proofErr w:type="gramStart"/>
      <w:r w:rsidRPr="004940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й  грамотностью</w:t>
      </w:r>
      <w:proofErr w:type="gramEnd"/>
      <w:r w:rsidRPr="004940C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особны:</w:t>
      </w:r>
    </w:p>
    <w:p w14:paraId="0D4B81AD" w14:textId="77777777" w:rsidR="008D57B5" w:rsidRPr="004940C7" w:rsidRDefault="008D57B5" w:rsidP="004940C7">
      <w:pPr>
        <w:numPr>
          <w:ilvl w:val="0"/>
          <w:numId w:val="3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0C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естественно-научные знания,</w:t>
      </w:r>
    </w:p>
    <w:p w14:paraId="24BA7ED3" w14:textId="77777777" w:rsidR="008D57B5" w:rsidRPr="004940C7" w:rsidRDefault="008D57B5" w:rsidP="004940C7">
      <w:pPr>
        <w:numPr>
          <w:ilvl w:val="0"/>
          <w:numId w:val="3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0C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ть проблемы, делать обоснованные выводы, необходимые для понимания окружающего мира и тех изменений, которые вносит в него деятельность человека, и для принятия соответствующих решений;</w:t>
      </w:r>
    </w:p>
    <w:p w14:paraId="21A0283D" w14:textId="77777777" w:rsidR="008D57B5" w:rsidRPr="004940C7" w:rsidRDefault="008D57B5" w:rsidP="004940C7">
      <w:pPr>
        <w:numPr>
          <w:ilvl w:val="0"/>
          <w:numId w:val="3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0C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ь развернутые высказывания;</w:t>
      </w:r>
    </w:p>
    <w:p w14:paraId="18347FDC" w14:textId="77777777" w:rsidR="008D57B5" w:rsidRPr="004940C7" w:rsidRDefault="008D57B5" w:rsidP="004940C7">
      <w:pPr>
        <w:numPr>
          <w:ilvl w:val="0"/>
          <w:numId w:val="3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0C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 надежность информации;</w:t>
      </w:r>
    </w:p>
    <w:p w14:paraId="3119CA47" w14:textId="77777777" w:rsidR="008D57B5" w:rsidRPr="004940C7" w:rsidRDefault="008D57B5" w:rsidP="004940C7">
      <w:pPr>
        <w:numPr>
          <w:ilvl w:val="0"/>
          <w:numId w:val="3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0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чать.</w:t>
      </w:r>
    </w:p>
    <w:p w14:paraId="4571D7D7" w14:textId="77777777" w:rsidR="008D57B5" w:rsidRPr="004940C7" w:rsidRDefault="008D57B5" w:rsidP="004940C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0C7">
        <w:rPr>
          <w:rFonts w:ascii="Times New Roman" w:eastAsia="Times New Roman" w:hAnsi="Times New Roman" w:cs="Times New Roman"/>
          <w:sz w:val="28"/>
          <w:szCs w:val="28"/>
          <w:lang w:eastAsia="ru-RU"/>
        </w:rPr>
        <w:t>В 4 классе в программу добавляется модуль «Финансовая грамотность».</w:t>
      </w:r>
    </w:p>
    <w:p w14:paraId="3B7228F9" w14:textId="77777777" w:rsidR="008D57B5" w:rsidRPr="004940C7" w:rsidRDefault="008D57B5" w:rsidP="004940C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0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лью изучения курса «Финансовая грамотность» являются:</w:t>
      </w:r>
    </w:p>
    <w:p w14:paraId="259AB871" w14:textId="77777777" w:rsidR="008D57B5" w:rsidRPr="004940C7" w:rsidRDefault="008D57B5" w:rsidP="004940C7">
      <w:pPr>
        <w:numPr>
          <w:ilvl w:val="0"/>
          <w:numId w:val="4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0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экономического образа мышления;</w:t>
      </w:r>
    </w:p>
    <w:p w14:paraId="3BA294AD" w14:textId="77777777" w:rsidR="008D57B5" w:rsidRPr="004940C7" w:rsidRDefault="008D57B5" w:rsidP="004940C7">
      <w:pPr>
        <w:numPr>
          <w:ilvl w:val="0"/>
          <w:numId w:val="4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0C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ответственности и нравственного поведения в области экономических отношений в семье;</w:t>
      </w:r>
    </w:p>
    <w:p w14:paraId="672E9194" w14:textId="77777777" w:rsidR="008D57B5" w:rsidRPr="004940C7" w:rsidRDefault="008D57B5" w:rsidP="004940C7">
      <w:pPr>
        <w:numPr>
          <w:ilvl w:val="0"/>
          <w:numId w:val="4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0C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пыта применения полученных знаний и умений для решения элементарных вопросов в области экономики семьи.</w:t>
      </w:r>
    </w:p>
    <w:p w14:paraId="0093C7B7" w14:textId="77777777" w:rsidR="008D57B5" w:rsidRPr="004940C7" w:rsidRDefault="00DA4AE5" w:rsidP="004940C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0C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D57B5" w:rsidRPr="004940C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 предполагает поэтапное развитие различных умений, составляющих основу функциональной грамотности.</w:t>
      </w:r>
    </w:p>
    <w:p w14:paraId="40616F01" w14:textId="77777777" w:rsidR="008D57B5" w:rsidRPr="004940C7" w:rsidRDefault="008D57B5" w:rsidP="004940C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4940C7">
        <w:rPr>
          <w:rFonts w:ascii="Times New Roman" w:eastAsia="Times New Roman" w:hAnsi="Times New Roman" w:cs="Times New Roman"/>
          <w:sz w:val="28"/>
          <w:szCs w:val="28"/>
          <w:lang w:eastAsia="ru-RU"/>
        </w:rPr>
        <w:t>3-4</w:t>
      </w:r>
      <w:proofErr w:type="gramEnd"/>
      <w:r w:rsidRPr="00494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х обучающиеся учатся находить и извлекать информацию различного предметного содержания из текстов, схем, рисунков, таблиц, диаграмм, представленных как на бумажных, так и электронных носителях. Используются тексты различные по оформлению, стилистике, форме. Информация представлена в различном контексте (семья, дом, друзья, природа, учеба, работа и производство, общество и др.).</w:t>
      </w:r>
    </w:p>
    <w:p w14:paraId="74EC43B1" w14:textId="77777777" w:rsidR="0019594A" w:rsidRPr="004940C7" w:rsidRDefault="0019594A" w:rsidP="004940C7">
      <w:pPr>
        <w:shd w:val="clear" w:color="auto" w:fill="FFFFFF"/>
        <w:spacing w:before="270" w:after="0" w:line="276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0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курса</w:t>
      </w:r>
    </w:p>
    <w:p w14:paraId="26EDC9CC" w14:textId="77777777" w:rsidR="0019594A" w:rsidRPr="004940C7" w:rsidRDefault="0019594A" w:rsidP="004940C7">
      <w:pPr>
        <w:shd w:val="clear" w:color="auto" w:fill="FFFFFF"/>
        <w:spacing w:before="270" w:after="0" w:line="276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0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класс</w:t>
      </w:r>
    </w:p>
    <w:p w14:paraId="0B63718D" w14:textId="77777777" w:rsidR="0019594A" w:rsidRPr="004940C7" w:rsidRDefault="0019594A" w:rsidP="004940C7">
      <w:pPr>
        <w:shd w:val="clear" w:color="auto" w:fill="FFFFFF"/>
        <w:spacing w:before="135" w:after="0" w:line="276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0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«Основы читательской грамотности» (</w:t>
      </w:r>
      <w:r w:rsidR="00E601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</w:t>
      </w:r>
      <w:r w:rsidRPr="004940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)</w:t>
      </w:r>
    </w:p>
    <w:p w14:paraId="0107EAEB" w14:textId="77777777" w:rsidR="0019594A" w:rsidRPr="004940C7" w:rsidRDefault="0019594A" w:rsidP="004940C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940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ределение основной темы в фольклорном произведении. Пословицы, поговорки как источник информации. Сопоставление содержания текстов разговорного стиля. Личная ситуация в текстах. Работа с текстом: как выделить главную мысль текста или его частей?</w:t>
      </w:r>
    </w:p>
    <w:p w14:paraId="27CBF1CB" w14:textId="77777777" w:rsidR="0019594A" w:rsidRPr="004940C7" w:rsidRDefault="0019594A" w:rsidP="004940C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940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ипы текстов: описание, повествование, рассуждение. Работа над различными типами текстов.</w:t>
      </w:r>
    </w:p>
    <w:p w14:paraId="5607C9F8" w14:textId="77777777" w:rsidR="0019594A" w:rsidRPr="004940C7" w:rsidRDefault="0019594A" w:rsidP="004940C7">
      <w:pPr>
        <w:shd w:val="clear" w:color="auto" w:fill="FFFFFF"/>
        <w:spacing w:before="135" w:after="0" w:line="276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0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«Основы естественнонаучной грамотности» (</w:t>
      </w:r>
      <w:r w:rsidR="00E601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</w:t>
      </w:r>
      <w:r w:rsidRPr="004940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)</w:t>
      </w:r>
    </w:p>
    <w:p w14:paraId="03DC108B" w14:textId="77777777" w:rsidR="0019594A" w:rsidRPr="004940C7" w:rsidRDefault="0019594A" w:rsidP="004940C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940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учать природу – значит любить и охранять её. Науки о природе. Как изучают природу. Наблюдения в при</w:t>
      </w:r>
      <w:r w:rsidRPr="004940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роде, описание живых объектов.</w:t>
      </w:r>
    </w:p>
    <w:p w14:paraId="2C734D69" w14:textId="77777777" w:rsidR="0019594A" w:rsidRPr="004940C7" w:rsidRDefault="0019594A" w:rsidP="004940C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940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словия, в которых мы живем. Солнце - источник тепла и света на Земле. Климат и сезоны года. Сезонные явления нашей местности. Особенности весны, лета, осени, зимы. Неблагоприятные и необычные явления природы. Как </w:t>
      </w:r>
      <w:r w:rsidRPr="004940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уменьшить влияние опасных явлений погоды на природу родного края. Условия жизни в горах, в лесу, в городе. Как сделать воздух в городе чище. Вода </w:t>
      </w:r>
      <w:proofErr w:type="gramStart"/>
      <w:r w:rsidRPr="004940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это</w:t>
      </w:r>
      <w:proofErr w:type="gramEnd"/>
      <w:r w:rsidRPr="004940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жизнь. Природные родники и их охрана.</w:t>
      </w:r>
    </w:p>
    <w:p w14:paraId="5E6D6F5D" w14:textId="77777777" w:rsidR="0019594A" w:rsidRPr="004940C7" w:rsidRDefault="0019594A" w:rsidP="004940C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940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то и как живет рядом с нами. Свет, тепло, влага в жизни растений. Нужны ли комнатные растения в доме. Чужестранные пришельцы на подоконнике - что мы о них знаем. Почему надо беречь и охранять растения. Растения Красной книги. Грибы - удивительное царство. Грибы ядовитые и съедобные. Где растут лишайники, о чем они могут рассказать. Многообразие животных родного края. Какие рыбы встречаются в водоемах края. Аквариумные рыбы - что мы знаем о них. Почему лягушка - земноводное животное. Как дышит, чем питается лягушка. Почему надо охранять земноводных. Древние ящеры и современные ящерицы. Почему птицы - пернатые. Перелетные, зимующие и кочующие птицы края. Как помочь птицам зимой. Охрана и привлечение птиц. Млекопитающие родного края. Домашние животные. Кормление и уход за ними. Кто и как живет в почве? Что надо знать о бактериях. Почему надо поддерживать чистоту в доме и соблюдать правила личной гигиены. Зависимость человека от природы. Пищевые, лекарственные, ядовитые растения. Культурные растения. Охота в истории людей. Природа - источник сил, вдохновения и оздоровления. Отрицательное воздействие человека на природу. Человек - звено в цепи взаимосвязей в природе. Почему надо соблюдать правила поведения в природе. Что охраняют в заповедниках и заказниках Самарской области. Охранять природу </w:t>
      </w:r>
      <w:proofErr w:type="gramStart"/>
      <w:r w:rsidRPr="004940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значит</w:t>
      </w:r>
      <w:proofErr w:type="gramEnd"/>
      <w:r w:rsidRPr="004940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хранять здоровье.</w:t>
      </w:r>
    </w:p>
    <w:p w14:paraId="275621CC" w14:textId="77777777" w:rsidR="0019594A" w:rsidRPr="004940C7" w:rsidRDefault="0019594A" w:rsidP="004940C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940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ясняем, что такое экология. Экология - наука о связях между живыми существами и окружающей их средой, между человеком и природой. Организм и окружающая среда. Простейшая квалификация экологических связей.</w:t>
      </w:r>
    </w:p>
    <w:p w14:paraId="2E5B4EE0" w14:textId="77777777" w:rsidR="0019594A" w:rsidRPr="004940C7" w:rsidRDefault="0019594A" w:rsidP="004940C7">
      <w:pPr>
        <w:shd w:val="clear" w:color="auto" w:fill="FFFFFF"/>
        <w:spacing w:before="135" w:after="0" w:line="276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0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«Основы математической грамотности» (</w:t>
      </w:r>
      <w:r w:rsidR="00E601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</w:t>
      </w:r>
      <w:r w:rsidRPr="004940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)</w:t>
      </w:r>
    </w:p>
    <w:p w14:paraId="7FEDB0F3" w14:textId="77777777" w:rsidR="0019594A" w:rsidRPr="004940C7" w:rsidRDefault="0019594A" w:rsidP="004940C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940C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Удивительный мир чисел».</w:t>
      </w:r>
    </w:p>
    <w:p w14:paraId="5CAA68B7" w14:textId="77777777" w:rsidR="0019594A" w:rsidRPr="004940C7" w:rsidRDefault="0019594A" w:rsidP="004940C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940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тория развития математики. Из истории чисел и цифр. Интересные приёмы устного счёта. Виды цифр. Римская нумерация. Римские цифры от 1 до 50. Единицы времени: час, минута, сутки, месяц. Работа с часами (циферблат с римскими цифрами), с календарем (запись даты рождения с использованием римских цифр в обозначении месяца, запись знаменательных дат).</w:t>
      </w:r>
    </w:p>
    <w:p w14:paraId="108019DD" w14:textId="77777777" w:rsidR="0019594A" w:rsidRPr="004940C7" w:rsidRDefault="00C97DB8" w:rsidP="004940C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940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ус. Правила разгадывания</w:t>
      </w:r>
      <w:r w:rsidR="0019594A" w:rsidRPr="004940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="0019594A" w:rsidRPr="004940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ебусов: </w:t>
      </w:r>
      <w:r w:rsidR="000E75D4" w:rsidRPr="004940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9594A" w:rsidRPr="004940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бавление</w:t>
      </w:r>
      <w:proofErr w:type="gramEnd"/>
      <w:r w:rsidR="0019594A" w:rsidRPr="004940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 чтении буквы «у», прибавление при чтении предлогов «за» или «перед», добавление при чтении слога «по», прибавление при чтении предлога «с». Что такое математический ребус. </w:t>
      </w:r>
      <w:r w:rsidR="0019594A" w:rsidRPr="004940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Решение математических ребусов. Монеты в 1 р., 2 р., 5 р., 10 р, 1 к., 5 к.,10 к. Купюры в 10 р., 50 р. Размен монет и купюр. Оплата проезда.</w:t>
      </w:r>
    </w:p>
    <w:p w14:paraId="1D6CDD8C" w14:textId="77777777" w:rsidR="0019594A" w:rsidRPr="004940C7" w:rsidRDefault="0019594A" w:rsidP="004940C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940C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Мир занимательных задач».</w:t>
      </w:r>
    </w:p>
    <w:p w14:paraId="747C086A" w14:textId="77777777" w:rsidR="0019594A" w:rsidRPr="004940C7" w:rsidRDefault="0019594A" w:rsidP="004940C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940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довательность «шагов» (алгоритм) решения задач. Выбор необходимой информации, содержащей в тексте задачи, на рисунке или в таблице, для ответа на заданные вопросы. Ориентировка в тексте задачи, выделение условия и вопроса, данных и искомых чисел (величин).</w:t>
      </w:r>
      <w:r w:rsidRPr="004940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Задачи с некорректными данными, с избыточным составом условия. Задачи на оперирование понятиями «все», «некоторые», «отдельные».</w:t>
      </w:r>
    </w:p>
    <w:p w14:paraId="555BD26D" w14:textId="77777777" w:rsidR="0019594A" w:rsidRPr="004940C7" w:rsidRDefault="0019594A" w:rsidP="004940C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940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чи на установления сходства и соответствия. Задачи на установление временных, пространственных и функциональных отношений.</w:t>
      </w:r>
    </w:p>
    <w:p w14:paraId="3EA48C9E" w14:textId="77777777" w:rsidR="0019594A" w:rsidRPr="004940C7" w:rsidRDefault="0019594A" w:rsidP="004940C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940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чи на комбинированные действия. Задачи на активный перебор вариантов отношений. Выбор наиболее эффективных способов решения.</w:t>
      </w:r>
    </w:p>
    <w:p w14:paraId="49B36E40" w14:textId="77777777" w:rsidR="0019594A" w:rsidRPr="004940C7" w:rsidRDefault="0019594A" w:rsidP="004940C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940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вые шаги в геометрии. Простейшие геометрические фигуры.</w:t>
      </w:r>
    </w:p>
    <w:p w14:paraId="039979D3" w14:textId="77777777" w:rsidR="008D57B5" w:rsidRPr="004940C7" w:rsidRDefault="008D57B5" w:rsidP="004940C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940C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ланируем</w:t>
      </w:r>
      <w:r w:rsidR="0019594A" w:rsidRPr="004940C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ые результаты освоения внеурочного курса</w:t>
      </w:r>
    </w:p>
    <w:p w14:paraId="31E34EB2" w14:textId="77777777" w:rsidR="008D57B5" w:rsidRPr="004940C7" w:rsidRDefault="008D57B5" w:rsidP="004940C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940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ние функциональной грамотности реализуется на основе личностных, метапредметных и предметных результатов освоения учебного предмета.</w:t>
      </w:r>
    </w:p>
    <w:p w14:paraId="784EE198" w14:textId="77777777" w:rsidR="008D57B5" w:rsidRPr="004940C7" w:rsidRDefault="008D57B5" w:rsidP="004940C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940C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Личностными результатами </w:t>
      </w:r>
      <w:r w:rsidRPr="004940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учения курса «Основы функциональной грамотности» является формирование следующих умений:</w:t>
      </w:r>
    </w:p>
    <w:p w14:paraId="053189BF" w14:textId="77777777" w:rsidR="008D57B5" w:rsidRPr="004940C7" w:rsidRDefault="008D57B5" w:rsidP="004940C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940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оценивать свою вежливость;</w:t>
      </w:r>
    </w:p>
    <w:p w14:paraId="587E0BDF" w14:textId="77777777" w:rsidR="008D57B5" w:rsidRPr="004940C7" w:rsidRDefault="008D57B5" w:rsidP="004940C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940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определять степень вежливости при общении людей (вежливо – невежливо – грубо);</w:t>
      </w:r>
    </w:p>
    <w:p w14:paraId="769A5FA5" w14:textId="77777777" w:rsidR="008D57B5" w:rsidRPr="004940C7" w:rsidRDefault="008D57B5" w:rsidP="004940C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940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осознавать важность соблюдения правил речевого этикета для успешного общения, установления добрых, уважительных взаимоотношений;</w:t>
      </w:r>
    </w:p>
    <w:p w14:paraId="1B5443E4" w14:textId="77777777" w:rsidR="008D57B5" w:rsidRPr="004940C7" w:rsidRDefault="008D57B5" w:rsidP="004940C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940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осознавать свою ответственность за произнесённое или написанное слово;</w:t>
      </w:r>
    </w:p>
    <w:p w14:paraId="0ABD3A8D" w14:textId="77777777" w:rsidR="008D57B5" w:rsidRPr="004940C7" w:rsidRDefault="008D57B5" w:rsidP="004940C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940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понимать необходимость добрых дел, подтверждающих добрые слова.</w:t>
      </w:r>
    </w:p>
    <w:p w14:paraId="187BF9F5" w14:textId="77777777" w:rsidR="008D57B5" w:rsidRPr="004940C7" w:rsidRDefault="008D57B5" w:rsidP="004940C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940C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Метапредметными результатами</w:t>
      </w:r>
      <w:r w:rsidRPr="004940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зучения курса является формирование следующих универсальных учебных действий:</w:t>
      </w:r>
    </w:p>
    <w:p w14:paraId="6730F176" w14:textId="77777777" w:rsidR="008D57B5" w:rsidRPr="004940C7" w:rsidRDefault="008D57B5" w:rsidP="004940C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940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определять степень успешности выполнения своей работы и работы всех, исходя из имеющихся критериев;</w:t>
      </w:r>
    </w:p>
    <w:p w14:paraId="5BAC2451" w14:textId="77777777" w:rsidR="008D57B5" w:rsidRPr="004940C7" w:rsidRDefault="008D57B5" w:rsidP="004940C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940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 критически осмысливать свой опыт общения, выявлять причины удач и неудач при взаимодействии;</w:t>
      </w:r>
    </w:p>
    <w:p w14:paraId="75FA1934" w14:textId="77777777" w:rsidR="008D57B5" w:rsidRPr="004940C7" w:rsidRDefault="008D57B5" w:rsidP="004940C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940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 осознавать разнообразие текстов (жанров), продуцируемых людьми для решения коммуникативных задач;</w:t>
      </w:r>
    </w:p>
    <w:p w14:paraId="16A5E1AB" w14:textId="77777777" w:rsidR="008D57B5" w:rsidRPr="004940C7" w:rsidRDefault="008D57B5" w:rsidP="004940C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940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учиться подчинять своё высказывание задаче взаимодействия;</w:t>
      </w:r>
    </w:p>
    <w:p w14:paraId="74CF27AC" w14:textId="77777777" w:rsidR="008D57B5" w:rsidRPr="004940C7" w:rsidRDefault="008D57B5" w:rsidP="004940C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940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анализировать информацию, представленную в разных формах (текст, таблица, схема, иллюстрация и др.), извлекать необходимые для решения коммуникативных задач сведения;</w:t>
      </w:r>
    </w:p>
    <w:p w14:paraId="4A31E76C" w14:textId="77777777" w:rsidR="008D57B5" w:rsidRPr="004940C7" w:rsidRDefault="008D57B5" w:rsidP="004940C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940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перерабатывать информацию: осуществлять подробный, краткий и выборочный пересказ текста;</w:t>
      </w:r>
    </w:p>
    <w:p w14:paraId="7787F079" w14:textId="77777777" w:rsidR="008D57B5" w:rsidRPr="004940C7" w:rsidRDefault="008D57B5" w:rsidP="004940C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940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осуществлять информационную переработку научно-учебного текста: составлять его план;</w:t>
      </w:r>
    </w:p>
    <w:p w14:paraId="352154C8" w14:textId="77777777" w:rsidR="008D57B5" w:rsidRPr="004940C7" w:rsidRDefault="008D57B5" w:rsidP="004940C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940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анализировать структуру рассуждения, выявлять уместность приводимых аргументов, правомерность выводов;</w:t>
      </w:r>
    </w:p>
    <w:p w14:paraId="5ABE5C30" w14:textId="77777777" w:rsidR="008D57B5" w:rsidRPr="004940C7" w:rsidRDefault="008D57B5" w:rsidP="004940C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940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аргументировать свою точку зрения, используя в качестве доказательства правила, цитаты;</w:t>
      </w:r>
    </w:p>
    <w:p w14:paraId="53E38DFB" w14:textId="77777777" w:rsidR="008D57B5" w:rsidRPr="004940C7" w:rsidRDefault="008D57B5" w:rsidP="004940C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940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продуцировать рассуждение, соблюдая его структуру: тезис, аргументы, вывод;</w:t>
      </w:r>
    </w:p>
    <w:p w14:paraId="5BCAA947" w14:textId="77777777" w:rsidR="008D57B5" w:rsidRPr="004940C7" w:rsidRDefault="008D57B5" w:rsidP="004940C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940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– знать основные приёмы подготовки устного выступления – учитывать компоненты речевой ситуации, записывать ключевые слова, план; представлять рисунок, схему; репетировать выступление и </w:t>
      </w:r>
      <w:proofErr w:type="gramStart"/>
      <w:r w:rsidRPr="004940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.д.</w:t>
      </w:r>
      <w:proofErr w:type="gramEnd"/>
      <w:r w:rsidRPr="004940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14:paraId="08CCF37F" w14:textId="77777777" w:rsidR="008D57B5" w:rsidRPr="004940C7" w:rsidRDefault="008D57B5" w:rsidP="004940C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940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пользоваться приёмами подготовки устного выступления, выступать с графическим (возможно, аудио</w:t>
      </w:r>
      <w:proofErr w:type="gramStart"/>
      <w:r w:rsidRPr="004940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,</w:t>
      </w:r>
      <w:proofErr w:type="gramEnd"/>
      <w:r w:rsidRPr="004940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идео-) сопровождением;</w:t>
      </w:r>
    </w:p>
    <w:p w14:paraId="39A5F56D" w14:textId="77777777" w:rsidR="008D57B5" w:rsidRPr="004940C7" w:rsidRDefault="008D57B5" w:rsidP="004940C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940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в предложенных коммуникативных ситуациях, опираясь на изученные правила общения, выбирать уместные, эффективные речевые средства.</w:t>
      </w:r>
    </w:p>
    <w:p w14:paraId="2EC52978" w14:textId="77777777" w:rsidR="008D57B5" w:rsidRPr="004940C7" w:rsidRDefault="008D57B5" w:rsidP="004940C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940C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едметными результатами </w:t>
      </w:r>
      <w:r w:rsidRPr="004940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учения курса является формирование следующих умений:</w:t>
      </w:r>
    </w:p>
    <w:p w14:paraId="5CD4B663" w14:textId="77777777" w:rsidR="008D57B5" w:rsidRPr="004940C7" w:rsidRDefault="008D57B5" w:rsidP="004940C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940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отличать подготовленную и неподготовленную речь;</w:t>
      </w:r>
    </w:p>
    <w:p w14:paraId="6765CCFA" w14:textId="77777777" w:rsidR="008D57B5" w:rsidRPr="004940C7" w:rsidRDefault="008D57B5" w:rsidP="004940C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940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знать особенности неподготовленной речи;</w:t>
      </w:r>
    </w:p>
    <w:p w14:paraId="47758AEE" w14:textId="77777777" w:rsidR="008D57B5" w:rsidRPr="004940C7" w:rsidRDefault="008D57B5" w:rsidP="004940C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940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осознавать важность соблюдения норм (орфоэпических, лексических, грамматических) для успешного общения;</w:t>
      </w:r>
    </w:p>
    <w:p w14:paraId="035FACD3" w14:textId="77777777" w:rsidR="008D57B5" w:rsidRPr="004940C7" w:rsidRDefault="008D57B5" w:rsidP="004940C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940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знать особенности этикетных жанров комплимента, поздравления;</w:t>
      </w:r>
    </w:p>
    <w:p w14:paraId="0875BE66" w14:textId="77777777" w:rsidR="008D57B5" w:rsidRPr="004940C7" w:rsidRDefault="008D57B5" w:rsidP="004940C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940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реализовывать жанры комплимента, поздравления с учётом коммуникативной ситуации;</w:t>
      </w:r>
    </w:p>
    <w:p w14:paraId="2815F4D2" w14:textId="77777777" w:rsidR="008D57B5" w:rsidRPr="004940C7" w:rsidRDefault="008D57B5" w:rsidP="004940C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940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– знать основные приёмы подготовки устного выступления – учитывать компоненты речевой ситуации, записывать ключевые слова, план; представлять рисунок, схему; репетировать выступление и </w:t>
      </w:r>
      <w:proofErr w:type="gramStart"/>
      <w:r w:rsidRPr="004940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.д.</w:t>
      </w:r>
      <w:proofErr w:type="gramEnd"/>
      <w:r w:rsidRPr="004940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14:paraId="6D5DE4BE" w14:textId="77777777" w:rsidR="008D57B5" w:rsidRPr="004940C7" w:rsidRDefault="008D57B5" w:rsidP="004940C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940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 пользоваться приёмами подготовки устного выступления, выступать с графическим (возможно, аудио-, видео-) сопровождением;</w:t>
      </w:r>
    </w:p>
    <w:p w14:paraId="461D3FAA" w14:textId="77777777" w:rsidR="007C08C5" w:rsidRPr="004940C7" w:rsidRDefault="008D57B5" w:rsidP="004940C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940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в предложенных коммуникативных ситуациях, опираясь на изученные правила общения, выбирать уместные, эффективные речевые средства.</w:t>
      </w:r>
    </w:p>
    <w:p w14:paraId="6B20334C" w14:textId="77777777" w:rsidR="00D703F1" w:rsidRPr="00D703F1" w:rsidRDefault="00D703F1" w:rsidP="00D703F1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D703F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одержание курса 4 класс</w:t>
      </w:r>
    </w:p>
    <w:p w14:paraId="4D5CE2F2" w14:textId="77777777" w:rsidR="00D703F1" w:rsidRDefault="00AB5802" w:rsidP="00AB580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D703F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одуль «Основы читательской грамотности»</w:t>
      </w:r>
      <w:r w:rsidR="00D703F1" w:rsidRPr="00D703F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(6ч)</w:t>
      </w:r>
      <w:r w:rsidRPr="00D703F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</w:p>
    <w:p w14:paraId="7F7B2CF6" w14:textId="77777777" w:rsidR="00AB5802" w:rsidRPr="00D703F1" w:rsidRDefault="00AB5802" w:rsidP="00AB580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03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дел 1.</w:t>
      </w:r>
    </w:p>
    <w:p w14:paraId="3378CB69" w14:textId="77777777" w:rsidR="00AB5802" w:rsidRPr="00AB5802" w:rsidRDefault="00AB5802" w:rsidP="00AB580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B58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пределение основной темы и главной мысли в произведении. Определение авторской позиции в художественном тексте. Рассказы современных писателей: </w:t>
      </w:r>
      <w:proofErr w:type="spellStart"/>
      <w:r w:rsidRPr="00AB58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.Велтистов</w:t>
      </w:r>
      <w:proofErr w:type="spellEnd"/>
      <w:r w:rsidRPr="00AB58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Мальчик из чемодана», «Миллион и один день каникул». </w:t>
      </w:r>
      <w:proofErr w:type="gramStart"/>
      <w:r w:rsidRPr="00AB58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.В.</w:t>
      </w:r>
      <w:proofErr w:type="gramEnd"/>
      <w:r w:rsidRPr="00AB58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едведев «Баранкин, будь человеком» и др.</w:t>
      </w:r>
    </w:p>
    <w:p w14:paraId="3C20404E" w14:textId="77777777" w:rsidR="00AB5802" w:rsidRPr="00AB5802" w:rsidRDefault="00AB5802" w:rsidP="00AB580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B58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дел 2.</w:t>
      </w:r>
    </w:p>
    <w:p w14:paraId="3C4FBCEA" w14:textId="77777777" w:rsidR="00AB5802" w:rsidRPr="00AB5802" w:rsidRDefault="00AB5802" w:rsidP="00AB580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B58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бота с текстом: как понимать информацию, содержащуюся в тексте, как преобразовывать текстовую информацию с учётом цели дальнейшего использования. Ориентироваться в содержании текста, отвечать на вопросы, используя явно заданную в тексте информацию. Типы текстов: текст-повествование, описание рассуждение. Практическая работа с текстами разных жанров. Учебный текст как источник информации. Интерпретировать информацию, отвечать на вопросы, используя неявно заданную информацию.</w:t>
      </w:r>
    </w:p>
    <w:p w14:paraId="5A0F28E9" w14:textId="77777777" w:rsidR="00AB5802" w:rsidRPr="00AB5802" w:rsidRDefault="00AB5802" w:rsidP="00AB580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B58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иск ошибок в предложенном тексте. Составление плана на основе исходного текста. Оценивать достоверность предложенной информации, высказывать оценочные суждения на основе текста. Создавать собственные тексты, применять информацию из текста при решении учебно-практических задач.</w:t>
      </w:r>
    </w:p>
    <w:p w14:paraId="12A14C90" w14:textId="77777777" w:rsidR="00D703F1" w:rsidRDefault="00AB5802" w:rsidP="00AB580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03F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Модуль «Основы естественнонаучной </w:t>
      </w:r>
      <w:proofErr w:type="gramStart"/>
      <w:r w:rsidRPr="00D703F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грамотности»</w:t>
      </w:r>
      <w:r w:rsidRPr="00AB58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703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proofErr w:type="gramEnd"/>
      <w:r w:rsidR="00D703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ч)</w:t>
      </w:r>
    </w:p>
    <w:p w14:paraId="5102E297" w14:textId="77777777" w:rsidR="00AB5802" w:rsidRPr="00AB5802" w:rsidRDefault="00AB5802" w:rsidP="00AB580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B58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здел </w:t>
      </w:r>
      <w:proofErr w:type="gramStart"/>
      <w:r w:rsidRPr="00AB58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Движение</w:t>
      </w:r>
      <w:proofErr w:type="gramEnd"/>
      <w:r w:rsidRPr="00AB58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взаимодействие частиц. Признаки химических реакций.</w:t>
      </w:r>
    </w:p>
    <w:p w14:paraId="76BB901F" w14:textId="77777777" w:rsidR="00AB5802" w:rsidRPr="00AB5802" w:rsidRDefault="00AB5802" w:rsidP="00AB580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B58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здух и его свойства. Углекислый газ в природе и его значение. Вода. Уникальность воды. Почвы и их свойства.</w:t>
      </w:r>
    </w:p>
    <w:p w14:paraId="1494EA3A" w14:textId="77777777" w:rsidR="00AB5802" w:rsidRPr="00AB5802" w:rsidRDefault="00AB5802" w:rsidP="00AB580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B58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дел 2.</w:t>
      </w:r>
    </w:p>
    <w:p w14:paraId="2FEA7B61" w14:textId="77777777" w:rsidR="00AB5802" w:rsidRPr="00AB5802" w:rsidRDefault="00AB5802" w:rsidP="00AB580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B58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Земля, внутреннее строение Земли. Знакомство с минералами, горной породой и рудой. Уникальность планеты Земля. Условия для существования жизни на Земле. Свойства живых организмов.</w:t>
      </w:r>
    </w:p>
    <w:p w14:paraId="518BF694" w14:textId="77777777" w:rsidR="00D703F1" w:rsidRDefault="00AB5802" w:rsidP="00AB580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03F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одуль «Основы математической грамотности</w:t>
      </w:r>
      <w:r w:rsidRPr="00AB58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="00D703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2ч)</w:t>
      </w:r>
    </w:p>
    <w:p w14:paraId="017F6A67" w14:textId="77777777" w:rsidR="00AB5802" w:rsidRPr="00AB5802" w:rsidRDefault="00AB5802" w:rsidP="00AB580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B58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здел 1.</w:t>
      </w:r>
    </w:p>
    <w:p w14:paraId="1021B4B5" w14:textId="77777777" w:rsidR="00AB5802" w:rsidRPr="00AB5802" w:rsidRDefault="00AB5802" w:rsidP="00AB580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B58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менение чисел и действий над ними. Счет и десятичная система счисления.</w:t>
      </w:r>
    </w:p>
    <w:p w14:paraId="781E3B93" w14:textId="77777777" w:rsidR="00AB5802" w:rsidRPr="00AB5802" w:rsidRDefault="00AB5802" w:rsidP="00AB580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B58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дел 2.</w:t>
      </w:r>
    </w:p>
    <w:p w14:paraId="3AE0681B" w14:textId="77777777" w:rsidR="00AB5802" w:rsidRPr="00AB5802" w:rsidRDefault="00AB5802" w:rsidP="00AB580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B58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южетные задачи, решаемые с конца. Задачи на взвешивание. Логические задачи: задачи о «мудрецах», о лжецах и тех, кто всегда говорит правду.</w:t>
      </w:r>
    </w:p>
    <w:p w14:paraId="4E06B30B" w14:textId="77777777" w:rsidR="00AB5802" w:rsidRPr="00AB5802" w:rsidRDefault="00AB5802" w:rsidP="00AB580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B58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дел 3.</w:t>
      </w:r>
    </w:p>
    <w:p w14:paraId="720F81AA" w14:textId="77777777" w:rsidR="00AB5802" w:rsidRPr="00AB5802" w:rsidRDefault="00AB5802" w:rsidP="00AB580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B58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глядная геометрия. Задачи на разрезание и перекраивание. Разбиение объекта на части и составление модели.</w:t>
      </w:r>
    </w:p>
    <w:p w14:paraId="57EE3A56" w14:textId="77777777" w:rsidR="00AB5802" w:rsidRPr="00AB5802" w:rsidRDefault="00AB5802" w:rsidP="00AB580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B58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дел 4.</w:t>
      </w:r>
    </w:p>
    <w:p w14:paraId="6940DE84" w14:textId="77777777" w:rsidR="00AB5802" w:rsidRPr="00AB5802" w:rsidRDefault="00AB5802" w:rsidP="00AB580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B58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мбинаторные задачи. Представление данных в виде таблиц, диаграмм, графиков.</w:t>
      </w:r>
    </w:p>
    <w:p w14:paraId="78A54FA8" w14:textId="77777777" w:rsidR="00D703F1" w:rsidRPr="00D703F1" w:rsidRDefault="00AB5802" w:rsidP="00AB580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D703F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Модуль «Основы финансовой грамотности» </w:t>
      </w:r>
      <w:r w:rsidR="00D703F1" w:rsidRPr="00D703F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(4ч)</w:t>
      </w:r>
    </w:p>
    <w:p w14:paraId="78EDDAD6" w14:textId="77777777" w:rsidR="00AB5802" w:rsidRPr="00D703F1" w:rsidRDefault="00AB5802" w:rsidP="00AB580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D703F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аздел 1.</w:t>
      </w:r>
    </w:p>
    <w:p w14:paraId="57F138DB" w14:textId="77777777" w:rsidR="00AB5802" w:rsidRPr="00AB5802" w:rsidRDefault="00AB5802" w:rsidP="00AB580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B58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появились деньги. Что могут деньги. Деньги в разных странах. Деньги настоящие и ненастоящие.</w:t>
      </w:r>
    </w:p>
    <w:p w14:paraId="5C1EFFCD" w14:textId="77777777" w:rsidR="00AB5802" w:rsidRPr="00AB5802" w:rsidRDefault="00AB5802" w:rsidP="00AB580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B58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дел 2.</w:t>
      </w:r>
    </w:p>
    <w:p w14:paraId="2C4837F0" w14:textId="77777777" w:rsidR="00AB5802" w:rsidRPr="00AB5802" w:rsidRDefault="00AB5802" w:rsidP="00AB580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B58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разумно делать покупки. Кто такие мошенники.</w:t>
      </w:r>
    </w:p>
    <w:p w14:paraId="6996AB35" w14:textId="77777777" w:rsidR="00AB5802" w:rsidRPr="00AB5802" w:rsidRDefault="00AB5802" w:rsidP="00AB580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B58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дел 3.</w:t>
      </w:r>
    </w:p>
    <w:p w14:paraId="5432F2DC" w14:textId="77777777" w:rsidR="00AB5802" w:rsidRPr="00AB5802" w:rsidRDefault="00AB5802" w:rsidP="00AB580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B58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чные деньги. Сколько стоит «своё дело».</w:t>
      </w:r>
    </w:p>
    <w:p w14:paraId="419BBD42" w14:textId="77777777" w:rsidR="00AB5802" w:rsidRPr="00AB5802" w:rsidRDefault="00AB5802" w:rsidP="00AB580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0EB876EE" w14:textId="77777777" w:rsidR="00AB5802" w:rsidRPr="00AB5802" w:rsidRDefault="00AB5802" w:rsidP="00AB580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B580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ланируемые результаты освоения внеурочного курса</w:t>
      </w:r>
    </w:p>
    <w:p w14:paraId="55B735CB" w14:textId="77777777" w:rsidR="00AB5802" w:rsidRPr="00AB5802" w:rsidRDefault="00AB5802" w:rsidP="00AB580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B58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ние функциональной грамотности реализуется на основе личностных, метапредметных и предметных результатов освоения учебного предмета.</w:t>
      </w:r>
    </w:p>
    <w:p w14:paraId="70978276" w14:textId="77777777" w:rsidR="00AB5802" w:rsidRPr="00AB5802" w:rsidRDefault="00AB5802" w:rsidP="00AB580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B580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Личностными результатами</w:t>
      </w:r>
      <w:r w:rsidRPr="00AB58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зучения курса «Основы функциональной грамотности» является формирование следующих умений:</w:t>
      </w:r>
    </w:p>
    <w:p w14:paraId="7F74E146" w14:textId="77777777" w:rsidR="00AB5802" w:rsidRPr="00AB5802" w:rsidRDefault="00AB5802" w:rsidP="00AB580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B58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– оценивать свою вежливость;</w:t>
      </w:r>
    </w:p>
    <w:p w14:paraId="41F336BC" w14:textId="77777777" w:rsidR="00AB5802" w:rsidRPr="00AB5802" w:rsidRDefault="00AB5802" w:rsidP="00AB580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B58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определять степень вежливости при общении людей (вежливо – невежливо – грубо);</w:t>
      </w:r>
    </w:p>
    <w:p w14:paraId="2A87B153" w14:textId="77777777" w:rsidR="00AB5802" w:rsidRPr="00AB5802" w:rsidRDefault="00AB5802" w:rsidP="00AB580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B58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осознавать важность соблюдения правил речевого этикета для успешного общения, установления добрых, уважительных взаимоотношений;</w:t>
      </w:r>
    </w:p>
    <w:p w14:paraId="32AA8DA0" w14:textId="77777777" w:rsidR="00AB5802" w:rsidRPr="00AB5802" w:rsidRDefault="00AB5802" w:rsidP="00AB580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B58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осознавать свою ответственность за произнесённое или написанное слово;</w:t>
      </w:r>
    </w:p>
    <w:p w14:paraId="5408101C" w14:textId="77777777" w:rsidR="00AB5802" w:rsidRPr="00AB5802" w:rsidRDefault="00AB5802" w:rsidP="00AB580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B58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понимать необходимость добрых дел, подтверждающих добрые слова.</w:t>
      </w:r>
    </w:p>
    <w:p w14:paraId="545EEBF8" w14:textId="77777777" w:rsidR="00AB5802" w:rsidRPr="00AB5802" w:rsidRDefault="00AB5802" w:rsidP="00AB580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B580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етапредметными результатами</w:t>
      </w:r>
      <w:r w:rsidRPr="00AB58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зучения курса является формирование следующих универсальных учебных действий:</w:t>
      </w:r>
    </w:p>
    <w:p w14:paraId="588F7537" w14:textId="77777777" w:rsidR="00AB5802" w:rsidRPr="00AB5802" w:rsidRDefault="00AB5802" w:rsidP="00AB580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B58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определять степень успешности выполнения своей работы и работы всех, исходя из имеющихся критериев;</w:t>
      </w:r>
    </w:p>
    <w:p w14:paraId="12909CF2" w14:textId="77777777" w:rsidR="00AB5802" w:rsidRPr="00AB5802" w:rsidRDefault="00AB5802" w:rsidP="00AB580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B58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критически осмысливать свой опыт общения, выявлять причины удач и неудач при взаимодействии;</w:t>
      </w:r>
    </w:p>
    <w:p w14:paraId="50E19AD9" w14:textId="77777777" w:rsidR="00AB5802" w:rsidRPr="00AB5802" w:rsidRDefault="00AB5802" w:rsidP="00AB580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B58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осознавать разнообразие текстов (жанров), продуцируемых людьми для решения коммуникативных задач;</w:t>
      </w:r>
    </w:p>
    <w:p w14:paraId="79FE53BD" w14:textId="77777777" w:rsidR="00AB5802" w:rsidRPr="00AB5802" w:rsidRDefault="00AB5802" w:rsidP="00AB580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B58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учиться подчинять своё высказывание задаче взаимодействия;</w:t>
      </w:r>
    </w:p>
    <w:p w14:paraId="2CDF82DB" w14:textId="77777777" w:rsidR="00AB5802" w:rsidRPr="00AB5802" w:rsidRDefault="00AB5802" w:rsidP="00AB580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B58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анализировать информацию, представленную в разных формах (текст, таблица, схема, иллюстрация и др.), извлекать необходимые для решения коммуникативных задач сведения;</w:t>
      </w:r>
    </w:p>
    <w:p w14:paraId="15ABD584" w14:textId="77777777" w:rsidR="00AB5802" w:rsidRPr="00AB5802" w:rsidRDefault="00AB5802" w:rsidP="00AB580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B58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перерабатывать информацию: осуществлять подробный, краткий и выборочный пересказ текста;</w:t>
      </w:r>
    </w:p>
    <w:p w14:paraId="7C2AE724" w14:textId="77777777" w:rsidR="00AB5802" w:rsidRPr="00AB5802" w:rsidRDefault="00AB5802" w:rsidP="00AB580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B58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осуществлять информационную переработку научно-учебного текста: составлять его план;</w:t>
      </w:r>
    </w:p>
    <w:p w14:paraId="14F24724" w14:textId="77777777" w:rsidR="00AB5802" w:rsidRPr="00AB5802" w:rsidRDefault="00AB5802" w:rsidP="00AB580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B58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анализировать структуру рассуждения, выявлять уместность приводимых аргументов, правомерность выводов;</w:t>
      </w:r>
    </w:p>
    <w:p w14:paraId="2D9FFBAF" w14:textId="77777777" w:rsidR="00AB5802" w:rsidRPr="00AB5802" w:rsidRDefault="00AB5802" w:rsidP="00AB580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B58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аргументировать свою точку зрения, используя в качестве доказательства правила, цитаты;</w:t>
      </w:r>
    </w:p>
    <w:p w14:paraId="6D87269D" w14:textId="77777777" w:rsidR="00AB5802" w:rsidRPr="00AB5802" w:rsidRDefault="00AB5802" w:rsidP="00AB580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B58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продуцировать рассуждение, соблюдая его структуру: тезис, аргументы, вывод;</w:t>
      </w:r>
    </w:p>
    <w:p w14:paraId="74E13E28" w14:textId="77777777" w:rsidR="00AB5802" w:rsidRPr="00AB5802" w:rsidRDefault="00AB5802" w:rsidP="00AB580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B58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– знать основные приёмы подготовки устного выступления – учитывать компоненты речевой ситуации, записывать ключевые слова, план; представлять рисунок, схему; репетировать выступление и </w:t>
      </w:r>
      <w:proofErr w:type="gramStart"/>
      <w:r w:rsidRPr="00AB58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.д.</w:t>
      </w:r>
      <w:proofErr w:type="gramEnd"/>
      <w:r w:rsidRPr="00AB58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14:paraId="001A7EBE" w14:textId="77777777" w:rsidR="00AB5802" w:rsidRPr="00AB5802" w:rsidRDefault="00AB5802" w:rsidP="00AB580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B58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пользоваться приёмами подготовки устного выступления, выступать с графическим (возможно, аудио</w:t>
      </w:r>
      <w:proofErr w:type="gramStart"/>
      <w:r w:rsidRPr="00AB58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,</w:t>
      </w:r>
      <w:proofErr w:type="gramEnd"/>
      <w:r w:rsidRPr="00AB58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идео-) сопровождением;</w:t>
      </w:r>
    </w:p>
    <w:p w14:paraId="137CFC65" w14:textId="77777777" w:rsidR="00AB5802" w:rsidRPr="00AB5802" w:rsidRDefault="00AB5802" w:rsidP="00AB580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B58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в предложенных коммуникативных ситуациях, опираясь на изученные правила общения, выбирать уместные, эффективные речевые средства.</w:t>
      </w:r>
    </w:p>
    <w:p w14:paraId="3CEB591A" w14:textId="77777777" w:rsidR="00AB5802" w:rsidRPr="00AB5802" w:rsidRDefault="00AB5802" w:rsidP="00AB580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B580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Предметными результатами</w:t>
      </w:r>
      <w:r w:rsidRPr="00AB58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зучения курса является формирование следующих умений:</w:t>
      </w:r>
    </w:p>
    <w:p w14:paraId="2BC61B4F" w14:textId="77777777" w:rsidR="00AB5802" w:rsidRPr="00AB5802" w:rsidRDefault="00AB5802" w:rsidP="00AB580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B58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отличать подготовленную и неподготовленную речь;</w:t>
      </w:r>
    </w:p>
    <w:p w14:paraId="6A128215" w14:textId="77777777" w:rsidR="00AB5802" w:rsidRPr="00AB5802" w:rsidRDefault="00AB5802" w:rsidP="00AB580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B58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знать особенности неподготовленной речи;</w:t>
      </w:r>
    </w:p>
    <w:p w14:paraId="63155E68" w14:textId="77777777" w:rsidR="00AB5802" w:rsidRPr="00AB5802" w:rsidRDefault="00AB5802" w:rsidP="00AB580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B58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осознавать важность соблюдения норм (орфоэпических, лексических, грамматических) для успешного общения;</w:t>
      </w:r>
    </w:p>
    <w:p w14:paraId="45D3A282" w14:textId="77777777" w:rsidR="00AB5802" w:rsidRPr="00AB5802" w:rsidRDefault="00AB5802" w:rsidP="00AB580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B58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знать особенности этикетных жанров комплимента, поздравления;</w:t>
      </w:r>
    </w:p>
    <w:p w14:paraId="630E3030" w14:textId="77777777" w:rsidR="00AB5802" w:rsidRPr="00AB5802" w:rsidRDefault="00AB5802" w:rsidP="00AB580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B58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реализовывать жанры комплимента, поздравления с учётом коммуникативной ситуации;</w:t>
      </w:r>
    </w:p>
    <w:p w14:paraId="325B8EE9" w14:textId="77777777" w:rsidR="00AB5802" w:rsidRPr="00AB5802" w:rsidRDefault="00AB5802" w:rsidP="00AB580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B58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– знать основные приёмы подготовки устного выступления – учитывать компоненты речевой ситуации, записывать ключевые слова, план; представлять рисунок, схему; репетировать выступление и </w:t>
      </w:r>
      <w:proofErr w:type="gramStart"/>
      <w:r w:rsidRPr="00AB58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.д.</w:t>
      </w:r>
      <w:proofErr w:type="gramEnd"/>
      <w:r w:rsidRPr="00AB58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14:paraId="7D864294" w14:textId="77777777" w:rsidR="00AB5802" w:rsidRPr="00AB5802" w:rsidRDefault="00AB5802" w:rsidP="00AB580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B58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пользоваться приёмами подготовки устного выступления, выступать с графическим (возможно, аудио-, видео-) сопровождением;</w:t>
      </w:r>
    </w:p>
    <w:p w14:paraId="22B521FA" w14:textId="77777777" w:rsidR="00AB5802" w:rsidRPr="00AB5802" w:rsidRDefault="00AB5802" w:rsidP="00AB580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B58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в предложенных коммуникативных ситуациях, опираясь на изученные правила общения, выбирать уместные, эффективные речевые средства.</w:t>
      </w:r>
    </w:p>
    <w:p w14:paraId="19E53130" w14:textId="77777777" w:rsidR="00AB5802" w:rsidRPr="00AB5802" w:rsidRDefault="00AB5802" w:rsidP="00AB580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089CCF37" w14:textId="77777777" w:rsidR="00D827A6" w:rsidRPr="00AB5802" w:rsidRDefault="008D57B5" w:rsidP="004940C7">
      <w:pPr>
        <w:shd w:val="clear" w:color="auto" w:fill="FFFFFF"/>
        <w:spacing w:before="135" w:after="0" w:line="276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hyperlink r:id="rId6" w:history="1">
        <w:r w:rsidRPr="00AB5802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 xml:space="preserve"> </w:t>
        </w:r>
        <w:r w:rsidR="00AB5802" w:rsidRPr="00AB5802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 xml:space="preserve"> 3 класс</w:t>
        </w:r>
        <w:r w:rsidR="00AB5802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.</w:t>
        </w:r>
        <w:r w:rsidR="00AB5802" w:rsidRPr="00AB5802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 xml:space="preserve"> </w:t>
        </w:r>
        <w:r w:rsidRPr="00AB5802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Тематическое планирование</w:t>
        </w:r>
      </w:hyperlink>
    </w:p>
    <w:tbl>
      <w:tblPr>
        <w:tblStyle w:val="aa"/>
        <w:tblW w:w="14780" w:type="dxa"/>
        <w:tblLook w:val="04A0" w:firstRow="1" w:lastRow="0" w:firstColumn="1" w:lastColumn="0" w:noHBand="0" w:noVBand="1"/>
      </w:tblPr>
      <w:tblGrid>
        <w:gridCol w:w="838"/>
        <w:gridCol w:w="7292"/>
        <w:gridCol w:w="3637"/>
        <w:gridCol w:w="3013"/>
      </w:tblGrid>
      <w:tr w:rsidR="00C97DB8" w:rsidRPr="004940C7" w14:paraId="57C2CF61" w14:textId="77777777" w:rsidTr="007C08C5">
        <w:trPr>
          <w:trHeight w:val="255"/>
        </w:trPr>
        <w:tc>
          <w:tcPr>
            <w:tcW w:w="838" w:type="dxa"/>
            <w:vMerge w:val="restart"/>
          </w:tcPr>
          <w:p w14:paraId="02C61D1E" w14:textId="77777777" w:rsidR="00C97DB8" w:rsidRPr="004940C7" w:rsidRDefault="00C97DB8" w:rsidP="004940C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0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  <w:r w:rsidRPr="004940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п/п</w:t>
            </w:r>
          </w:p>
          <w:p w14:paraId="0557BADB" w14:textId="77777777" w:rsidR="00C97DB8" w:rsidRPr="004940C7" w:rsidRDefault="00C97DB8" w:rsidP="004940C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92" w:type="dxa"/>
            <w:vMerge w:val="restart"/>
          </w:tcPr>
          <w:p w14:paraId="11A80475" w14:textId="77777777" w:rsidR="00C97DB8" w:rsidRPr="004940C7" w:rsidRDefault="00F91EA8" w:rsidP="004940C7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940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модулей</w:t>
            </w:r>
            <w:r w:rsidR="00C97DB8" w:rsidRPr="004940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 тем</w:t>
            </w:r>
          </w:p>
        </w:tc>
        <w:tc>
          <w:tcPr>
            <w:tcW w:w="6650" w:type="dxa"/>
            <w:gridSpan w:val="2"/>
          </w:tcPr>
          <w:p w14:paraId="75BFBD01" w14:textId="77777777" w:rsidR="00C97DB8" w:rsidRPr="004940C7" w:rsidRDefault="00C97DB8" w:rsidP="004940C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940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е количество часов</w:t>
            </w:r>
          </w:p>
        </w:tc>
      </w:tr>
      <w:tr w:rsidR="00C97DB8" w:rsidRPr="004940C7" w14:paraId="67A43607" w14:textId="77777777" w:rsidTr="007C08C5">
        <w:trPr>
          <w:trHeight w:val="926"/>
        </w:trPr>
        <w:tc>
          <w:tcPr>
            <w:tcW w:w="838" w:type="dxa"/>
            <w:vMerge/>
            <w:tcBorders>
              <w:bottom w:val="single" w:sz="4" w:space="0" w:color="auto"/>
            </w:tcBorders>
          </w:tcPr>
          <w:p w14:paraId="679A8FC8" w14:textId="77777777" w:rsidR="00C97DB8" w:rsidRPr="004940C7" w:rsidRDefault="00C97DB8" w:rsidP="004940C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92" w:type="dxa"/>
            <w:vMerge/>
            <w:tcBorders>
              <w:bottom w:val="single" w:sz="4" w:space="0" w:color="auto"/>
            </w:tcBorders>
          </w:tcPr>
          <w:p w14:paraId="2F8AD9CD" w14:textId="77777777" w:rsidR="00C97DB8" w:rsidRPr="004940C7" w:rsidRDefault="00C97DB8" w:rsidP="004940C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37" w:type="dxa"/>
            <w:tcBorders>
              <w:bottom w:val="single" w:sz="4" w:space="0" w:color="auto"/>
            </w:tcBorders>
          </w:tcPr>
          <w:p w14:paraId="7CD267C2" w14:textId="77777777" w:rsidR="00C97DB8" w:rsidRPr="004940C7" w:rsidRDefault="00C97DB8" w:rsidP="004940C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0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удиторных </w:t>
            </w:r>
          </w:p>
        </w:tc>
        <w:tc>
          <w:tcPr>
            <w:tcW w:w="3013" w:type="dxa"/>
            <w:tcBorders>
              <w:bottom w:val="single" w:sz="4" w:space="0" w:color="auto"/>
            </w:tcBorders>
          </w:tcPr>
          <w:p w14:paraId="2EE378F6" w14:textId="77777777" w:rsidR="00C97DB8" w:rsidRPr="004940C7" w:rsidRDefault="00C97DB8" w:rsidP="004940C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0C7">
              <w:rPr>
                <w:rFonts w:ascii="Times New Roman" w:eastAsia="Calibri" w:hAnsi="Times New Roman" w:cs="Times New Roman"/>
                <w:sz w:val="28"/>
                <w:szCs w:val="28"/>
              </w:rPr>
              <w:t>Внеаудиторных</w:t>
            </w:r>
          </w:p>
        </w:tc>
      </w:tr>
      <w:tr w:rsidR="00C97DB8" w:rsidRPr="004940C7" w14:paraId="3F726482" w14:textId="77777777" w:rsidTr="008E78FC">
        <w:trPr>
          <w:trHeight w:val="354"/>
        </w:trPr>
        <w:tc>
          <w:tcPr>
            <w:tcW w:w="838" w:type="dxa"/>
            <w:shd w:val="clear" w:color="auto" w:fill="D5DCE4" w:themeFill="text2" w:themeFillTint="33"/>
          </w:tcPr>
          <w:p w14:paraId="21B9A162" w14:textId="77777777" w:rsidR="00C97DB8" w:rsidRPr="004940C7" w:rsidRDefault="00C97DB8" w:rsidP="004940C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92" w:type="dxa"/>
            <w:shd w:val="clear" w:color="auto" w:fill="D5DCE4" w:themeFill="text2" w:themeFillTint="33"/>
          </w:tcPr>
          <w:p w14:paraId="6970E339" w14:textId="77777777" w:rsidR="00C97DB8" w:rsidRPr="004940C7" w:rsidRDefault="009A1E21" w:rsidP="004940C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0C7">
              <w:rPr>
                <w:rFonts w:ascii="Times New Roman" w:eastAsia="Calibri" w:hAnsi="Times New Roman" w:cs="Times New Roman"/>
                <w:sz w:val="28"/>
                <w:szCs w:val="28"/>
              </w:rPr>
              <w:t>Модуль 1. Основы читательской грамотности</w:t>
            </w:r>
          </w:p>
        </w:tc>
        <w:tc>
          <w:tcPr>
            <w:tcW w:w="3637" w:type="dxa"/>
            <w:shd w:val="clear" w:color="auto" w:fill="D5DCE4" w:themeFill="text2" w:themeFillTint="33"/>
          </w:tcPr>
          <w:p w14:paraId="2AC9EB82" w14:textId="77777777" w:rsidR="00C97DB8" w:rsidRPr="004940C7" w:rsidRDefault="00E60106" w:rsidP="004940C7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013" w:type="dxa"/>
            <w:shd w:val="clear" w:color="auto" w:fill="D5DCE4" w:themeFill="text2" w:themeFillTint="33"/>
          </w:tcPr>
          <w:p w14:paraId="1F5C9FFD" w14:textId="77777777" w:rsidR="00C97DB8" w:rsidRPr="004940C7" w:rsidRDefault="00C97DB8" w:rsidP="004940C7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A1E21" w:rsidRPr="004940C7" w14:paraId="4D4A4483" w14:textId="77777777" w:rsidTr="004940C7">
        <w:trPr>
          <w:trHeight w:val="354"/>
        </w:trPr>
        <w:tc>
          <w:tcPr>
            <w:tcW w:w="838" w:type="dxa"/>
          </w:tcPr>
          <w:p w14:paraId="2286A087" w14:textId="77777777" w:rsidR="009A1E21" w:rsidRPr="004940C7" w:rsidRDefault="009A1E21" w:rsidP="004940C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0C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92" w:type="dxa"/>
            <w:vAlign w:val="center"/>
          </w:tcPr>
          <w:p w14:paraId="21C91198" w14:textId="77777777" w:rsidR="009A1E21" w:rsidRPr="004940C7" w:rsidRDefault="009A1E21" w:rsidP="004940C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40C7">
              <w:rPr>
                <w:rFonts w:ascii="Times New Roman" w:hAnsi="Times New Roman" w:cs="Times New Roman"/>
                <w:sz w:val="28"/>
                <w:szCs w:val="28"/>
              </w:rPr>
              <w:t>Фольклор. Пословицы, поговорки как источник информации.</w:t>
            </w:r>
          </w:p>
        </w:tc>
        <w:tc>
          <w:tcPr>
            <w:tcW w:w="3637" w:type="dxa"/>
          </w:tcPr>
          <w:p w14:paraId="39B4B0B0" w14:textId="77777777" w:rsidR="009A1E21" w:rsidRPr="004940C7" w:rsidRDefault="00E60106" w:rsidP="004940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13" w:type="dxa"/>
          </w:tcPr>
          <w:p w14:paraId="63EB19D1" w14:textId="77777777" w:rsidR="009A1E21" w:rsidRPr="004940C7" w:rsidRDefault="009A1E21" w:rsidP="004940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A1E21" w:rsidRPr="004940C7" w14:paraId="5FDAEBC7" w14:textId="77777777" w:rsidTr="004940C7">
        <w:trPr>
          <w:trHeight w:val="354"/>
        </w:trPr>
        <w:tc>
          <w:tcPr>
            <w:tcW w:w="838" w:type="dxa"/>
          </w:tcPr>
          <w:p w14:paraId="35332A69" w14:textId="77777777" w:rsidR="009A1E21" w:rsidRPr="004940C7" w:rsidRDefault="009A1E21" w:rsidP="004940C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0C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92" w:type="dxa"/>
            <w:vAlign w:val="center"/>
          </w:tcPr>
          <w:p w14:paraId="06EEC94D" w14:textId="77777777" w:rsidR="009A1E21" w:rsidRPr="004940C7" w:rsidRDefault="009A1E21" w:rsidP="004940C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40C7">
              <w:rPr>
                <w:rFonts w:ascii="Times New Roman" w:hAnsi="Times New Roman" w:cs="Times New Roman"/>
                <w:sz w:val="28"/>
                <w:szCs w:val="28"/>
              </w:rPr>
              <w:t>Вводный мониторинг. Сопоставление содержания текстов разговорного стиля.</w:t>
            </w:r>
          </w:p>
        </w:tc>
        <w:tc>
          <w:tcPr>
            <w:tcW w:w="3637" w:type="dxa"/>
          </w:tcPr>
          <w:p w14:paraId="11AD4992" w14:textId="77777777" w:rsidR="009A1E21" w:rsidRPr="004940C7" w:rsidRDefault="00E60106" w:rsidP="004940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13" w:type="dxa"/>
          </w:tcPr>
          <w:p w14:paraId="3FEC1B2A" w14:textId="77777777" w:rsidR="009A1E21" w:rsidRPr="004940C7" w:rsidRDefault="009A1E21" w:rsidP="004940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A1E21" w:rsidRPr="004940C7" w14:paraId="20861D51" w14:textId="77777777" w:rsidTr="004940C7">
        <w:trPr>
          <w:trHeight w:val="354"/>
        </w:trPr>
        <w:tc>
          <w:tcPr>
            <w:tcW w:w="838" w:type="dxa"/>
          </w:tcPr>
          <w:p w14:paraId="6C94231B" w14:textId="77777777" w:rsidR="009A1E21" w:rsidRPr="004940C7" w:rsidRDefault="009A1E21" w:rsidP="004940C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0C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92" w:type="dxa"/>
            <w:vAlign w:val="center"/>
          </w:tcPr>
          <w:p w14:paraId="0A13BFA5" w14:textId="77777777" w:rsidR="009A1E21" w:rsidRPr="004940C7" w:rsidRDefault="009A1E21" w:rsidP="004940C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40C7">
              <w:rPr>
                <w:rFonts w:ascii="Times New Roman" w:hAnsi="Times New Roman" w:cs="Times New Roman"/>
                <w:sz w:val="28"/>
                <w:szCs w:val="28"/>
              </w:rPr>
              <w:t>Вводный мониторинг. Сопоставление содержания текстов разговорного стиля.</w:t>
            </w:r>
          </w:p>
        </w:tc>
        <w:tc>
          <w:tcPr>
            <w:tcW w:w="3637" w:type="dxa"/>
          </w:tcPr>
          <w:p w14:paraId="32ABC1BB" w14:textId="77777777" w:rsidR="009A1E21" w:rsidRPr="004940C7" w:rsidRDefault="00E60106" w:rsidP="004940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13" w:type="dxa"/>
          </w:tcPr>
          <w:p w14:paraId="023403E5" w14:textId="77777777" w:rsidR="009A1E21" w:rsidRPr="004940C7" w:rsidRDefault="009A1E21" w:rsidP="004940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A1E21" w:rsidRPr="004940C7" w14:paraId="5C5D1481" w14:textId="77777777" w:rsidTr="004940C7">
        <w:trPr>
          <w:trHeight w:val="354"/>
        </w:trPr>
        <w:tc>
          <w:tcPr>
            <w:tcW w:w="838" w:type="dxa"/>
          </w:tcPr>
          <w:p w14:paraId="541F7DF3" w14:textId="77777777" w:rsidR="009A1E21" w:rsidRPr="004940C7" w:rsidRDefault="009A1E21" w:rsidP="004940C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0C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7292" w:type="dxa"/>
            <w:vAlign w:val="center"/>
          </w:tcPr>
          <w:p w14:paraId="572FB5BB" w14:textId="77777777" w:rsidR="009A1E21" w:rsidRPr="004940C7" w:rsidRDefault="009A1E21" w:rsidP="004940C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40C7">
              <w:rPr>
                <w:rFonts w:ascii="Times New Roman" w:hAnsi="Times New Roman" w:cs="Times New Roman"/>
                <w:sz w:val="28"/>
                <w:szCs w:val="28"/>
              </w:rPr>
              <w:t>Работа с текстом: как выделить главную мысль текста или его частей?</w:t>
            </w:r>
          </w:p>
        </w:tc>
        <w:tc>
          <w:tcPr>
            <w:tcW w:w="3637" w:type="dxa"/>
          </w:tcPr>
          <w:p w14:paraId="5C5BBAB2" w14:textId="77777777" w:rsidR="009A1E21" w:rsidRPr="004940C7" w:rsidRDefault="00E60106" w:rsidP="004940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13" w:type="dxa"/>
          </w:tcPr>
          <w:p w14:paraId="461630DB" w14:textId="77777777" w:rsidR="009A1E21" w:rsidRPr="004940C7" w:rsidRDefault="009A1E21" w:rsidP="004940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A1E21" w:rsidRPr="004940C7" w14:paraId="2E8798EF" w14:textId="77777777" w:rsidTr="004940C7">
        <w:trPr>
          <w:trHeight w:val="354"/>
        </w:trPr>
        <w:tc>
          <w:tcPr>
            <w:tcW w:w="838" w:type="dxa"/>
          </w:tcPr>
          <w:p w14:paraId="79E8759F" w14:textId="77777777" w:rsidR="009A1E21" w:rsidRPr="004940C7" w:rsidRDefault="009A1E21" w:rsidP="004940C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0C7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92" w:type="dxa"/>
            <w:vAlign w:val="center"/>
          </w:tcPr>
          <w:p w14:paraId="65F55004" w14:textId="77777777" w:rsidR="009A1E21" w:rsidRPr="004940C7" w:rsidRDefault="009A1E21" w:rsidP="004940C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40C7">
              <w:rPr>
                <w:rFonts w:ascii="Times New Roman" w:hAnsi="Times New Roman" w:cs="Times New Roman"/>
                <w:sz w:val="28"/>
                <w:szCs w:val="28"/>
              </w:rPr>
              <w:t>Работа с текстом: как выделить главную мысль текста или его частей?</w:t>
            </w:r>
          </w:p>
        </w:tc>
        <w:tc>
          <w:tcPr>
            <w:tcW w:w="3637" w:type="dxa"/>
          </w:tcPr>
          <w:p w14:paraId="0F0BA204" w14:textId="77777777" w:rsidR="009A1E21" w:rsidRPr="004940C7" w:rsidRDefault="00E60106" w:rsidP="004940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13" w:type="dxa"/>
          </w:tcPr>
          <w:p w14:paraId="4C5330E5" w14:textId="77777777" w:rsidR="009A1E21" w:rsidRPr="004940C7" w:rsidRDefault="009A1E21" w:rsidP="004940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A1E21" w:rsidRPr="004940C7" w14:paraId="03010A1C" w14:textId="77777777" w:rsidTr="004940C7">
        <w:trPr>
          <w:trHeight w:val="354"/>
        </w:trPr>
        <w:tc>
          <w:tcPr>
            <w:tcW w:w="838" w:type="dxa"/>
          </w:tcPr>
          <w:p w14:paraId="2302D734" w14:textId="77777777" w:rsidR="009A1E21" w:rsidRPr="004940C7" w:rsidRDefault="009A1E21" w:rsidP="004940C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0C7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92" w:type="dxa"/>
            <w:vAlign w:val="center"/>
          </w:tcPr>
          <w:p w14:paraId="3F069938" w14:textId="77777777" w:rsidR="009A1E21" w:rsidRPr="004940C7" w:rsidRDefault="009A1E21" w:rsidP="004940C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40C7">
              <w:rPr>
                <w:rFonts w:ascii="Times New Roman" w:hAnsi="Times New Roman" w:cs="Times New Roman"/>
                <w:sz w:val="28"/>
                <w:szCs w:val="28"/>
              </w:rPr>
              <w:t>Работа с текстом: как выделить главную мысль текста или его частей?</w:t>
            </w:r>
          </w:p>
        </w:tc>
        <w:tc>
          <w:tcPr>
            <w:tcW w:w="3637" w:type="dxa"/>
          </w:tcPr>
          <w:p w14:paraId="7B30BD13" w14:textId="77777777" w:rsidR="009A1E21" w:rsidRPr="004940C7" w:rsidRDefault="00E60106" w:rsidP="004940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13" w:type="dxa"/>
          </w:tcPr>
          <w:p w14:paraId="17D289E6" w14:textId="77777777" w:rsidR="009A1E21" w:rsidRPr="004940C7" w:rsidRDefault="009A1E21" w:rsidP="004940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A1E21" w:rsidRPr="004940C7" w14:paraId="2C63FC4A" w14:textId="77777777" w:rsidTr="008E78FC">
        <w:trPr>
          <w:trHeight w:val="354"/>
        </w:trPr>
        <w:tc>
          <w:tcPr>
            <w:tcW w:w="838" w:type="dxa"/>
            <w:shd w:val="clear" w:color="auto" w:fill="D5DCE4" w:themeFill="text2" w:themeFillTint="33"/>
          </w:tcPr>
          <w:p w14:paraId="59ED8792" w14:textId="77777777" w:rsidR="009A1E21" w:rsidRPr="004940C7" w:rsidRDefault="009A1E21" w:rsidP="004940C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92" w:type="dxa"/>
            <w:shd w:val="clear" w:color="auto" w:fill="D5DCE4" w:themeFill="text2" w:themeFillTint="33"/>
          </w:tcPr>
          <w:p w14:paraId="0876DD1D" w14:textId="77777777" w:rsidR="009A1E21" w:rsidRPr="004940C7" w:rsidRDefault="009A1E21" w:rsidP="004940C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0C7">
              <w:rPr>
                <w:rFonts w:ascii="Times New Roman" w:eastAsia="Calibri" w:hAnsi="Times New Roman" w:cs="Times New Roman"/>
                <w:sz w:val="28"/>
                <w:szCs w:val="28"/>
              </w:rPr>
              <w:t>Модуль 2. «Основы естественнонаучной грамотности»</w:t>
            </w:r>
          </w:p>
        </w:tc>
        <w:tc>
          <w:tcPr>
            <w:tcW w:w="3637" w:type="dxa"/>
            <w:shd w:val="clear" w:color="auto" w:fill="D5DCE4" w:themeFill="text2" w:themeFillTint="33"/>
          </w:tcPr>
          <w:p w14:paraId="530D4952" w14:textId="77777777" w:rsidR="009A1E21" w:rsidRPr="004940C7" w:rsidRDefault="00E60106" w:rsidP="004940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013" w:type="dxa"/>
            <w:shd w:val="clear" w:color="auto" w:fill="D5DCE4" w:themeFill="text2" w:themeFillTint="33"/>
          </w:tcPr>
          <w:p w14:paraId="3FC2B9F0" w14:textId="77777777" w:rsidR="009A1E21" w:rsidRPr="004940C7" w:rsidRDefault="009A1E21" w:rsidP="004940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A1E21" w:rsidRPr="004940C7" w14:paraId="0636B3BA" w14:textId="77777777" w:rsidTr="007C08C5">
        <w:trPr>
          <w:trHeight w:val="354"/>
        </w:trPr>
        <w:tc>
          <w:tcPr>
            <w:tcW w:w="838" w:type="dxa"/>
          </w:tcPr>
          <w:p w14:paraId="12D25D08" w14:textId="77777777" w:rsidR="009A1E21" w:rsidRPr="004940C7" w:rsidRDefault="00D703F1" w:rsidP="004940C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92" w:type="dxa"/>
          </w:tcPr>
          <w:p w14:paraId="2B47AD96" w14:textId="77777777" w:rsidR="009A1E21" w:rsidRPr="004940C7" w:rsidRDefault="00E55220" w:rsidP="004940C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0C7">
              <w:rPr>
                <w:rFonts w:ascii="Times New Roman" w:eastAsia="Calibri" w:hAnsi="Times New Roman" w:cs="Times New Roman"/>
                <w:sz w:val="28"/>
                <w:szCs w:val="28"/>
              </w:rPr>
              <w:t>Изучение природы.</w:t>
            </w:r>
          </w:p>
        </w:tc>
        <w:tc>
          <w:tcPr>
            <w:tcW w:w="3637" w:type="dxa"/>
          </w:tcPr>
          <w:p w14:paraId="77DB1760" w14:textId="77777777" w:rsidR="009A1E21" w:rsidRPr="004940C7" w:rsidRDefault="00E60106" w:rsidP="004940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13" w:type="dxa"/>
          </w:tcPr>
          <w:p w14:paraId="2B1CAD72" w14:textId="77777777" w:rsidR="009A1E21" w:rsidRPr="004940C7" w:rsidRDefault="00E60106" w:rsidP="004940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E55220" w:rsidRPr="004940C7" w14:paraId="6723E2B4" w14:textId="77777777" w:rsidTr="004940C7">
        <w:trPr>
          <w:trHeight w:val="354"/>
        </w:trPr>
        <w:tc>
          <w:tcPr>
            <w:tcW w:w="838" w:type="dxa"/>
          </w:tcPr>
          <w:p w14:paraId="7B999AB8" w14:textId="77777777" w:rsidR="00E55220" w:rsidRPr="004940C7" w:rsidRDefault="00D703F1" w:rsidP="004940C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92" w:type="dxa"/>
            <w:vAlign w:val="center"/>
          </w:tcPr>
          <w:p w14:paraId="4ED16EDE" w14:textId="77777777" w:rsidR="00E55220" w:rsidRPr="004940C7" w:rsidRDefault="00E55220" w:rsidP="004940C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40C7">
              <w:rPr>
                <w:rFonts w:ascii="Times New Roman" w:hAnsi="Times New Roman" w:cs="Times New Roman"/>
                <w:sz w:val="28"/>
                <w:szCs w:val="28"/>
              </w:rPr>
              <w:t>Условия, в которых мы живем</w:t>
            </w:r>
          </w:p>
        </w:tc>
        <w:tc>
          <w:tcPr>
            <w:tcW w:w="3637" w:type="dxa"/>
          </w:tcPr>
          <w:p w14:paraId="53971563" w14:textId="77777777" w:rsidR="00E55220" w:rsidRPr="004940C7" w:rsidRDefault="00E60106" w:rsidP="004940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13" w:type="dxa"/>
          </w:tcPr>
          <w:p w14:paraId="661C4F87" w14:textId="77777777" w:rsidR="00E55220" w:rsidRPr="004940C7" w:rsidRDefault="00E60106" w:rsidP="004940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E55220" w:rsidRPr="004940C7" w14:paraId="1CE9497B" w14:textId="77777777" w:rsidTr="004940C7">
        <w:trPr>
          <w:trHeight w:val="354"/>
        </w:trPr>
        <w:tc>
          <w:tcPr>
            <w:tcW w:w="838" w:type="dxa"/>
          </w:tcPr>
          <w:p w14:paraId="66BD0C79" w14:textId="77777777" w:rsidR="00E55220" w:rsidRPr="004940C7" w:rsidRDefault="00D703F1" w:rsidP="004940C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92" w:type="dxa"/>
            <w:vAlign w:val="center"/>
          </w:tcPr>
          <w:p w14:paraId="7D946C2C" w14:textId="77777777" w:rsidR="00E55220" w:rsidRPr="004940C7" w:rsidRDefault="00E55220" w:rsidP="004940C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40C7">
              <w:rPr>
                <w:rFonts w:ascii="Times New Roman" w:hAnsi="Times New Roman" w:cs="Times New Roman"/>
                <w:sz w:val="28"/>
                <w:szCs w:val="28"/>
              </w:rPr>
              <w:t>Условия, в которых мы живем</w:t>
            </w:r>
          </w:p>
        </w:tc>
        <w:tc>
          <w:tcPr>
            <w:tcW w:w="3637" w:type="dxa"/>
          </w:tcPr>
          <w:p w14:paraId="4206DB9B" w14:textId="77777777" w:rsidR="00E55220" w:rsidRPr="004940C7" w:rsidRDefault="00E60106" w:rsidP="004940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13" w:type="dxa"/>
          </w:tcPr>
          <w:p w14:paraId="1C239A75" w14:textId="77777777" w:rsidR="00E55220" w:rsidRPr="004940C7" w:rsidRDefault="00E60106" w:rsidP="004940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E55220" w:rsidRPr="004940C7" w14:paraId="2536A4FD" w14:textId="77777777" w:rsidTr="004940C7">
        <w:trPr>
          <w:trHeight w:val="354"/>
        </w:trPr>
        <w:tc>
          <w:tcPr>
            <w:tcW w:w="838" w:type="dxa"/>
          </w:tcPr>
          <w:p w14:paraId="3CB4B865" w14:textId="77777777" w:rsidR="00E55220" w:rsidRPr="004940C7" w:rsidRDefault="00D703F1" w:rsidP="004940C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92" w:type="dxa"/>
            <w:vAlign w:val="center"/>
          </w:tcPr>
          <w:p w14:paraId="7C12C3D1" w14:textId="77777777" w:rsidR="00E55220" w:rsidRPr="004940C7" w:rsidRDefault="00E55220" w:rsidP="004940C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40C7">
              <w:rPr>
                <w:rFonts w:ascii="Times New Roman" w:hAnsi="Times New Roman" w:cs="Times New Roman"/>
                <w:sz w:val="28"/>
                <w:szCs w:val="28"/>
              </w:rPr>
              <w:t>Кто и как живет рядом с нами.</w:t>
            </w:r>
          </w:p>
        </w:tc>
        <w:tc>
          <w:tcPr>
            <w:tcW w:w="3637" w:type="dxa"/>
          </w:tcPr>
          <w:p w14:paraId="76EF33EA" w14:textId="77777777" w:rsidR="00E55220" w:rsidRPr="004940C7" w:rsidRDefault="00E60106" w:rsidP="004940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13" w:type="dxa"/>
          </w:tcPr>
          <w:p w14:paraId="51A7961D" w14:textId="77777777" w:rsidR="00E55220" w:rsidRPr="004940C7" w:rsidRDefault="00E60106" w:rsidP="004940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E55220" w:rsidRPr="004940C7" w14:paraId="3F0C041A" w14:textId="77777777" w:rsidTr="004940C7">
        <w:trPr>
          <w:trHeight w:val="354"/>
        </w:trPr>
        <w:tc>
          <w:tcPr>
            <w:tcW w:w="838" w:type="dxa"/>
          </w:tcPr>
          <w:p w14:paraId="3C643834" w14:textId="77777777" w:rsidR="00E55220" w:rsidRPr="004940C7" w:rsidRDefault="00E55220" w:rsidP="004940C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0C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D703F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92" w:type="dxa"/>
            <w:vAlign w:val="center"/>
          </w:tcPr>
          <w:p w14:paraId="6BCD08DE" w14:textId="77777777" w:rsidR="00E55220" w:rsidRPr="004940C7" w:rsidRDefault="00E55220" w:rsidP="004940C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40C7">
              <w:rPr>
                <w:rFonts w:ascii="Times New Roman" w:hAnsi="Times New Roman" w:cs="Times New Roman"/>
                <w:sz w:val="28"/>
                <w:szCs w:val="28"/>
              </w:rPr>
              <w:t>Почему надо беречь и охранять растения.</w:t>
            </w:r>
          </w:p>
        </w:tc>
        <w:tc>
          <w:tcPr>
            <w:tcW w:w="3637" w:type="dxa"/>
          </w:tcPr>
          <w:p w14:paraId="33DA0EA8" w14:textId="77777777" w:rsidR="00E55220" w:rsidRPr="004940C7" w:rsidRDefault="00E60106" w:rsidP="004940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13" w:type="dxa"/>
          </w:tcPr>
          <w:p w14:paraId="4F710CFC" w14:textId="77777777" w:rsidR="00E55220" w:rsidRPr="004940C7" w:rsidRDefault="00E60106" w:rsidP="004940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E55220" w:rsidRPr="004940C7" w14:paraId="1BFFE96E" w14:textId="77777777" w:rsidTr="00E55220">
        <w:trPr>
          <w:trHeight w:val="354"/>
        </w:trPr>
        <w:tc>
          <w:tcPr>
            <w:tcW w:w="838" w:type="dxa"/>
            <w:shd w:val="clear" w:color="auto" w:fill="D9D9D9" w:themeFill="background1" w:themeFillShade="D9"/>
          </w:tcPr>
          <w:p w14:paraId="4B062A25" w14:textId="77777777" w:rsidR="00E55220" w:rsidRPr="004940C7" w:rsidRDefault="00E55220" w:rsidP="004940C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92" w:type="dxa"/>
            <w:shd w:val="clear" w:color="auto" w:fill="D9D9D9" w:themeFill="background1" w:themeFillShade="D9"/>
          </w:tcPr>
          <w:p w14:paraId="468B98F8" w14:textId="77777777" w:rsidR="00E55220" w:rsidRPr="004940C7" w:rsidRDefault="00E55220" w:rsidP="004940C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0C7">
              <w:rPr>
                <w:rFonts w:ascii="Times New Roman" w:eastAsia="Calibri" w:hAnsi="Times New Roman" w:cs="Times New Roman"/>
                <w:sz w:val="28"/>
                <w:szCs w:val="28"/>
              </w:rPr>
              <w:t>Модуль3.  «Основы математической грамотности»</w:t>
            </w:r>
          </w:p>
        </w:tc>
        <w:tc>
          <w:tcPr>
            <w:tcW w:w="3637" w:type="dxa"/>
            <w:shd w:val="clear" w:color="auto" w:fill="D9D9D9" w:themeFill="background1" w:themeFillShade="D9"/>
          </w:tcPr>
          <w:p w14:paraId="74783F87" w14:textId="77777777" w:rsidR="00E55220" w:rsidRPr="004940C7" w:rsidRDefault="00E60106" w:rsidP="004940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013" w:type="dxa"/>
            <w:shd w:val="clear" w:color="auto" w:fill="D9D9D9" w:themeFill="background1" w:themeFillShade="D9"/>
          </w:tcPr>
          <w:p w14:paraId="442A0B4A" w14:textId="77777777" w:rsidR="00E55220" w:rsidRPr="004940C7" w:rsidRDefault="00E55220" w:rsidP="004940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55220" w:rsidRPr="004940C7" w14:paraId="6488CB22" w14:textId="77777777" w:rsidTr="004940C7">
        <w:trPr>
          <w:trHeight w:val="354"/>
        </w:trPr>
        <w:tc>
          <w:tcPr>
            <w:tcW w:w="838" w:type="dxa"/>
          </w:tcPr>
          <w:p w14:paraId="43AAE8BE" w14:textId="77777777" w:rsidR="00E55220" w:rsidRPr="004940C7" w:rsidRDefault="00D703F1" w:rsidP="004940C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292" w:type="dxa"/>
            <w:vAlign w:val="center"/>
          </w:tcPr>
          <w:p w14:paraId="0EAF9B51" w14:textId="77777777" w:rsidR="00E55220" w:rsidRPr="004940C7" w:rsidRDefault="00E55220" w:rsidP="004940C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40C7">
              <w:rPr>
                <w:rFonts w:ascii="Times New Roman" w:hAnsi="Times New Roman" w:cs="Times New Roman"/>
                <w:sz w:val="28"/>
                <w:szCs w:val="28"/>
              </w:rPr>
              <w:t>Удивительный мир чисел»</w:t>
            </w:r>
          </w:p>
        </w:tc>
        <w:tc>
          <w:tcPr>
            <w:tcW w:w="3637" w:type="dxa"/>
          </w:tcPr>
          <w:p w14:paraId="01E6212F" w14:textId="77777777" w:rsidR="00E55220" w:rsidRPr="004940C7" w:rsidRDefault="00E60106" w:rsidP="004940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13" w:type="dxa"/>
          </w:tcPr>
          <w:p w14:paraId="7493C8BC" w14:textId="77777777" w:rsidR="00E55220" w:rsidRPr="004940C7" w:rsidRDefault="00E55220" w:rsidP="004940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55220" w:rsidRPr="004940C7" w14:paraId="7AAB2D50" w14:textId="77777777" w:rsidTr="004940C7">
        <w:trPr>
          <w:trHeight w:val="354"/>
        </w:trPr>
        <w:tc>
          <w:tcPr>
            <w:tcW w:w="838" w:type="dxa"/>
          </w:tcPr>
          <w:p w14:paraId="6EE5CB6A" w14:textId="77777777" w:rsidR="00E55220" w:rsidRPr="004940C7" w:rsidRDefault="00D703F1" w:rsidP="004940C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292" w:type="dxa"/>
            <w:vAlign w:val="center"/>
          </w:tcPr>
          <w:p w14:paraId="00B98936" w14:textId="77777777" w:rsidR="00E55220" w:rsidRPr="004940C7" w:rsidRDefault="00E55220" w:rsidP="004940C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40C7">
              <w:rPr>
                <w:rFonts w:ascii="Times New Roman" w:hAnsi="Times New Roman" w:cs="Times New Roman"/>
                <w:sz w:val="28"/>
                <w:szCs w:val="28"/>
              </w:rPr>
              <w:t>Удивительный мир чисел»</w:t>
            </w:r>
          </w:p>
        </w:tc>
        <w:tc>
          <w:tcPr>
            <w:tcW w:w="3637" w:type="dxa"/>
          </w:tcPr>
          <w:p w14:paraId="68D19F14" w14:textId="77777777" w:rsidR="00E55220" w:rsidRPr="004940C7" w:rsidRDefault="00E60106" w:rsidP="004940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13" w:type="dxa"/>
          </w:tcPr>
          <w:p w14:paraId="4CD0A087" w14:textId="77777777" w:rsidR="00E55220" w:rsidRPr="004940C7" w:rsidRDefault="00E55220" w:rsidP="004940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55220" w:rsidRPr="004940C7" w14:paraId="6F41CCE2" w14:textId="77777777" w:rsidTr="004940C7">
        <w:trPr>
          <w:trHeight w:val="354"/>
        </w:trPr>
        <w:tc>
          <w:tcPr>
            <w:tcW w:w="838" w:type="dxa"/>
          </w:tcPr>
          <w:p w14:paraId="13F640D7" w14:textId="77777777" w:rsidR="00E55220" w:rsidRPr="004940C7" w:rsidRDefault="00D703F1" w:rsidP="004940C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292" w:type="dxa"/>
            <w:vAlign w:val="center"/>
          </w:tcPr>
          <w:p w14:paraId="6922256F" w14:textId="77777777" w:rsidR="00E55220" w:rsidRPr="004940C7" w:rsidRDefault="00E55220" w:rsidP="004940C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40C7">
              <w:rPr>
                <w:rFonts w:ascii="Times New Roman" w:hAnsi="Times New Roman" w:cs="Times New Roman"/>
                <w:sz w:val="28"/>
                <w:szCs w:val="28"/>
              </w:rPr>
              <w:t>Решение математических ребусов.</w:t>
            </w:r>
          </w:p>
        </w:tc>
        <w:tc>
          <w:tcPr>
            <w:tcW w:w="3637" w:type="dxa"/>
          </w:tcPr>
          <w:p w14:paraId="5E030F67" w14:textId="77777777" w:rsidR="00E55220" w:rsidRPr="004940C7" w:rsidRDefault="00E60106" w:rsidP="004940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13" w:type="dxa"/>
          </w:tcPr>
          <w:p w14:paraId="3672DAD4" w14:textId="77777777" w:rsidR="00E55220" w:rsidRPr="004940C7" w:rsidRDefault="00E55220" w:rsidP="004940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55220" w:rsidRPr="004940C7" w14:paraId="48A599E9" w14:textId="77777777" w:rsidTr="004940C7">
        <w:trPr>
          <w:trHeight w:val="354"/>
        </w:trPr>
        <w:tc>
          <w:tcPr>
            <w:tcW w:w="838" w:type="dxa"/>
          </w:tcPr>
          <w:p w14:paraId="4A5DDA16" w14:textId="77777777" w:rsidR="00E55220" w:rsidRPr="004940C7" w:rsidRDefault="00D703F1" w:rsidP="004940C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292" w:type="dxa"/>
            <w:vAlign w:val="center"/>
          </w:tcPr>
          <w:p w14:paraId="0D844BB2" w14:textId="77777777" w:rsidR="00E55220" w:rsidRPr="004940C7" w:rsidRDefault="00E55220" w:rsidP="004940C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40C7">
              <w:rPr>
                <w:rFonts w:ascii="Times New Roman" w:hAnsi="Times New Roman" w:cs="Times New Roman"/>
                <w:sz w:val="28"/>
                <w:szCs w:val="28"/>
              </w:rPr>
              <w:t>Мир занимательных задач.</w:t>
            </w:r>
          </w:p>
        </w:tc>
        <w:tc>
          <w:tcPr>
            <w:tcW w:w="3637" w:type="dxa"/>
          </w:tcPr>
          <w:p w14:paraId="2758AD01" w14:textId="77777777" w:rsidR="00E55220" w:rsidRPr="004940C7" w:rsidRDefault="00E60106" w:rsidP="004940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13" w:type="dxa"/>
          </w:tcPr>
          <w:p w14:paraId="0FF1C1D4" w14:textId="77777777" w:rsidR="00E55220" w:rsidRPr="004940C7" w:rsidRDefault="00E55220" w:rsidP="004940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14:paraId="140E6CD1" w14:textId="77777777" w:rsidR="00AB5802" w:rsidRPr="00AB5802" w:rsidRDefault="00AB5802" w:rsidP="00AB5802">
      <w:pPr>
        <w:shd w:val="clear" w:color="auto" w:fill="FFFFFF"/>
        <w:spacing w:before="135" w:after="135" w:line="255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hyperlink r:id="rId7" w:history="1">
        <w:r w:rsidRPr="00AB5802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 xml:space="preserve">  4 класс Тематическое планирование</w:t>
        </w:r>
      </w:hyperlink>
    </w:p>
    <w:tbl>
      <w:tblPr>
        <w:tblStyle w:val="aa"/>
        <w:tblW w:w="14780" w:type="dxa"/>
        <w:tblLook w:val="04A0" w:firstRow="1" w:lastRow="0" w:firstColumn="1" w:lastColumn="0" w:noHBand="0" w:noVBand="1"/>
      </w:tblPr>
      <w:tblGrid>
        <w:gridCol w:w="838"/>
        <w:gridCol w:w="7292"/>
        <w:gridCol w:w="3637"/>
        <w:gridCol w:w="3013"/>
      </w:tblGrid>
      <w:tr w:rsidR="00AB5802" w:rsidRPr="00AB5802" w14:paraId="3DB90A68" w14:textId="77777777" w:rsidTr="00AB5802">
        <w:trPr>
          <w:trHeight w:val="255"/>
        </w:trPr>
        <w:tc>
          <w:tcPr>
            <w:tcW w:w="838" w:type="dxa"/>
            <w:vMerge w:val="restart"/>
          </w:tcPr>
          <w:p w14:paraId="08715A5B" w14:textId="77777777" w:rsidR="00AB5802" w:rsidRPr="00AB5802" w:rsidRDefault="00AB5802" w:rsidP="00AB580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58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  <w:r w:rsidRPr="00AB58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п/п</w:t>
            </w:r>
          </w:p>
          <w:p w14:paraId="7FA41305" w14:textId="77777777" w:rsidR="00AB5802" w:rsidRPr="00AB5802" w:rsidRDefault="00AB5802" w:rsidP="00AB580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92" w:type="dxa"/>
            <w:vMerge w:val="restart"/>
          </w:tcPr>
          <w:p w14:paraId="547AAF56" w14:textId="77777777" w:rsidR="00AB5802" w:rsidRPr="00AB5802" w:rsidRDefault="00AB5802" w:rsidP="00AB580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B58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модулей, тем</w:t>
            </w:r>
          </w:p>
        </w:tc>
        <w:tc>
          <w:tcPr>
            <w:tcW w:w="6650" w:type="dxa"/>
            <w:gridSpan w:val="2"/>
          </w:tcPr>
          <w:p w14:paraId="01A54E49" w14:textId="77777777" w:rsidR="00AB5802" w:rsidRPr="00AB5802" w:rsidRDefault="00AB5802" w:rsidP="00AB58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B58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е количество часов</w:t>
            </w:r>
          </w:p>
        </w:tc>
      </w:tr>
      <w:tr w:rsidR="00AB5802" w:rsidRPr="00AB5802" w14:paraId="59E23F81" w14:textId="77777777" w:rsidTr="00AB5802">
        <w:trPr>
          <w:trHeight w:val="926"/>
        </w:trPr>
        <w:tc>
          <w:tcPr>
            <w:tcW w:w="838" w:type="dxa"/>
            <w:vMerge/>
            <w:tcBorders>
              <w:bottom w:val="single" w:sz="4" w:space="0" w:color="auto"/>
            </w:tcBorders>
          </w:tcPr>
          <w:p w14:paraId="7ED100FC" w14:textId="77777777" w:rsidR="00AB5802" w:rsidRPr="00AB5802" w:rsidRDefault="00AB5802" w:rsidP="00AB580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92" w:type="dxa"/>
            <w:vMerge/>
            <w:tcBorders>
              <w:bottom w:val="single" w:sz="4" w:space="0" w:color="auto"/>
            </w:tcBorders>
          </w:tcPr>
          <w:p w14:paraId="331FBA9C" w14:textId="77777777" w:rsidR="00AB5802" w:rsidRPr="00AB5802" w:rsidRDefault="00AB5802" w:rsidP="00AB580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37" w:type="dxa"/>
            <w:tcBorders>
              <w:bottom w:val="single" w:sz="4" w:space="0" w:color="auto"/>
            </w:tcBorders>
          </w:tcPr>
          <w:p w14:paraId="6346BE46" w14:textId="77777777" w:rsidR="00AB5802" w:rsidRPr="00AB5802" w:rsidRDefault="00AB5802" w:rsidP="00AB580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58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удиторных </w:t>
            </w:r>
          </w:p>
        </w:tc>
        <w:tc>
          <w:tcPr>
            <w:tcW w:w="3013" w:type="dxa"/>
            <w:tcBorders>
              <w:bottom w:val="single" w:sz="4" w:space="0" w:color="auto"/>
            </w:tcBorders>
          </w:tcPr>
          <w:p w14:paraId="2BFE67D6" w14:textId="77777777" w:rsidR="00AB5802" w:rsidRPr="00AB5802" w:rsidRDefault="00AB5802" w:rsidP="00AB580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5802">
              <w:rPr>
                <w:rFonts w:ascii="Times New Roman" w:eastAsia="Calibri" w:hAnsi="Times New Roman" w:cs="Times New Roman"/>
                <w:sz w:val="28"/>
                <w:szCs w:val="28"/>
              </w:rPr>
              <w:t>Внеаудиторных</w:t>
            </w:r>
          </w:p>
        </w:tc>
      </w:tr>
      <w:tr w:rsidR="00AB5802" w:rsidRPr="00AB5802" w14:paraId="5EB909C3" w14:textId="77777777" w:rsidTr="00AB5802">
        <w:trPr>
          <w:trHeight w:val="354"/>
        </w:trPr>
        <w:tc>
          <w:tcPr>
            <w:tcW w:w="838" w:type="dxa"/>
            <w:shd w:val="clear" w:color="auto" w:fill="D5DCE4" w:themeFill="text2" w:themeFillTint="33"/>
          </w:tcPr>
          <w:p w14:paraId="57AB0BA2" w14:textId="77777777" w:rsidR="00AB5802" w:rsidRPr="00AB5802" w:rsidRDefault="00AB5802" w:rsidP="00AB580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92" w:type="dxa"/>
            <w:shd w:val="clear" w:color="auto" w:fill="D5DCE4" w:themeFill="text2" w:themeFillTint="33"/>
          </w:tcPr>
          <w:p w14:paraId="57EA2289" w14:textId="77777777" w:rsidR="00AB5802" w:rsidRPr="00AB5802" w:rsidRDefault="00AB5802" w:rsidP="00AB580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58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дуль </w:t>
            </w:r>
            <w:proofErr w:type="gramStart"/>
            <w:r w:rsidRPr="00AB5802">
              <w:rPr>
                <w:rFonts w:ascii="Times New Roman" w:eastAsia="Calibri" w:hAnsi="Times New Roman" w:cs="Times New Roman"/>
                <w:sz w:val="28"/>
                <w:szCs w:val="28"/>
              </w:rPr>
              <w:t>1  «</w:t>
            </w:r>
            <w:proofErr w:type="gramEnd"/>
            <w:r w:rsidRPr="00AB5802">
              <w:rPr>
                <w:rFonts w:ascii="Times New Roman" w:eastAsia="Calibri" w:hAnsi="Times New Roman" w:cs="Times New Roman"/>
                <w:sz w:val="28"/>
                <w:szCs w:val="28"/>
              </w:rPr>
              <w:t>Основы читательской грамотности»</w:t>
            </w:r>
          </w:p>
        </w:tc>
        <w:tc>
          <w:tcPr>
            <w:tcW w:w="3637" w:type="dxa"/>
            <w:shd w:val="clear" w:color="auto" w:fill="D5DCE4" w:themeFill="text2" w:themeFillTint="33"/>
          </w:tcPr>
          <w:p w14:paraId="4C3BD60F" w14:textId="77777777" w:rsidR="00AB5802" w:rsidRPr="00AB5802" w:rsidRDefault="00AB5802" w:rsidP="00AB580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3" w:type="dxa"/>
            <w:shd w:val="clear" w:color="auto" w:fill="D5DCE4" w:themeFill="text2" w:themeFillTint="33"/>
          </w:tcPr>
          <w:p w14:paraId="2E8FD3B1" w14:textId="77777777" w:rsidR="00AB5802" w:rsidRPr="00AB5802" w:rsidRDefault="00AB5802" w:rsidP="00AB580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B5802" w:rsidRPr="00AB5802" w14:paraId="545C06EE" w14:textId="77777777" w:rsidTr="00AB5802">
        <w:trPr>
          <w:trHeight w:val="354"/>
        </w:trPr>
        <w:tc>
          <w:tcPr>
            <w:tcW w:w="838" w:type="dxa"/>
          </w:tcPr>
          <w:p w14:paraId="7BB85D38" w14:textId="77777777" w:rsidR="00AB5802" w:rsidRPr="00AB5802" w:rsidRDefault="00AB5802" w:rsidP="00AB580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580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92" w:type="dxa"/>
            <w:vAlign w:val="center"/>
          </w:tcPr>
          <w:p w14:paraId="6ADD364F" w14:textId="77777777" w:rsidR="00AB5802" w:rsidRPr="00AB5802" w:rsidRDefault="00AB5802" w:rsidP="00AB5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802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основной темы и главной </w:t>
            </w:r>
            <w:proofErr w:type="gramStart"/>
            <w:r w:rsidRPr="00AB5802">
              <w:rPr>
                <w:rFonts w:ascii="Times New Roman" w:hAnsi="Times New Roman" w:cs="Times New Roman"/>
                <w:sz w:val="28"/>
                <w:szCs w:val="28"/>
              </w:rPr>
              <w:t>мысли  в</w:t>
            </w:r>
            <w:proofErr w:type="gramEnd"/>
            <w:r w:rsidRPr="00AB5802">
              <w:rPr>
                <w:rFonts w:ascii="Times New Roman" w:hAnsi="Times New Roman" w:cs="Times New Roman"/>
                <w:sz w:val="28"/>
                <w:szCs w:val="28"/>
              </w:rPr>
              <w:t xml:space="preserve"> произведении.</w:t>
            </w:r>
          </w:p>
        </w:tc>
        <w:tc>
          <w:tcPr>
            <w:tcW w:w="3637" w:type="dxa"/>
          </w:tcPr>
          <w:p w14:paraId="43797666" w14:textId="77777777" w:rsidR="00AB5802" w:rsidRPr="00AB5802" w:rsidRDefault="00AB5802" w:rsidP="00AB58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58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13" w:type="dxa"/>
          </w:tcPr>
          <w:p w14:paraId="25C01115" w14:textId="77777777" w:rsidR="00AB5802" w:rsidRPr="00AB5802" w:rsidRDefault="00AB5802" w:rsidP="00AB580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B5802" w:rsidRPr="00AB5802" w14:paraId="28C84FF9" w14:textId="77777777" w:rsidTr="00AB5802">
        <w:trPr>
          <w:trHeight w:val="354"/>
        </w:trPr>
        <w:tc>
          <w:tcPr>
            <w:tcW w:w="838" w:type="dxa"/>
          </w:tcPr>
          <w:p w14:paraId="6982AA0E" w14:textId="77777777" w:rsidR="00AB5802" w:rsidRPr="00AB5802" w:rsidRDefault="00AB5802" w:rsidP="00AB580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580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7292" w:type="dxa"/>
            <w:vAlign w:val="center"/>
          </w:tcPr>
          <w:p w14:paraId="54C2D3DF" w14:textId="77777777" w:rsidR="00AB5802" w:rsidRPr="00AB5802" w:rsidRDefault="00AB5802" w:rsidP="00AB5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802">
              <w:rPr>
                <w:rFonts w:ascii="Times New Roman" w:hAnsi="Times New Roman" w:cs="Times New Roman"/>
                <w:sz w:val="28"/>
                <w:szCs w:val="28"/>
              </w:rPr>
              <w:t>Определение авторской позиции в художественном тексте. Вводный мониторинг.</w:t>
            </w:r>
          </w:p>
        </w:tc>
        <w:tc>
          <w:tcPr>
            <w:tcW w:w="3637" w:type="dxa"/>
          </w:tcPr>
          <w:p w14:paraId="5146E45B" w14:textId="77777777" w:rsidR="00AB5802" w:rsidRPr="00AB5802" w:rsidRDefault="00AB5802" w:rsidP="00AB58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58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13" w:type="dxa"/>
          </w:tcPr>
          <w:p w14:paraId="27B368CD" w14:textId="77777777" w:rsidR="00AB5802" w:rsidRPr="00AB5802" w:rsidRDefault="00AB5802" w:rsidP="00AB580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B5802" w:rsidRPr="00AB5802" w14:paraId="6C6A3FFA" w14:textId="77777777" w:rsidTr="00AB5802">
        <w:trPr>
          <w:trHeight w:val="354"/>
        </w:trPr>
        <w:tc>
          <w:tcPr>
            <w:tcW w:w="838" w:type="dxa"/>
          </w:tcPr>
          <w:p w14:paraId="27B0D295" w14:textId="77777777" w:rsidR="00AB5802" w:rsidRPr="00AB5802" w:rsidRDefault="00AB5802" w:rsidP="00AB580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580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92" w:type="dxa"/>
            <w:vAlign w:val="center"/>
          </w:tcPr>
          <w:p w14:paraId="458B70C6" w14:textId="77777777" w:rsidR="00AB5802" w:rsidRPr="00AB5802" w:rsidRDefault="00AB5802" w:rsidP="00AB5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802">
              <w:rPr>
                <w:rFonts w:ascii="Times New Roman" w:hAnsi="Times New Roman" w:cs="Times New Roman"/>
                <w:sz w:val="28"/>
                <w:szCs w:val="28"/>
              </w:rPr>
              <w:t>Как понимать информацию, содержащуюся в тексте, как преобразовывать текстовую информацию с учётом цели дальнейшего использования.</w:t>
            </w:r>
          </w:p>
        </w:tc>
        <w:tc>
          <w:tcPr>
            <w:tcW w:w="3637" w:type="dxa"/>
          </w:tcPr>
          <w:p w14:paraId="1172432F" w14:textId="77777777" w:rsidR="00AB5802" w:rsidRPr="00AB5802" w:rsidRDefault="00AB5802" w:rsidP="00AB58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58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13" w:type="dxa"/>
          </w:tcPr>
          <w:p w14:paraId="67882116" w14:textId="77777777" w:rsidR="00AB5802" w:rsidRPr="00AB5802" w:rsidRDefault="00AB5802" w:rsidP="00AB580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B5802" w:rsidRPr="00AB5802" w14:paraId="75A89B00" w14:textId="77777777" w:rsidTr="00AB5802">
        <w:trPr>
          <w:trHeight w:val="354"/>
        </w:trPr>
        <w:tc>
          <w:tcPr>
            <w:tcW w:w="838" w:type="dxa"/>
          </w:tcPr>
          <w:p w14:paraId="432544BE" w14:textId="77777777" w:rsidR="00AB5802" w:rsidRPr="00AB5802" w:rsidRDefault="00AB5802" w:rsidP="00AB580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580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92" w:type="dxa"/>
            <w:vAlign w:val="center"/>
          </w:tcPr>
          <w:p w14:paraId="07CB0EA9" w14:textId="77777777" w:rsidR="00AB5802" w:rsidRPr="00AB5802" w:rsidRDefault="00AB5802" w:rsidP="00AB5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802">
              <w:rPr>
                <w:rFonts w:ascii="Times New Roman" w:hAnsi="Times New Roman" w:cs="Times New Roman"/>
                <w:sz w:val="28"/>
                <w:szCs w:val="28"/>
              </w:rPr>
              <w:t>Как понимать информацию, содержащуюся в тексте, как преобразовывать текстовую информацию с учётом цели дальнейшего использования.</w:t>
            </w:r>
          </w:p>
        </w:tc>
        <w:tc>
          <w:tcPr>
            <w:tcW w:w="3637" w:type="dxa"/>
          </w:tcPr>
          <w:p w14:paraId="13FE1083" w14:textId="77777777" w:rsidR="00AB5802" w:rsidRPr="00AB5802" w:rsidRDefault="00AB5802" w:rsidP="00AB58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58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13" w:type="dxa"/>
          </w:tcPr>
          <w:p w14:paraId="14CC1E06" w14:textId="77777777" w:rsidR="00AB5802" w:rsidRPr="00AB5802" w:rsidRDefault="00AB5802" w:rsidP="00AB580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B5802" w:rsidRPr="00AB5802" w14:paraId="31633897" w14:textId="77777777" w:rsidTr="00AB5802">
        <w:trPr>
          <w:trHeight w:val="354"/>
        </w:trPr>
        <w:tc>
          <w:tcPr>
            <w:tcW w:w="838" w:type="dxa"/>
          </w:tcPr>
          <w:p w14:paraId="604F527F" w14:textId="77777777" w:rsidR="00AB5802" w:rsidRPr="00AB5802" w:rsidRDefault="00AB5802" w:rsidP="00AB580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5802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92" w:type="dxa"/>
            <w:vAlign w:val="center"/>
          </w:tcPr>
          <w:p w14:paraId="5E1CC9F2" w14:textId="77777777" w:rsidR="00AB5802" w:rsidRPr="00AB5802" w:rsidRDefault="00AB5802" w:rsidP="00AB5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802">
              <w:rPr>
                <w:rFonts w:ascii="Times New Roman" w:hAnsi="Times New Roman" w:cs="Times New Roman"/>
                <w:sz w:val="28"/>
                <w:szCs w:val="28"/>
              </w:rPr>
              <w:t>Работа с текстом. Типы текстов: повествование, описание, рассуждение</w:t>
            </w:r>
          </w:p>
        </w:tc>
        <w:tc>
          <w:tcPr>
            <w:tcW w:w="3637" w:type="dxa"/>
          </w:tcPr>
          <w:p w14:paraId="117C33C4" w14:textId="77777777" w:rsidR="00AB5802" w:rsidRPr="00AB5802" w:rsidRDefault="00AB5802" w:rsidP="00AB58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58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13" w:type="dxa"/>
          </w:tcPr>
          <w:p w14:paraId="64DA9A6D" w14:textId="77777777" w:rsidR="00AB5802" w:rsidRPr="00AB5802" w:rsidRDefault="00AB5802" w:rsidP="00AB580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B5802" w:rsidRPr="00AB5802" w14:paraId="703EEBC8" w14:textId="77777777" w:rsidTr="00AB5802">
        <w:trPr>
          <w:trHeight w:val="354"/>
        </w:trPr>
        <w:tc>
          <w:tcPr>
            <w:tcW w:w="838" w:type="dxa"/>
          </w:tcPr>
          <w:p w14:paraId="467ECF66" w14:textId="77777777" w:rsidR="00AB5802" w:rsidRPr="00AB5802" w:rsidRDefault="00AB5802" w:rsidP="00AB580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5802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92" w:type="dxa"/>
            <w:vAlign w:val="center"/>
          </w:tcPr>
          <w:p w14:paraId="09E74E08" w14:textId="77777777" w:rsidR="00AB5802" w:rsidRPr="00AB5802" w:rsidRDefault="00AB5802" w:rsidP="00AB5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802">
              <w:rPr>
                <w:rFonts w:ascii="Times New Roman" w:hAnsi="Times New Roman" w:cs="Times New Roman"/>
                <w:sz w:val="28"/>
                <w:szCs w:val="28"/>
              </w:rPr>
              <w:t>Учебный текст как источник информации. Промежуточный мониторинг.</w:t>
            </w:r>
          </w:p>
        </w:tc>
        <w:tc>
          <w:tcPr>
            <w:tcW w:w="3637" w:type="dxa"/>
          </w:tcPr>
          <w:p w14:paraId="09A93172" w14:textId="77777777" w:rsidR="00AB5802" w:rsidRPr="00AB5802" w:rsidRDefault="00AB5802" w:rsidP="00AB58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58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13" w:type="dxa"/>
          </w:tcPr>
          <w:p w14:paraId="3ADAA028" w14:textId="77777777" w:rsidR="00AB5802" w:rsidRPr="00AB5802" w:rsidRDefault="00AB5802" w:rsidP="00AB580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B5802" w:rsidRPr="00AB5802" w14:paraId="791C6113" w14:textId="77777777" w:rsidTr="00AB5802">
        <w:trPr>
          <w:trHeight w:val="354"/>
        </w:trPr>
        <w:tc>
          <w:tcPr>
            <w:tcW w:w="838" w:type="dxa"/>
            <w:shd w:val="clear" w:color="auto" w:fill="D9D9D9" w:themeFill="background1" w:themeFillShade="D9"/>
          </w:tcPr>
          <w:p w14:paraId="38E83BE9" w14:textId="77777777" w:rsidR="00AB5802" w:rsidRPr="00AB5802" w:rsidRDefault="00AB5802" w:rsidP="00AB580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92" w:type="dxa"/>
            <w:shd w:val="clear" w:color="auto" w:fill="D9D9D9" w:themeFill="background1" w:themeFillShade="D9"/>
          </w:tcPr>
          <w:p w14:paraId="404F34FC" w14:textId="77777777" w:rsidR="00AB5802" w:rsidRPr="00AB5802" w:rsidRDefault="00AB5802" w:rsidP="00AB580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5802">
              <w:rPr>
                <w:rFonts w:ascii="Times New Roman" w:eastAsia="Calibri" w:hAnsi="Times New Roman" w:cs="Times New Roman"/>
                <w:sz w:val="28"/>
                <w:szCs w:val="28"/>
              </w:rPr>
              <w:t>Модуль 2 «Основы математической грамотности»</w:t>
            </w:r>
          </w:p>
        </w:tc>
        <w:tc>
          <w:tcPr>
            <w:tcW w:w="3637" w:type="dxa"/>
            <w:shd w:val="clear" w:color="auto" w:fill="D9D9D9" w:themeFill="background1" w:themeFillShade="D9"/>
          </w:tcPr>
          <w:p w14:paraId="39B06B22" w14:textId="77777777" w:rsidR="00AB5802" w:rsidRPr="00AB5802" w:rsidRDefault="00AB5802" w:rsidP="00AB58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3" w:type="dxa"/>
            <w:shd w:val="clear" w:color="auto" w:fill="D9D9D9" w:themeFill="background1" w:themeFillShade="D9"/>
          </w:tcPr>
          <w:p w14:paraId="400ACB0C" w14:textId="77777777" w:rsidR="00AB5802" w:rsidRPr="00AB5802" w:rsidRDefault="00AB5802" w:rsidP="00AB580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B5802" w:rsidRPr="00AB5802" w14:paraId="07F509A6" w14:textId="77777777" w:rsidTr="00AB5802">
        <w:trPr>
          <w:trHeight w:val="354"/>
        </w:trPr>
        <w:tc>
          <w:tcPr>
            <w:tcW w:w="838" w:type="dxa"/>
          </w:tcPr>
          <w:p w14:paraId="50C50E50" w14:textId="77777777" w:rsidR="00AB5802" w:rsidRPr="00AB5802" w:rsidRDefault="00D703F1" w:rsidP="00AB580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92" w:type="dxa"/>
            <w:vAlign w:val="center"/>
          </w:tcPr>
          <w:p w14:paraId="32C2E902" w14:textId="77777777" w:rsidR="00AB5802" w:rsidRPr="00AB5802" w:rsidRDefault="00AB5802" w:rsidP="00AB5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802">
              <w:rPr>
                <w:rFonts w:ascii="Times New Roman" w:hAnsi="Times New Roman" w:cs="Times New Roman"/>
                <w:sz w:val="28"/>
                <w:szCs w:val="28"/>
              </w:rPr>
              <w:t>Применение чисел и действий над ними. Вводный мониторинг.</w:t>
            </w:r>
          </w:p>
        </w:tc>
        <w:tc>
          <w:tcPr>
            <w:tcW w:w="3637" w:type="dxa"/>
          </w:tcPr>
          <w:p w14:paraId="7A71B250" w14:textId="77777777" w:rsidR="00AB5802" w:rsidRPr="00AB5802" w:rsidRDefault="00AB5802" w:rsidP="00AB58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58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13" w:type="dxa"/>
          </w:tcPr>
          <w:p w14:paraId="76D296ED" w14:textId="77777777" w:rsidR="00AB5802" w:rsidRPr="00AB5802" w:rsidRDefault="00AB5802" w:rsidP="00AB580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B5802" w:rsidRPr="00AB5802" w14:paraId="03FC167E" w14:textId="77777777" w:rsidTr="00AB5802">
        <w:trPr>
          <w:trHeight w:val="354"/>
        </w:trPr>
        <w:tc>
          <w:tcPr>
            <w:tcW w:w="838" w:type="dxa"/>
            <w:shd w:val="clear" w:color="auto" w:fill="FFFFFF" w:themeFill="background1"/>
          </w:tcPr>
          <w:p w14:paraId="5E7FC90B" w14:textId="77777777" w:rsidR="00AB5802" w:rsidRPr="00AB5802" w:rsidRDefault="00D703F1" w:rsidP="00AB580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92" w:type="dxa"/>
            <w:shd w:val="clear" w:color="auto" w:fill="FFFFFF" w:themeFill="background1"/>
            <w:vAlign w:val="center"/>
          </w:tcPr>
          <w:p w14:paraId="67509D7C" w14:textId="77777777" w:rsidR="00AB5802" w:rsidRPr="00AB5802" w:rsidRDefault="00AB5802" w:rsidP="00AB5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802">
              <w:rPr>
                <w:rFonts w:ascii="Times New Roman" w:hAnsi="Times New Roman" w:cs="Times New Roman"/>
                <w:sz w:val="28"/>
                <w:szCs w:val="28"/>
              </w:rPr>
              <w:t>Сюжетные задачи, решаемые с конца.</w:t>
            </w:r>
          </w:p>
        </w:tc>
        <w:tc>
          <w:tcPr>
            <w:tcW w:w="3637" w:type="dxa"/>
            <w:shd w:val="clear" w:color="auto" w:fill="FFFFFF" w:themeFill="background1"/>
          </w:tcPr>
          <w:p w14:paraId="1AB68CDE" w14:textId="77777777" w:rsidR="00AB5802" w:rsidRPr="00AB5802" w:rsidRDefault="00AB5802" w:rsidP="00AB58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58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13" w:type="dxa"/>
            <w:shd w:val="clear" w:color="auto" w:fill="FFFFFF" w:themeFill="background1"/>
          </w:tcPr>
          <w:p w14:paraId="6846ECEC" w14:textId="77777777" w:rsidR="00AB5802" w:rsidRPr="00AB5802" w:rsidRDefault="00AB5802" w:rsidP="00AB580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B5802" w:rsidRPr="00AB5802" w14:paraId="2DD29C63" w14:textId="77777777" w:rsidTr="00AB5802">
        <w:trPr>
          <w:trHeight w:val="354"/>
        </w:trPr>
        <w:tc>
          <w:tcPr>
            <w:tcW w:w="838" w:type="dxa"/>
          </w:tcPr>
          <w:p w14:paraId="78F7A3CE" w14:textId="77777777" w:rsidR="00AB5802" w:rsidRPr="00AB5802" w:rsidRDefault="00D703F1" w:rsidP="00AB580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92" w:type="dxa"/>
            <w:vAlign w:val="center"/>
          </w:tcPr>
          <w:p w14:paraId="4F541357" w14:textId="77777777" w:rsidR="00AB5802" w:rsidRPr="00AB5802" w:rsidRDefault="00AB5802" w:rsidP="00AB5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802">
              <w:rPr>
                <w:rFonts w:ascii="Times New Roman" w:hAnsi="Times New Roman" w:cs="Times New Roman"/>
                <w:sz w:val="28"/>
                <w:szCs w:val="28"/>
              </w:rPr>
              <w:t>Задачи на взвешивание.</w:t>
            </w:r>
          </w:p>
        </w:tc>
        <w:tc>
          <w:tcPr>
            <w:tcW w:w="3637" w:type="dxa"/>
          </w:tcPr>
          <w:p w14:paraId="6776D409" w14:textId="77777777" w:rsidR="00AB5802" w:rsidRPr="00AB5802" w:rsidRDefault="00AB5802" w:rsidP="00AB58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58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13" w:type="dxa"/>
          </w:tcPr>
          <w:p w14:paraId="54B13888" w14:textId="77777777" w:rsidR="00AB5802" w:rsidRPr="00AB5802" w:rsidRDefault="00AB5802" w:rsidP="00AB580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B5802" w:rsidRPr="00AB5802" w14:paraId="02042CA9" w14:textId="77777777" w:rsidTr="00AB5802">
        <w:trPr>
          <w:trHeight w:val="354"/>
        </w:trPr>
        <w:tc>
          <w:tcPr>
            <w:tcW w:w="838" w:type="dxa"/>
            <w:shd w:val="clear" w:color="auto" w:fill="D9D9D9" w:themeFill="background1" w:themeFillShade="D9"/>
          </w:tcPr>
          <w:p w14:paraId="03C659C9" w14:textId="77777777" w:rsidR="00AB5802" w:rsidRPr="00AB5802" w:rsidRDefault="00AB5802" w:rsidP="00AB580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92" w:type="dxa"/>
            <w:shd w:val="clear" w:color="auto" w:fill="D9D9D9" w:themeFill="background1" w:themeFillShade="D9"/>
          </w:tcPr>
          <w:p w14:paraId="6B6F22FF" w14:textId="77777777" w:rsidR="00AB5802" w:rsidRPr="00AB5802" w:rsidRDefault="00AB5802" w:rsidP="00AB580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5802">
              <w:rPr>
                <w:rFonts w:ascii="Times New Roman" w:eastAsia="Calibri" w:hAnsi="Times New Roman" w:cs="Times New Roman"/>
                <w:sz w:val="28"/>
                <w:szCs w:val="28"/>
              </w:rPr>
              <w:t>Модуль 3 «Основы естественнонаучной грамотности»</w:t>
            </w:r>
          </w:p>
        </w:tc>
        <w:tc>
          <w:tcPr>
            <w:tcW w:w="3637" w:type="dxa"/>
            <w:shd w:val="clear" w:color="auto" w:fill="D9D9D9" w:themeFill="background1" w:themeFillShade="D9"/>
          </w:tcPr>
          <w:p w14:paraId="219E8C92" w14:textId="77777777" w:rsidR="00AB5802" w:rsidRPr="00AB5802" w:rsidRDefault="00AB5802" w:rsidP="00AB580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3" w:type="dxa"/>
            <w:shd w:val="clear" w:color="auto" w:fill="D9D9D9" w:themeFill="background1" w:themeFillShade="D9"/>
          </w:tcPr>
          <w:p w14:paraId="5A83814C" w14:textId="77777777" w:rsidR="00AB5802" w:rsidRPr="00AB5802" w:rsidRDefault="00AB5802" w:rsidP="00AB580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B5802" w:rsidRPr="00AB5802" w14:paraId="5187CE0F" w14:textId="77777777" w:rsidTr="00AB5802">
        <w:trPr>
          <w:trHeight w:val="354"/>
        </w:trPr>
        <w:tc>
          <w:tcPr>
            <w:tcW w:w="838" w:type="dxa"/>
          </w:tcPr>
          <w:p w14:paraId="75320005" w14:textId="77777777" w:rsidR="00AB5802" w:rsidRPr="00AB5802" w:rsidRDefault="00AB5802" w:rsidP="00AB580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580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D703F1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92" w:type="dxa"/>
            <w:vAlign w:val="center"/>
          </w:tcPr>
          <w:p w14:paraId="1A37BB9A" w14:textId="77777777" w:rsidR="00AB5802" w:rsidRPr="00AB5802" w:rsidRDefault="00AB5802" w:rsidP="00AB5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802">
              <w:rPr>
                <w:rFonts w:ascii="Times New Roman" w:hAnsi="Times New Roman" w:cs="Times New Roman"/>
                <w:sz w:val="28"/>
                <w:szCs w:val="28"/>
              </w:rPr>
              <w:t>Движение и взаимодействие частиц. Вводный мониторинг.</w:t>
            </w:r>
          </w:p>
        </w:tc>
        <w:tc>
          <w:tcPr>
            <w:tcW w:w="3637" w:type="dxa"/>
          </w:tcPr>
          <w:p w14:paraId="6724D032" w14:textId="77777777" w:rsidR="00AB5802" w:rsidRPr="00AB5802" w:rsidRDefault="00AB5802" w:rsidP="00AB58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58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13" w:type="dxa"/>
          </w:tcPr>
          <w:p w14:paraId="0A53F26C" w14:textId="77777777" w:rsidR="00AB5802" w:rsidRPr="00AB5802" w:rsidRDefault="00AB5802" w:rsidP="00AB58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B5802" w:rsidRPr="00AB5802" w14:paraId="034ED5D2" w14:textId="77777777" w:rsidTr="00AB5802">
        <w:trPr>
          <w:trHeight w:val="354"/>
        </w:trPr>
        <w:tc>
          <w:tcPr>
            <w:tcW w:w="838" w:type="dxa"/>
          </w:tcPr>
          <w:p w14:paraId="61F8F176" w14:textId="77777777" w:rsidR="00AB5802" w:rsidRPr="00AB5802" w:rsidRDefault="00D703F1" w:rsidP="00AB580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292" w:type="dxa"/>
            <w:vAlign w:val="center"/>
          </w:tcPr>
          <w:p w14:paraId="265417CE" w14:textId="77777777" w:rsidR="00AB5802" w:rsidRPr="00AB5802" w:rsidRDefault="00AB5802" w:rsidP="00AB5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802">
              <w:rPr>
                <w:rFonts w:ascii="Times New Roman" w:hAnsi="Times New Roman" w:cs="Times New Roman"/>
                <w:sz w:val="28"/>
                <w:szCs w:val="28"/>
              </w:rPr>
              <w:t>Воздух и его свойства.</w:t>
            </w:r>
          </w:p>
        </w:tc>
        <w:tc>
          <w:tcPr>
            <w:tcW w:w="3637" w:type="dxa"/>
          </w:tcPr>
          <w:p w14:paraId="03220ECF" w14:textId="77777777" w:rsidR="00AB5802" w:rsidRPr="00AB5802" w:rsidRDefault="00AB5802" w:rsidP="00AB58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58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3013" w:type="dxa"/>
          </w:tcPr>
          <w:p w14:paraId="4C9ECDED" w14:textId="77777777" w:rsidR="00AB5802" w:rsidRPr="00AB5802" w:rsidRDefault="00AB5802" w:rsidP="00AB58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58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</w:tr>
      <w:tr w:rsidR="00AB5802" w:rsidRPr="00AB5802" w14:paraId="46C197B7" w14:textId="77777777" w:rsidTr="00AB5802">
        <w:trPr>
          <w:trHeight w:val="354"/>
        </w:trPr>
        <w:tc>
          <w:tcPr>
            <w:tcW w:w="838" w:type="dxa"/>
            <w:shd w:val="clear" w:color="auto" w:fill="D9D9D9" w:themeFill="background1" w:themeFillShade="D9"/>
          </w:tcPr>
          <w:p w14:paraId="026D7FCE" w14:textId="77777777" w:rsidR="00AB5802" w:rsidRPr="00AB5802" w:rsidRDefault="00AB5802" w:rsidP="00AB580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92" w:type="dxa"/>
            <w:shd w:val="clear" w:color="auto" w:fill="D9D9D9" w:themeFill="background1" w:themeFillShade="D9"/>
          </w:tcPr>
          <w:p w14:paraId="3DCCC340" w14:textId="77777777" w:rsidR="00AB5802" w:rsidRPr="00AB5802" w:rsidRDefault="00AB5802" w:rsidP="00AB580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5802">
              <w:rPr>
                <w:rFonts w:ascii="Times New Roman" w:eastAsia="Calibri" w:hAnsi="Times New Roman" w:cs="Times New Roman"/>
                <w:sz w:val="28"/>
                <w:szCs w:val="28"/>
              </w:rPr>
              <w:t>Модуль 4 «Основы финансовой грамотности»</w:t>
            </w:r>
          </w:p>
        </w:tc>
        <w:tc>
          <w:tcPr>
            <w:tcW w:w="3637" w:type="dxa"/>
            <w:shd w:val="clear" w:color="auto" w:fill="D9D9D9" w:themeFill="background1" w:themeFillShade="D9"/>
          </w:tcPr>
          <w:p w14:paraId="736B4EAD" w14:textId="77777777" w:rsidR="00AB5802" w:rsidRPr="00AB5802" w:rsidRDefault="00AB5802" w:rsidP="00AB58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13" w:type="dxa"/>
            <w:shd w:val="clear" w:color="auto" w:fill="D9D9D9" w:themeFill="background1" w:themeFillShade="D9"/>
          </w:tcPr>
          <w:p w14:paraId="76B632A3" w14:textId="77777777" w:rsidR="00AB5802" w:rsidRPr="00AB5802" w:rsidRDefault="00AB5802" w:rsidP="00AB58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B5802" w:rsidRPr="00AB5802" w14:paraId="47BB9A0F" w14:textId="77777777" w:rsidTr="00AB5802">
        <w:trPr>
          <w:trHeight w:val="354"/>
        </w:trPr>
        <w:tc>
          <w:tcPr>
            <w:tcW w:w="838" w:type="dxa"/>
            <w:shd w:val="clear" w:color="auto" w:fill="FFFFFF" w:themeFill="background1"/>
          </w:tcPr>
          <w:p w14:paraId="0BE6351B" w14:textId="77777777" w:rsidR="00AB5802" w:rsidRPr="00AB5802" w:rsidRDefault="00D703F1" w:rsidP="00AB580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292" w:type="dxa"/>
            <w:shd w:val="clear" w:color="auto" w:fill="FFFFFF" w:themeFill="background1"/>
            <w:vAlign w:val="center"/>
          </w:tcPr>
          <w:p w14:paraId="198FF652" w14:textId="77777777" w:rsidR="00AB5802" w:rsidRPr="00AB5802" w:rsidRDefault="00AB5802" w:rsidP="00AB5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802">
              <w:rPr>
                <w:rFonts w:ascii="Times New Roman" w:hAnsi="Times New Roman" w:cs="Times New Roman"/>
                <w:sz w:val="28"/>
                <w:szCs w:val="28"/>
              </w:rPr>
              <w:t>Как появились деньги? Вводный мониторинг.</w:t>
            </w:r>
          </w:p>
        </w:tc>
        <w:tc>
          <w:tcPr>
            <w:tcW w:w="3637" w:type="dxa"/>
            <w:shd w:val="clear" w:color="auto" w:fill="FFFFFF" w:themeFill="background1"/>
          </w:tcPr>
          <w:p w14:paraId="42E97364" w14:textId="77777777" w:rsidR="00AB5802" w:rsidRPr="00AB5802" w:rsidRDefault="00AB5802" w:rsidP="00AB58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58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13" w:type="dxa"/>
            <w:shd w:val="clear" w:color="auto" w:fill="FFFFFF" w:themeFill="background1"/>
          </w:tcPr>
          <w:p w14:paraId="10FCA7BC" w14:textId="77777777" w:rsidR="00AB5802" w:rsidRPr="00AB5802" w:rsidRDefault="00AB5802" w:rsidP="00AB580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B5802" w:rsidRPr="00AB5802" w14:paraId="4D689F85" w14:textId="77777777" w:rsidTr="00AB5802">
        <w:trPr>
          <w:trHeight w:val="354"/>
        </w:trPr>
        <w:tc>
          <w:tcPr>
            <w:tcW w:w="838" w:type="dxa"/>
          </w:tcPr>
          <w:p w14:paraId="03120539" w14:textId="77777777" w:rsidR="00AB5802" w:rsidRPr="00AB5802" w:rsidRDefault="00D703F1" w:rsidP="00AB580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292" w:type="dxa"/>
            <w:vAlign w:val="center"/>
          </w:tcPr>
          <w:p w14:paraId="655F1207" w14:textId="77777777" w:rsidR="00AB5802" w:rsidRPr="00AB5802" w:rsidRDefault="00AB5802" w:rsidP="00AB5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802">
              <w:rPr>
                <w:rFonts w:ascii="Times New Roman" w:hAnsi="Times New Roman" w:cs="Times New Roman"/>
                <w:sz w:val="28"/>
                <w:szCs w:val="28"/>
              </w:rPr>
              <w:t>Деньги в разных странах.</w:t>
            </w:r>
          </w:p>
        </w:tc>
        <w:tc>
          <w:tcPr>
            <w:tcW w:w="3637" w:type="dxa"/>
          </w:tcPr>
          <w:p w14:paraId="0B438AD6" w14:textId="77777777" w:rsidR="00AB5802" w:rsidRPr="00AB5802" w:rsidRDefault="00AB5802" w:rsidP="00AB58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58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13" w:type="dxa"/>
          </w:tcPr>
          <w:p w14:paraId="3931FAA0" w14:textId="77777777" w:rsidR="00AB5802" w:rsidRPr="00AB5802" w:rsidRDefault="00AB5802" w:rsidP="00AB580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B5802" w:rsidRPr="00AB5802" w14:paraId="13AC4477" w14:textId="77777777" w:rsidTr="00AB5802">
        <w:trPr>
          <w:trHeight w:val="354"/>
        </w:trPr>
        <w:tc>
          <w:tcPr>
            <w:tcW w:w="838" w:type="dxa"/>
          </w:tcPr>
          <w:p w14:paraId="41BC9186" w14:textId="77777777" w:rsidR="00AB5802" w:rsidRPr="00AB5802" w:rsidRDefault="00D703F1" w:rsidP="00AB580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292" w:type="dxa"/>
            <w:vAlign w:val="center"/>
          </w:tcPr>
          <w:p w14:paraId="7A27A435" w14:textId="77777777" w:rsidR="00AB5802" w:rsidRPr="00AB5802" w:rsidRDefault="00AB5802" w:rsidP="00AB5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802">
              <w:rPr>
                <w:rFonts w:ascii="Times New Roman" w:hAnsi="Times New Roman" w:cs="Times New Roman"/>
                <w:sz w:val="28"/>
                <w:szCs w:val="28"/>
              </w:rPr>
              <w:t>Деньги настоящие и ненастоящие.</w:t>
            </w:r>
          </w:p>
        </w:tc>
        <w:tc>
          <w:tcPr>
            <w:tcW w:w="3637" w:type="dxa"/>
          </w:tcPr>
          <w:p w14:paraId="5DD37FFC" w14:textId="77777777" w:rsidR="00AB5802" w:rsidRPr="00AB5802" w:rsidRDefault="00AB5802" w:rsidP="00AB58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58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13" w:type="dxa"/>
          </w:tcPr>
          <w:p w14:paraId="15E1D4C5" w14:textId="77777777" w:rsidR="00AB5802" w:rsidRPr="00AB5802" w:rsidRDefault="00AB5802" w:rsidP="00AB580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B5802" w:rsidRPr="00AB5802" w14:paraId="58AA6BED" w14:textId="77777777" w:rsidTr="00AB5802">
        <w:trPr>
          <w:trHeight w:val="354"/>
        </w:trPr>
        <w:tc>
          <w:tcPr>
            <w:tcW w:w="838" w:type="dxa"/>
          </w:tcPr>
          <w:p w14:paraId="52CB33DD" w14:textId="77777777" w:rsidR="00AB5802" w:rsidRPr="00AB5802" w:rsidRDefault="00D703F1" w:rsidP="00AB580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292" w:type="dxa"/>
            <w:vAlign w:val="center"/>
          </w:tcPr>
          <w:p w14:paraId="58918CAF" w14:textId="77777777" w:rsidR="00AB5802" w:rsidRPr="00AB5802" w:rsidRDefault="00AB5802" w:rsidP="00AB5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802">
              <w:rPr>
                <w:rFonts w:ascii="Times New Roman" w:hAnsi="Times New Roman" w:cs="Times New Roman"/>
                <w:sz w:val="28"/>
                <w:szCs w:val="28"/>
              </w:rPr>
              <w:t>Как разумно делать покупки? Промежуточный мониторинг.</w:t>
            </w:r>
          </w:p>
        </w:tc>
        <w:tc>
          <w:tcPr>
            <w:tcW w:w="3637" w:type="dxa"/>
          </w:tcPr>
          <w:p w14:paraId="62CF08E3" w14:textId="77777777" w:rsidR="00AB5802" w:rsidRPr="00AB5802" w:rsidRDefault="00AB5802" w:rsidP="00AB58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58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13" w:type="dxa"/>
          </w:tcPr>
          <w:p w14:paraId="3B94DB36" w14:textId="77777777" w:rsidR="00AB5802" w:rsidRPr="00AB5802" w:rsidRDefault="00AB5802" w:rsidP="00AB580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14:paraId="1CFB3D9D" w14:textId="77777777" w:rsidR="0019594A" w:rsidRPr="004940C7" w:rsidRDefault="0019594A" w:rsidP="004940C7">
      <w:pPr>
        <w:shd w:val="clear" w:color="auto" w:fill="FFFFFF"/>
        <w:spacing w:before="135" w:after="0" w:line="276" w:lineRule="auto"/>
        <w:outlineLvl w:val="3"/>
        <w:rPr>
          <w:rFonts w:ascii="inherit" w:eastAsia="Times New Roman" w:hAnsi="inherit" w:cs="Times New Roman"/>
          <w:b/>
          <w:bCs/>
          <w:color w:val="008738"/>
          <w:sz w:val="28"/>
          <w:szCs w:val="28"/>
          <w:u w:val="single"/>
          <w:lang w:eastAsia="ru-RU"/>
        </w:rPr>
      </w:pPr>
    </w:p>
    <w:p w14:paraId="6D7773B1" w14:textId="77777777" w:rsidR="00C97DB8" w:rsidRPr="004940C7" w:rsidRDefault="00C97DB8" w:rsidP="004940C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940C7">
        <w:rPr>
          <w:rFonts w:ascii="Times New Roman" w:eastAsia="Calibri" w:hAnsi="Times New Roman" w:cs="Times New Roman"/>
          <w:b/>
          <w:sz w:val="28"/>
          <w:szCs w:val="28"/>
        </w:rPr>
        <w:t xml:space="preserve">УЧЕБНО-МЕТОДИЧЕСКОЕ И </w:t>
      </w:r>
      <w:proofErr w:type="gramStart"/>
      <w:r w:rsidRPr="004940C7">
        <w:rPr>
          <w:rFonts w:ascii="Times New Roman" w:eastAsia="Calibri" w:hAnsi="Times New Roman" w:cs="Times New Roman"/>
          <w:b/>
          <w:sz w:val="28"/>
          <w:szCs w:val="28"/>
        </w:rPr>
        <w:t>МАТЕРИАЛЬНО- ТЕХНИЧЕСКОЕ</w:t>
      </w:r>
      <w:proofErr w:type="gramEnd"/>
      <w:r w:rsidRPr="004940C7">
        <w:rPr>
          <w:rFonts w:ascii="Times New Roman" w:eastAsia="Calibri" w:hAnsi="Times New Roman" w:cs="Times New Roman"/>
          <w:b/>
          <w:sz w:val="28"/>
          <w:szCs w:val="28"/>
        </w:rPr>
        <w:t xml:space="preserve"> ОБЕСПЕЧЕНИЕ:</w:t>
      </w:r>
    </w:p>
    <w:p w14:paraId="1A9E4E54" w14:textId="77777777" w:rsidR="00C97DB8" w:rsidRPr="004940C7" w:rsidRDefault="00C97DB8" w:rsidP="004940C7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940C7">
        <w:rPr>
          <w:rFonts w:ascii="Times New Roman" w:eastAsia="Calibri" w:hAnsi="Times New Roman" w:cs="Times New Roman"/>
          <w:b/>
          <w:sz w:val="28"/>
          <w:szCs w:val="28"/>
        </w:rPr>
        <w:t xml:space="preserve">Учебно-методическое обеспечение </w:t>
      </w:r>
      <w:r w:rsidR="00390CC9" w:rsidRPr="004940C7">
        <w:rPr>
          <w:rFonts w:ascii="Times New Roman" w:eastAsia="Calibri" w:hAnsi="Times New Roman" w:cs="Times New Roman"/>
          <w:b/>
          <w:sz w:val="28"/>
          <w:szCs w:val="28"/>
        </w:rPr>
        <w:t>воспитательного процесса</w:t>
      </w:r>
    </w:p>
    <w:p w14:paraId="462FBE43" w14:textId="77777777" w:rsidR="00233E8D" w:rsidRPr="004940C7" w:rsidRDefault="00233E8D" w:rsidP="004940C7">
      <w:pPr>
        <w:spacing w:after="0" w:line="276" w:lineRule="auto"/>
        <w:ind w:left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940C7">
        <w:rPr>
          <w:rFonts w:ascii="Times New Roman" w:eastAsia="Calibri" w:hAnsi="Times New Roman" w:cs="Times New Roman"/>
          <w:sz w:val="28"/>
          <w:szCs w:val="28"/>
        </w:rPr>
        <w:t xml:space="preserve">Методические материалы для учителя </w:t>
      </w:r>
    </w:p>
    <w:p w14:paraId="30A2F0B3" w14:textId="77777777" w:rsidR="00233E8D" w:rsidRPr="004940C7" w:rsidRDefault="00233E8D" w:rsidP="004940C7">
      <w:pPr>
        <w:spacing w:after="0" w:line="276" w:lineRule="auto"/>
        <w:ind w:left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940C7">
        <w:rPr>
          <w:rFonts w:ascii="Times New Roman" w:eastAsia="Calibri" w:hAnsi="Times New Roman" w:cs="Times New Roman"/>
          <w:sz w:val="28"/>
          <w:szCs w:val="28"/>
        </w:rPr>
        <w:t xml:space="preserve">Авторской программы под редакцией Виноградовой </w:t>
      </w:r>
      <w:proofErr w:type="gramStart"/>
      <w:r w:rsidRPr="004940C7">
        <w:rPr>
          <w:rFonts w:ascii="Times New Roman" w:eastAsia="Calibri" w:hAnsi="Times New Roman" w:cs="Times New Roman"/>
          <w:sz w:val="28"/>
          <w:szCs w:val="28"/>
        </w:rPr>
        <w:t>Н.Ф.</w:t>
      </w:r>
      <w:proofErr w:type="gramEnd"/>
      <w:r w:rsidRPr="004940C7">
        <w:rPr>
          <w:rFonts w:ascii="Times New Roman" w:eastAsia="Calibri" w:hAnsi="Times New Roman" w:cs="Times New Roman"/>
          <w:sz w:val="28"/>
          <w:szCs w:val="28"/>
        </w:rPr>
        <w:t xml:space="preserve"> (Виноградова </w:t>
      </w:r>
      <w:proofErr w:type="gramStart"/>
      <w:r w:rsidRPr="004940C7">
        <w:rPr>
          <w:rFonts w:ascii="Times New Roman" w:eastAsia="Calibri" w:hAnsi="Times New Roman" w:cs="Times New Roman"/>
          <w:sz w:val="28"/>
          <w:szCs w:val="28"/>
        </w:rPr>
        <w:t>Н.Ф.</w:t>
      </w:r>
      <w:proofErr w:type="gramEnd"/>
      <w:r w:rsidRPr="004940C7">
        <w:rPr>
          <w:rFonts w:ascii="Times New Roman" w:eastAsia="Calibri" w:hAnsi="Times New Roman" w:cs="Times New Roman"/>
          <w:sz w:val="28"/>
          <w:szCs w:val="28"/>
        </w:rPr>
        <w:t xml:space="preserve">, Кочурова </w:t>
      </w:r>
      <w:proofErr w:type="gramStart"/>
      <w:r w:rsidRPr="004940C7">
        <w:rPr>
          <w:rFonts w:ascii="Times New Roman" w:eastAsia="Calibri" w:hAnsi="Times New Roman" w:cs="Times New Roman"/>
          <w:sz w:val="28"/>
          <w:szCs w:val="28"/>
        </w:rPr>
        <w:t>Е.Э.</w:t>
      </w:r>
      <w:proofErr w:type="gramEnd"/>
      <w:r w:rsidRPr="004940C7">
        <w:rPr>
          <w:rFonts w:ascii="Times New Roman" w:eastAsia="Calibri" w:hAnsi="Times New Roman" w:cs="Times New Roman"/>
          <w:sz w:val="28"/>
          <w:szCs w:val="28"/>
        </w:rPr>
        <w:t xml:space="preserve">, Кузнецова </w:t>
      </w:r>
      <w:proofErr w:type="gramStart"/>
      <w:r w:rsidRPr="004940C7">
        <w:rPr>
          <w:rFonts w:ascii="Times New Roman" w:eastAsia="Calibri" w:hAnsi="Times New Roman" w:cs="Times New Roman"/>
          <w:sz w:val="28"/>
          <w:szCs w:val="28"/>
        </w:rPr>
        <w:t>М.И.</w:t>
      </w:r>
      <w:proofErr w:type="gramEnd"/>
      <w:r w:rsidRPr="004940C7">
        <w:rPr>
          <w:rFonts w:ascii="Times New Roman" w:eastAsia="Calibri" w:hAnsi="Times New Roman" w:cs="Times New Roman"/>
          <w:sz w:val="28"/>
          <w:szCs w:val="28"/>
        </w:rPr>
        <w:t xml:space="preserve"> и др. Функциональная грамотность младшего школьника: книга для учителя / под ред. </w:t>
      </w:r>
      <w:proofErr w:type="spellStart"/>
      <w:r w:rsidRPr="004940C7">
        <w:rPr>
          <w:rFonts w:ascii="Times New Roman" w:eastAsia="Calibri" w:hAnsi="Times New Roman" w:cs="Times New Roman"/>
          <w:sz w:val="28"/>
          <w:szCs w:val="28"/>
        </w:rPr>
        <w:t>Н.Ф.Виноградовой</w:t>
      </w:r>
      <w:proofErr w:type="spellEnd"/>
      <w:r w:rsidRPr="004940C7">
        <w:rPr>
          <w:rFonts w:ascii="Times New Roman" w:eastAsia="Calibri" w:hAnsi="Times New Roman" w:cs="Times New Roman"/>
          <w:sz w:val="28"/>
          <w:szCs w:val="28"/>
        </w:rPr>
        <w:t xml:space="preserve"> М.: Российский учебник: </w:t>
      </w:r>
      <w:proofErr w:type="spellStart"/>
      <w:r w:rsidRPr="004940C7">
        <w:rPr>
          <w:rFonts w:ascii="Times New Roman" w:eastAsia="Calibri" w:hAnsi="Times New Roman" w:cs="Times New Roman"/>
          <w:sz w:val="28"/>
          <w:szCs w:val="28"/>
        </w:rPr>
        <w:t>Вентана</w:t>
      </w:r>
      <w:proofErr w:type="spellEnd"/>
      <w:r w:rsidRPr="004940C7">
        <w:rPr>
          <w:rFonts w:ascii="Times New Roman" w:eastAsia="Calibri" w:hAnsi="Times New Roman" w:cs="Times New Roman"/>
          <w:sz w:val="28"/>
          <w:szCs w:val="28"/>
        </w:rPr>
        <w:t>-Граф. 2018. 288 с.)</w:t>
      </w:r>
    </w:p>
    <w:p w14:paraId="75F8CD21" w14:textId="77777777" w:rsidR="00233E8D" w:rsidRPr="004940C7" w:rsidRDefault="00233E8D" w:rsidP="004940C7">
      <w:pPr>
        <w:spacing w:after="0" w:line="276" w:lineRule="auto"/>
        <w:ind w:left="360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64E25D7A" w14:textId="77777777" w:rsidR="00DC14CA" w:rsidRPr="004940C7" w:rsidRDefault="00DC14CA" w:rsidP="004940C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0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езные ресурсы</w:t>
      </w:r>
    </w:p>
    <w:p w14:paraId="5B290023" w14:textId="77777777" w:rsidR="00DC14CA" w:rsidRPr="004940C7" w:rsidRDefault="00DC14CA" w:rsidP="004940C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0C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Функциональная грамотность школьников</w:t>
      </w:r>
    </w:p>
    <w:p w14:paraId="4EF7315B" w14:textId="77777777" w:rsidR="00DC14CA" w:rsidRPr="004940C7" w:rsidRDefault="00DC14CA" w:rsidP="004940C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0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щие подходы к формированию функциональной грамотности. Виды функциональной грамотности. Банк заданий. Полезные ресурсы</w:t>
      </w:r>
    </w:p>
    <w:p w14:paraId="7C2D4673" w14:textId="77777777" w:rsidR="00DC14CA" w:rsidRPr="004940C7" w:rsidRDefault="00DC14CA" w:rsidP="004940C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0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сылка:</w:t>
      </w:r>
      <w:hyperlink r:id="rId8" w:history="1">
        <w:r w:rsidRPr="004940C7">
          <w:rPr>
            <w:rFonts w:ascii="Times New Roman" w:eastAsia="Times New Roman" w:hAnsi="Times New Roman" w:cs="Times New Roman"/>
            <w:sz w:val="28"/>
            <w:szCs w:val="28"/>
            <w:u w:val="single"/>
            <w:shd w:val="clear" w:color="auto" w:fill="FFFFFF"/>
            <w:lang w:eastAsia="ru-RU"/>
          </w:rPr>
          <w:t>http://www.eduportal44.ru/sites/RSMO-test/DocLib1/Функциональная%20грамотность.pdf</w:t>
        </w:r>
      </w:hyperlink>
    </w:p>
    <w:p w14:paraId="6FF4942C" w14:textId="77777777" w:rsidR="00DC14CA" w:rsidRPr="004940C7" w:rsidRDefault="00DC14CA" w:rsidP="004940C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0C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ониторинг формирования функциональной грамотности учащихся</w:t>
      </w:r>
    </w:p>
    <w:p w14:paraId="14E5597E" w14:textId="77777777" w:rsidR="00DC14CA" w:rsidRPr="004940C7" w:rsidRDefault="00DC14CA" w:rsidP="004940C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0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монстрационные материалы ФГБНУ «Институт стратегии развития образования Российской академии образования»</w:t>
      </w:r>
    </w:p>
    <w:p w14:paraId="3DA6F3D7" w14:textId="77777777" w:rsidR="00DC14CA" w:rsidRPr="004940C7" w:rsidRDefault="00DC14CA" w:rsidP="004940C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0C7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а: </w:t>
      </w:r>
      <w:hyperlink r:id="rId9" w:history="1">
        <w:r w:rsidRPr="004940C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skiv.instrao.ru/support/demonstratsionnye-materialya/index.php</w:t>
        </w:r>
      </w:hyperlink>
    </w:p>
    <w:p w14:paraId="48E55A5E" w14:textId="77777777" w:rsidR="00DC14CA" w:rsidRPr="004940C7" w:rsidRDefault="00DC14CA" w:rsidP="004940C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0C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Центр оценки качества образования ИСРО РАО</w:t>
      </w:r>
    </w:p>
    <w:p w14:paraId="21C8AB22" w14:textId="77777777" w:rsidR="00DC14CA" w:rsidRPr="004940C7" w:rsidRDefault="00DC14CA" w:rsidP="004940C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0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ажнейшими задачами Центра являются: проведение фундаментальных и прикладных исследований в области оценки качества образования; разработка научно-</w:t>
      </w:r>
      <w:proofErr w:type="spellStart"/>
      <w:r w:rsidRPr="004940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тодичеcкого</w:t>
      </w:r>
      <w:proofErr w:type="spellEnd"/>
      <w:r w:rsidRPr="004940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еспечения исследований по оценке качества образования; сравнительная оценка качества образования в России и странах мира.</w:t>
      </w:r>
    </w:p>
    <w:p w14:paraId="2A59E8CE" w14:textId="77777777" w:rsidR="00DC14CA" w:rsidRPr="004940C7" w:rsidRDefault="00DC14CA" w:rsidP="004940C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0C7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а: </w:t>
      </w:r>
      <w:hyperlink r:id="rId10" w:history="1">
        <w:r w:rsidRPr="004940C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www.centeroko.ru/</w:t>
        </w:r>
      </w:hyperlink>
    </w:p>
    <w:p w14:paraId="5644FC2E" w14:textId="77777777" w:rsidR="00DC14CA" w:rsidRPr="004940C7" w:rsidRDefault="00DC14CA" w:rsidP="004940C7">
      <w:pPr>
        <w:shd w:val="clear" w:color="auto" w:fill="FFFFFF"/>
        <w:spacing w:before="240"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0C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2F8B4648" w14:textId="77777777" w:rsidR="00DC14CA" w:rsidRPr="004940C7" w:rsidRDefault="00DC14CA" w:rsidP="00390CC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0C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ые электронные ресурсы (для формирования функциональной грамотности)</w:t>
      </w:r>
    </w:p>
    <w:p w14:paraId="0D13FC45" w14:textId="77777777" w:rsidR="00DC14CA" w:rsidRPr="004940C7" w:rsidRDefault="00DC14CA" w:rsidP="004940C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0C7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НУ «Институт стратегии развития образования Российской Академии наук»</w:t>
      </w:r>
    </w:p>
    <w:p w14:paraId="52C19AD0" w14:textId="77777777" w:rsidR="00DC14CA" w:rsidRPr="004940C7" w:rsidRDefault="00DC14CA" w:rsidP="004940C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history="1">
        <w:r w:rsidRPr="004940C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skiv.instrao.ru/support/demonstratsionnye-materialya/chitatelskaya-gramotnost.php</w:t>
        </w:r>
      </w:hyperlink>
    </w:p>
    <w:p w14:paraId="685CFCCB" w14:textId="77777777" w:rsidR="00DC14CA" w:rsidRPr="004940C7" w:rsidRDefault="00DC14CA" w:rsidP="004940C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0C7">
        <w:rPr>
          <w:rFonts w:ascii="Times New Roman" w:eastAsia="Times New Roman" w:hAnsi="Times New Roman" w:cs="Times New Roman"/>
          <w:sz w:val="28"/>
          <w:szCs w:val="28"/>
          <w:lang w:eastAsia="ru-RU"/>
        </w:rPr>
        <w:t>СИПКРО</w:t>
      </w:r>
    </w:p>
    <w:p w14:paraId="525AF2C7" w14:textId="77777777" w:rsidR="00DC14CA" w:rsidRPr="004940C7" w:rsidRDefault="00DC14CA" w:rsidP="004940C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" w:history="1">
        <w:r w:rsidRPr="004940C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old.sipkro.ru/index.php/86-подразделения/1381-fgo</w:t>
        </w:r>
      </w:hyperlink>
    </w:p>
    <w:p w14:paraId="06209FE0" w14:textId="77777777" w:rsidR="00DC14CA" w:rsidRPr="004940C7" w:rsidRDefault="00DC14CA" w:rsidP="004940C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0C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тельство «Просвещение»</w:t>
      </w:r>
    </w:p>
    <w:p w14:paraId="2CA21736" w14:textId="77777777" w:rsidR="00DC14CA" w:rsidRPr="004940C7" w:rsidRDefault="00DC14CA" w:rsidP="004940C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" w:history="1">
        <w:r w:rsidRPr="004940C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s://media.prosv.ru/fg/</w:t>
        </w:r>
      </w:hyperlink>
    </w:p>
    <w:p w14:paraId="61614D5B" w14:textId="77777777" w:rsidR="00DC14CA" w:rsidRPr="004940C7" w:rsidRDefault="00DC14CA" w:rsidP="004940C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0C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 тестов</w:t>
      </w:r>
    </w:p>
    <w:p w14:paraId="6CE1749F" w14:textId="77777777" w:rsidR="00DC14CA" w:rsidRPr="004940C7" w:rsidRDefault="00DC14CA" w:rsidP="004940C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4" w:history="1">
        <w:r w:rsidRPr="004940C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s://banktestov.ru/test/3674</w:t>
        </w:r>
      </w:hyperlink>
    </w:p>
    <w:p w14:paraId="2043EC6D" w14:textId="77777777" w:rsidR="00DC14CA" w:rsidRPr="004940C7" w:rsidRDefault="00DC14CA" w:rsidP="004940C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0C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ий центр качества образования</w:t>
      </w:r>
    </w:p>
    <w:p w14:paraId="68D1E464" w14:textId="77777777" w:rsidR="00DC14CA" w:rsidRPr="004940C7" w:rsidRDefault="00DC14CA" w:rsidP="004940C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5" w:history="1">
        <w:r w:rsidRPr="004940C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s://mcko.ru/articles/2127</w:t>
        </w:r>
      </w:hyperlink>
    </w:p>
    <w:p w14:paraId="5733C584" w14:textId="77777777" w:rsidR="00DC14CA" w:rsidRPr="004940C7" w:rsidRDefault="00DC14CA" w:rsidP="004940C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0C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афон по функциональной грамотности. Яндекс-Учебник</w:t>
      </w:r>
    </w:p>
    <w:p w14:paraId="782D3616" w14:textId="77777777" w:rsidR="00DC14CA" w:rsidRPr="004940C7" w:rsidRDefault="00DC14CA" w:rsidP="004940C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6" w:history="1">
        <w:r w:rsidRPr="004940C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s://yandex.ru/promo/education/specpro/marathon2020/main</w:t>
        </w:r>
      </w:hyperlink>
    </w:p>
    <w:p w14:paraId="7980E1B9" w14:textId="77777777" w:rsidR="00DC14CA" w:rsidRPr="004940C7" w:rsidRDefault="00DC14CA" w:rsidP="004940C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0C7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media.prosv.ru/fg/</w:t>
      </w:r>
    </w:p>
    <w:p w14:paraId="60608099" w14:textId="77777777" w:rsidR="00DC14CA" w:rsidRPr="004940C7" w:rsidRDefault="00DC14CA" w:rsidP="004940C7">
      <w:pPr>
        <w:numPr>
          <w:ilvl w:val="0"/>
          <w:numId w:val="7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0C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 заданий по функциональной грамотности: </w:t>
      </w:r>
      <w:hyperlink r:id="rId17" w:tgtFrame="_blank" w:history="1">
        <w:r w:rsidRPr="004940C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skiv.instrao.ru/bank-zadaniy/chitatelskaya-gramotnost/</w:t>
        </w:r>
      </w:hyperlink>
    </w:p>
    <w:p w14:paraId="71325A4D" w14:textId="77777777" w:rsidR="00DC14CA" w:rsidRPr="004940C7" w:rsidRDefault="00DC14CA" w:rsidP="004940C7">
      <w:pPr>
        <w:numPr>
          <w:ilvl w:val="0"/>
          <w:numId w:val="7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0C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ельская грамотность: </w:t>
      </w:r>
      <w:hyperlink r:id="rId18" w:tgtFrame="_blank" w:history="1">
        <w:r w:rsidRPr="004940C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skiv.instrao.ru/bank-zadaniy/chitatelskaya-gramotnost/</w:t>
        </w:r>
      </w:hyperlink>
    </w:p>
    <w:p w14:paraId="33BF2B51" w14:textId="77777777" w:rsidR="00DC14CA" w:rsidRPr="004940C7" w:rsidRDefault="00DC14CA" w:rsidP="004940C7">
      <w:pPr>
        <w:numPr>
          <w:ilvl w:val="0"/>
          <w:numId w:val="7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0C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еская грамотность: </w:t>
      </w:r>
      <w:hyperlink r:id="rId19" w:tgtFrame="_blank" w:history="1">
        <w:r w:rsidRPr="004940C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skiv.instrao.ru/bank-zadaniy/matematicheskaya-gramotnost/</w:t>
        </w:r>
      </w:hyperlink>
    </w:p>
    <w:p w14:paraId="47ED9944" w14:textId="77777777" w:rsidR="00DC14CA" w:rsidRPr="004940C7" w:rsidRDefault="00DC14CA" w:rsidP="004940C7">
      <w:pPr>
        <w:numPr>
          <w:ilvl w:val="0"/>
          <w:numId w:val="7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0C7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научная грамотность: </w:t>
      </w:r>
      <w:hyperlink r:id="rId20" w:tgtFrame="_blank" w:history="1">
        <w:r w:rsidRPr="004940C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skiv.instrao.ru/bank-zadaniy/estestvennonauchnaya-gramotnost/</w:t>
        </w:r>
      </w:hyperlink>
    </w:p>
    <w:p w14:paraId="011DB38D" w14:textId="77777777" w:rsidR="00DC14CA" w:rsidRPr="004940C7" w:rsidRDefault="00DC14CA" w:rsidP="004940C7">
      <w:pPr>
        <w:numPr>
          <w:ilvl w:val="0"/>
          <w:numId w:val="7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0C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ая грамотность: </w:t>
      </w:r>
      <w:hyperlink r:id="rId21" w:tgtFrame="_blank" w:history="1">
        <w:r w:rsidRPr="004940C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skiv.instrao.ru/bank-zadaniy/finansovaya-gramotnost/</w:t>
        </w:r>
      </w:hyperlink>
    </w:p>
    <w:p w14:paraId="6B7DE6A3" w14:textId="77777777" w:rsidR="00DC14CA" w:rsidRPr="004940C7" w:rsidRDefault="00DC14CA" w:rsidP="004940C7">
      <w:pPr>
        <w:numPr>
          <w:ilvl w:val="0"/>
          <w:numId w:val="7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0C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й банк заданий для оценки естественнонаучной грамотности ФГБНУ ФИПИ: </w:t>
      </w:r>
      <w:hyperlink r:id="rId22" w:tgtFrame="_blank" w:history="1">
        <w:r w:rsidRPr="004940C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s://fipi.ru/otkrytyy-bank-zadaniy-dlya-otsenki-yestestvennonauchnoy-gramotnosti</w:t>
        </w:r>
      </w:hyperlink>
    </w:p>
    <w:p w14:paraId="5805E0D1" w14:textId="77777777" w:rsidR="00DC14CA" w:rsidRPr="004940C7" w:rsidRDefault="00DC14CA" w:rsidP="004940C7">
      <w:pPr>
        <w:numPr>
          <w:ilvl w:val="0"/>
          <w:numId w:val="7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0C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банк заданий по функциональной грамотности: https://fg.resh.edu.ru/. Пошаговая инструкция, как получить доступ к электронному банку заданий представлена в руководстве пользователя. Ознакомиться с руководством пользователя можно по ссылке: </w:t>
      </w:r>
      <w:hyperlink r:id="rId23" w:tgtFrame="_blank" w:history="1">
        <w:r w:rsidRPr="004940C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s://resh.edu.ru/instruction</w:t>
        </w:r>
      </w:hyperlink>
      <w:r w:rsidRPr="004940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48EA2FD" w14:textId="77777777" w:rsidR="00DC14CA" w:rsidRPr="004940C7" w:rsidRDefault="00DC14CA" w:rsidP="004940C7">
      <w:pPr>
        <w:numPr>
          <w:ilvl w:val="0"/>
          <w:numId w:val="8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4" w:tgtFrame="_blank" w:history="1">
        <w:r w:rsidRPr="004940C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Сборники эталонных заданий серии «Функциональная грамотность. Учимся для жизни»</w:t>
        </w:r>
        <w:r w:rsidR="00390CC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 </w:t>
        </w:r>
        <w:r w:rsidR="00390CC9" w:rsidRPr="004940C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издательства «</w:t>
        </w:r>
        <w:r w:rsidRPr="004940C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росвещение»</w:t>
        </w:r>
      </w:hyperlink>
      <w:r w:rsidRPr="004940C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1F0FC7C9" w14:textId="77777777" w:rsidR="00DC14CA" w:rsidRPr="004940C7" w:rsidRDefault="00605627" w:rsidP="004940C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 </w:t>
      </w:r>
      <w:r w:rsidR="00DC14CA" w:rsidRPr="004940C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 СИПКРО </w:t>
      </w:r>
      <w:hyperlink r:id="rId25" w:history="1">
        <w:r w:rsidR="00DC14CA" w:rsidRPr="004940C7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"Функциональная грамотность обучающихся"</w:t>
        </w:r>
      </w:hyperlink>
    </w:p>
    <w:p w14:paraId="3B7037DF" w14:textId="77777777" w:rsidR="00DC14CA" w:rsidRPr="004940C7" w:rsidRDefault="00AE016F" w:rsidP="004940C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40C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="00DC14CA" w:rsidRPr="00494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тал </w:t>
      </w:r>
      <w:proofErr w:type="spellStart"/>
      <w:r w:rsidR="00DC14CA" w:rsidRPr="004940C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Вики</w:t>
      </w:r>
      <w:proofErr w:type="spellEnd"/>
      <w:r w:rsidR="00DC14CA" w:rsidRPr="004940C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26" w:history="1">
        <w:r w:rsidR="00DC14CA" w:rsidRPr="004940C7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"Функциональная грамотность школьников"</w:t>
        </w:r>
      </w:hyperlink>
    </w:p>
    <w:p w14:paraId="5B1C3549" w14:textId="77777777" w:rsidR="00DC14CA" w:rsidRPr="004940C7" w:rsidRDefault="00DC14CA" w:rsidP="004940C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35121A" w14:textId="77777777" w:rsidR="00DC14CA" w:rsidRPr="004940C7" w:rsidRDefault="00605627" w:rsidP="004940C7">
      <w:pPr>
        <w:shd w:val="clear" w:color="auto" w:fill="FFFFFF"/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940C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НТЕРАКТИВНЫЙ ИНСТРУМЕНТАРИЙ «</w:t>
      </w:r>
      <w:r w:rsidR="00DC14CA" w:rsidRPr="004940C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ЛЕД</w:t>
      </w:r>
      <w:r w:rsidRPr="004940C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»</w:t>
      </w:r>
    </w:p>
    <w:p w14:paraId="63044E74" w14:textId="77777777" w:rsidR="00DC14CA" w:rsidRPr="004940C7" w:rsidRDefault="007C08C5" w:rsidP="004940C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https://www.sledspb.org/ </w:t>
      </w:r>
      <w:r w:rsidR="00DC14CA" w:rsidRPr="00494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оший   </w:t>
      </w:r>
      <w:proofErr w:type="gramStart"/>
      <w:r w:rsidR="00DC14CA" w:rsidRPr="004940C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  для</w:t>
      </w:r>
      <w:proofErr w:type="gramEnd"/>
      <w:r w:rsidR="00DC14CA" w:rsidRPr="004940C7">
        <w:rPr>
          <w:rFonts w:ascii="Times New Roman" w:eastAsia="Times New Roman" w:hAnsi="Times New Roman" w:cs="Times New Roman"/>
          <w:sz w:val="28"/>
          <w:szCs w:val="28"/>
          <w:lang w:eastAsia="ru-RU"/>
        </w:rPr>
        <w:t>  начальной   школы</w:t>
      </w:r>
    </w:p>
    <w:p w14:paraId="37429E45" w14:textId="77777777" w:rsidR="00DC14CA" w:rsidRPr="004940C7" w:rsidRDefault="00DC14CA" w:rsidP="004940C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7" w:history="1">
        <w:r w:rsidRPr="004940C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Читательская грамотность</w:t>
        </w:r>
      </w:hyperlink>
      <w:r w:rsidRPr="004940C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11BE86A6" w14:textId="77777777" w:rsidR="00DC14CA" w:rsidRPr="004940C7" w:rsidRDefault="00DC14CA" w:rsidP="004940C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8" w:history="1">
        <w:r w:rsidRPr="004940C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Естественнонаучная грамотность</w:t>
        </w:r>
      </w:hyperlink>
    </w:p>
    <w:p w14:paraId="55405004" w14:textId="77777777" w:rsidR="00DC14CA" w:rsidRPr="004940C7" w:rsidRDefault="00DC14CA" w:rsidP="004940C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9" w:history="1">
        <w:r w:rsidRPr="004940C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Математическая грамотность</w:t>
        </w:r>
      </w:hyperlink>
      <w:r w:rsidRPr="004940C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1F4A8EC2" w14:textId="77777777" w:rsidR="00DC14CA" w:rsidRPr="004940C7" w:rsidRDefault="00DC14CA" w:rsidP="004940C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0" w:history="1">
        <w:r w:rsidRPr="004940C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Финансовая грамотность</w:t>
        </w:r>
      </w:hyperlink>
    </w:p>
    <w:p w14:paraId="0A537222" w14:textId="77777777" w:rsidR="00DC14CA" w:rsidRPr="004940C7" w:rsidRDefault="00DC14CA" w:rsidP="004940C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1" w:history="1">
        <w:r w:rsidRPr="004940C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Креативное мышление</w:t>
        </w:r>
      </w:hyperlink>
    </w:p>
    <w:p w14:paraId="3E4E4B08" w14:textId="77777777" w:rsidR="00DC14CA" w:rsidRPr="004940C7" w:rsidRDefault="00000000" w:rsidP="004940C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6D971DD7">
          <v:rect id="_x0000_i1025" style="width:0;height:1.5pt" o:hralign="center" o:hrstd="t" o:hr="t" fillcolor="#a0a0a0" stroked="f"/>
        </w:pict>
      </w:r>
    </w:p>
    <w:p w14:paraId="5CA15316" w14:textId="77777777" w:rsidR="00DC14CA" w:rsidRPr="004940C7" w:rsidRDefault="00DC14CA" w:rsidP="004940C7">
      <w:pPr>
        <w:shd w:val="clear" w:color="auto" w:fill="FFFFFF"/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940C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Банк заданий по функциональной грамотности</w:t>
      </w:r>
    </w:p>
    <w:p w14:paraId="33FD6363" w14:textId="77777777" w:rsidR="00DC14CA" w:rsidRPr="004940C7" w:rsidRDefault="00DC14CA" w:rsidP="004940C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0C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1ADA9220" w14:textId="77777777" w:rsidR="00DC14CA" w:rsidRPr="004940C7" w:rsidRDefault="00DC14CA" w:rsidP="004940C7">
      <w:pPr>
        <w:numPr>
          <w:ilvl w:val="0"/>
          <w:numId w:val="9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2" w:tgtFrame="_top" w:history="1">
        <w:r w:rsidRPr="004940C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Медиатека (prosv.ru). Электронные учебники в Медиатеке. 1000 учебников с интерактивными объектами и удобной навигацией. Можно использовать через сайт или мобильное приложение.</w:t>
        </w:r>
      </w:hyperlink>
      <w:r w:rsidRPr="004940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hyperlink r:id="rId33" w:tgtFrame="_top" w:history="1">
        <w:r w:rsidRPr="004940C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Доступ к электронным учебникам издательства «Просвещение»</w:t>
        </w:r>
      </w:hyperlink>
      <w:r w:rsidRPr="004940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E24A234" w14:textId="77777777" w:rsidR="00DC14CA" w:rsidRPr="004940C7" w:rsidRDefault="00DC14CA" w:rsidP="004940C7">
      <w:pPr>
        <w:numPr>
          <w:ilvl w:val="0"/>
          <w:numId w:val="9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4" w:tgtFrame="_top" w:history="1">
        <w:r w:rsidRPr="004940C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Электронный банк заданий по функциональной грамотности</w:t>
        </w:r>
      </w:hyperlink>
      <w:r w:rsidRPr="004940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E6F70CA" w14:textId="77777777" w:rsidR="00DC14CA" w:rsidRPr="004940C7" w:rsidRDefault="00DC14CA" w:rsidP="004940C7">
      <w:pPr>
        <w:numPr>
          <w:ilvl w:val="0"/>
          <w:numId w:val="9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5" w:tgtFrame="_top" w:history="1">
        <w:r w:rsidRPr="004940C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Сетевой комплекс информационного взаимодействия субъектов Российской Федерации в проекте «Мониторинг формирования функциональной грамотности учащихся»</w:t>
        </w:r>
      </w:hyperlink>
      <w:r w:rsidRPr="004940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446F5A9" w14:textId="77777777" w:rsidR="00DC14CA" w:rsidRPr="004940C7" w:rsidRDefault="00DC14CA" w:rsidP="004940C7">
      <w:pPr>
        <w:numPr>
          <w:ilvl w:val="0"/>
          <w:numId w:val="9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6" w:tgtFrame="_top" w:history="1">
        <w:r w:rsidRPr="004940C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Издания центра ГГТУ Учитель будущего</w:t>
        </w:r>
      </w:hyperlink>
      <w:r w:rsidRPr="004940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14B2D08" w14:textId="77777777" w:rsidR="00DC14CA" w:rsidRPr="004940C7" w:rsidRDefault="00DC14CA" w:rsidP="004940C7">
      <w:pPr>
        <w:numPr>
          <w:ilvl w:val="0"/>
          <w:numId w:val="9"/>
        </w:num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7" w:tgtFrame="_top" w:history="1">
        <w:r w:rsidRPr="004940C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Электронный банк заданий для оценки функциональной грамотности</w:t>
        </w:r>
      </w:hyperlink>
    </w:p>
    <w:p w14:paraId="6C0B8789" w14:textId="77777777" w:rsidR="000B42D9" w:rsidRPr="004940C7" w:rsidRDefault="000B42D9" w:rsidP="004940C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5B87E3" w14:textId="77777777" w:rsidR="00233E8D" w:rsidRPr="004940C7" w:rsidRDefault="00233E8D" w:rsidP="004940C7">
      <w:pPr>
        <w:shd w:val="clear" w:color="auto" w:fill="FFFFFF"/>
        <w:spacing w:after="0" w:line="276" w:lineRule="auto"/>
        <w:ind w:left="72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78BF57" w14:textId="77777777" w:rsidR="00233E8D" w:rsidRPr="004940C7" w:rsidRDefault="00233E8D" w:rsidP="004940C7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940C7">
        <w:rPr>
          <w:rFonts w:ascii="Times New Roman" w:eastAsia="Calibri" w:hAnsi="Times New Roman" w:cs="Times New Roman"/>
          <w:b/>
          <w:sz w:val="28"/>
          <w:szCs w:val="28"/>
        </w:rPr>
        <w:t>Материально-техническое обеспечение воспитательного процесса</w:t>
      </w:r>
    </w:p>
    <w:p w14:paraId="56516F6E" w14:textId="77777777" w:rsidR="00233E8D" w:rsidRPr="004940C7" w:rsidRDefault="00233E8D" w:rsidP="004940C7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940C7">
        <w:rPr>
          <w:rFonts w:ascii="Times New Roman" w:eastAsia="Calibri" w:hAnsi="Times New Roman" w:cs="Times New Roman"/>
          <w:b/>
          <w:sz w:val="28"/>
          <w:szCs w:val="28"/>
        </w:rPr>
        <w:t xml:space="preserve">      1.Учебное оборудование</w:t>
      </w:r>
    </w:p>
    <w:p w14:paraId="0D2CAE7F" w14:textId="77777777" w:rsidR="00233E8D" w:rsidRPr="004940C7" w:rsidRDefault="00233E8D" w:rsidP="004940C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940C7">
        <w:rPr>
          <w:rFonts w:ascii="Times New Roman" w:eastAsia="Calibri" w:hAnsi="Times New Roman" w:cs="Times New Roman"/>
          <w:sz w:val="28"/>
          <w:szCs w:val="28"/>
        </w:rPr>
        <w:t xml:space="preserve">Учебные плакаты в соответствии с тематикой курса </w:t>
      </w:r>
    </w:p>
    <w:p w14:paraId="062F0852" w14:textId="77777777" w:rsidR="00233E8D" w:rsidRPr="004940C7" w:rsidRDefault="00233E8D" w:rsidP="004940C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940C7">
        <w:rPr>
          <w:rFonts w:ascii="Times New Roman" w:eastAsia="Calibri" w:hAnsi="Times New Roman" w:cs="Times New Roman"/>
          <w:sz w:val="28"/>
          <w:szCs w:val="28"/>
        </w:rPr>
        <w:t xml:space="preserve">2.Мультимедийный компьютер </w:t>
      </w:r>
    </w:p>
    <w:p w14:paraId="555EDE85" w14:textId="77777777" w:rsidR="00233E8D" w:rsidRPr="004940C7" w:rsidRDefault="00233E8D" w:rsidP="004940C7">
      <w:pPr>
        <w:spacing w:after="0" w:line="276" w:lineRule="auto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r w:rsidRPr="004940C7">
        <w:rPr>
          <w:rFonts w:ascii="Times New Roman" w:eastAsia="Calibri" w:hAnsi="Times New Roman" w:cs="Times New Roman"/>
          <w:sz w:val="28"/>
          <w:szCs w:val="28"/>
        </w:rPr>
        <w:t>3.Наборы сюжетных (предметных) картинок в соответствии с тематикой</w:t>
      </w:r>
    </w:p>
    <w:p w14:paraId="338B7F04" w14:textId="77777777" w:rsidR="00233E8D" w:rsidRPr="004940C7" w:rsidRDefault="00233E8D" w:rsidP="004940C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994891C" w14:textId="77777777" w:rsidR="00233E8D" w:rsidRPr="004940C7" w:rsidRDefault="00233E8D" w:rsidP="004940C7">
      <w:pPr>
        <w:shd w:val="clear" w:color="auto" w:fill="FFFFFF"/>
        <w:spacing w:before="135" w:after="0" w:line="276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40C7">
        <w:rPr>
          <w:rFonts w:ascii="Times New Roman" w:eastAsia="Calibri" w:hAnsi="Times New Roman" w:cs="Times New Roman"/>
          <w:b/>
          <w:sz w:val="28"/>
          <w:szCs w:val="28"/>
        </w:rPr>
        <w:t xml:space="preserve">      2. Оборудование для проведения практических работ</w:t>
      </w:r>
    </w:p>
    <w:p w14:paraId="225CA3AE" w14:textId="77777777" w:rsidR="00233E8D" w:rsidRPr="004940C7" w:rsidRDefault="00233E8D" w:rsidP="004940C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940C7">
        <w:rPr>
          <w:rFonts w:ascii="Times New Roman" w:eastAsia="Calibri" w:hAnsi="Times New Roman" w:cs="Times New Roman"/>
          <w:sz w:val="28"/>
          <w:szCs w:val="28"/>
        </w:rPr>
        <w:t xml:space="preserve">1. Классная магнитная доска. </w:t>
      </w:r>
    </w:p>
    <w:p w14:paraId="57002001" w14:textId="77777777" w:rsidR="00233E8D" w:rsidRPr="004940C7" w:rsidRDefault="00233E8D" w:rsidP="004940C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940C7">
        <w:rPr>
          <w:rFonts w:ascii="Times New Roman" w:eastAsia="Calibri" w:hAnsi="Times New Roman" w:cs="Times New Roman"/>
          <w:sz w:val="28"/>
          <w:szCs w:val="28"/>
        </w:rPr>
        <w:t xml:space="preserve">2. Настенная доска с приспособлением для крепления картинок. </w:t>
      </w:r>
    </w:p>
    <w:p w14:paraId="3AD89F61" w14:textId="77777777" w:rsidR="00233E8D" w:rsidRPr="004940C7" w:rsidRDefault="00233E8D" w:rsidP="004940C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940C7">
        <w:rPr>
          <w:rFonts w:ascii="Times New Roman" w:eastAsia="Calibri" w:hAnsi="Times New Roman" w:cs="Times New Roman"/>
          <w:sz w:val="28"/>
          <w:szCs w:val="28"/>
        </w:rPr>
        <w:t xml:space="preserve">3. Колонки </w:t>
      </w:r>
    </w:p>
    <w:p w14:paraId="23671DFD" w14:textId="77777777" w:rsidR="00233E8D" w:rsidRPr="004940C7" w:rsidRDefault="00233E8D" w:rsidP="004940C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940C7">
        <w:rPr>
          <w:rFonts w:ascii="Times New Roman" w:eastAsia="Calibri" w:hAnsi="Times New Roman" w:cs="Times New Roman"/>
          <w:sz w:val="28"/>
          <w:szCs w:val="28"/>
        </w:rPr>
        <w:t xml:space="preserve">4. Компьютер </w:t>
      </w:r>
    </w:p>
    <w:p w14:paraId="45F62CE8" w14:textId="77777777" w:rsidR="00233E8D" w:rsidRPr="004940C7" w:rsidRDefault="00233E8D" w:rsidP="004940C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940C7">
        <w:rPr>
          <w:rFonts w:ascii="Times New Roman" w:eastAsia="Calibri" w:hAnsi="Times New Roman" w:cs="Times New Roman"/>
          <w:sz w:val="28"/>
          <w:szCs w:val="28"/>
        </w:rPr>
        <w:t>5. Цифровая лаборатория</w:t>
      </w:r>
    </w:p>
    <w:p w14:paraId="10258A63" w14:textId="77777777" w:rsidR="00233E8D" w:rsidRPr="004940C7" w:rsidRDefault="00233E8D" w:rsidP="004940C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3AC418" w14:textId="77777777" w:rsidR="006C6FF5" w:rsidRPr="004940C7" w:rsidRDefault="006C6FF5" w:rsidP="004940C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81952C" w14:textId="77777777" w:rsidR="006C6FF5" w:rsidRPr="004940C7" w:rsidRDefault="006C6FF5" w:rsidP="004940C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44ABA0" w14:textId="77777777" w:rsidR="006C6FF5" w:rsidRPr="004940C7" w:rsidRDefault="006C6FF5" w:rsidP="004940C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78EF85" w14:textId="77777777" w:rsidR="006C6FF5" w:rsidRPr="004940C7" w:rsidRDefault="006C6FF5" w:rsidP="004940C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89855A" w14:textId="77777777" w:rsidR="006C6FF5" w:rsidRPr="004940C7" w:rsidRDefault="006C6FF5" w:rsidP="004940C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CDA4D7" w14:textId="77777777" w:rsidR="006C6FF5" w:rsidRPr="004940C7" w:rsidRDefault="006C6FF5" w:rsidP="004940C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98919" w14:textId="77777777" w:rsidR="006C6FF5" w:rsidRPr="004940C7" w:rsidRDefault="006C6FF5" w:rsidP="004940C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4D5861" w14:textId="77777777" w:rsidR="006C6FF5" w:rsidRDefault="006C6FF5" w:rsidP="004940C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4441FB" w14:textId="77777777" w:rsidR="00E60106" w:rsidRDefault="00E60106" w:rsidP="004940C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A3EB43" w14:textId="77777777" w:rsidR="00E60106" w:rsidRPr="004940C7" w:rsidRDefault="00E60106" w:rsidP="004940C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854235" w14:textId="77777777" w:rsidR="006C6FF5" w:rsidRPr="004940C7" w:rsidRDefault="006C6FF5" w:rsidP="004940C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49AF10" w14:textId="77777777" w:rsidR="000B42D9" w:rsidRPr="004940C7" w:rsidRDefault="000B42D9" w:rsidP="004940C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0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ГЛАСОВАНО                                                                                                                                                </w:t>
      </w:r>
      <w:proofErr w:type="spellStart"/>
      <w:r w:rsidRPr="004940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</w:t>
      </w:r>
      <w:proofErr w:type="spellEnd"/>
    </w:p>
    <w:p w14:paraId="3FCDE16A" w14:textId="77777777" w:rsidR="000B42D9" w:rsidRPr="004940C7" w:rsidRDefault="000B42D9" w:rsidP="004940C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учителей                                                                                                                                                заместитель директора </w:t>
      </w:r>
    </w:p>
    <w:p w14:paraId="584D68DD" w14:textId="77777777" w:rsidR="000B42D9" w:rsidRPr="004940C7" w:rsidRDefault="000B42D9" w:rsidP="004940C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0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ых классов                                                                                                                      АНОО «</w:t>
      </w:r>
      <w:proofErr w:type="spellStart"/>
      <w:r w:rsidRPr="004940C7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иевская</w:t>
      </w:r>
      <w:proofErr w:type="spellEnd"/>
      <w:r w:rsidRPr="00494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мназия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АНОО «</w:t>
      </w:r>
      <w:proofErr w:type="spellStart"/>
      <w:r w:rsidRPr="004940C7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иевкая</w:t>
      </w:r>
      <w:proofErr w:type="spellEnd"/>
      <w:r w:rsidRPr="00494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мназия»                                                                                                        ________________________ </w:t>
      </w:r>
    </w:p>
    <w:p w14:paraId="2CBCB975" w14:textId="77777777" w:rsidR="000B42D9" w:rsidRPr="004940C7" w:rsidRDefault="000B42D9" w:rsidP="004940C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0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__ от___ _____202</w:t>
      </w:r>
      <w:r w:rsidR="00E6010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94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                                                                      «____» ______________202</w:t>
      </w:r>
      <w:r w:rsidR="00E6010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94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5F2388CE" w14:textId="77777777" w:rsidR="000B42D9" w:rsidRPr="004940C7" w:rsidRDefault="000B42D9" w:rsidP="004940C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0C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МО:</w:t>
      </w:r>
    </w:p>
    <w:p w14:paraId="714435BA" w14:textId="77777777" w:rsidR="000B42D9" w:rsidRPr="004940C7" w:rsidRDefault="000B42D9" w:rsidP="004940C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0C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14:paraId="60CE1A2D" w14:textId="77777777" w:rsidR="000B42D9" w:rsidRPr="004940C7" w:rsidRDefault="000B42D9" w:rsidP="004940C7">
      <w:pPr>
        <w:widowControl w:val="0"/>
        <w:suppressAutoHyphens/>
        <w:spacing w:after="0" w:line="276" w:lineRule="auto"/>
        <w:jc w:val="right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</w:p>
    <w:p w14:paraId="5DCF290E" w14:textId="77777777" w:rsidR="000B42D9" w:rsidRDefault="000B42D9" w:rsidP="004940C7">
      <w:pPr>
        <w:shd w:val="clear" w:color="auto" w:fill="FFFFFF"/>
        <w:spacing w:after="0" w:line="276" w:lineRule="auto"/>
        <w:textAlignment w:val="baseline"/>
        <w:rPr>
          <w:rFonts w:ascii="Segoe UI" w:eastAsia="Times New Roman" w:hAnsi="Segoe UI" w:cs="Segoe UI"/>
          <w:color w:val="51585F"/>
          <w:sz w:val="28"/>
          <w:szCs w:val="28"/>
          <w:lang w:eastAsia="ru-RU"/>
        </w:rPr>
      </w:pPr>
    </w:p>
    <w:p w14:paraId="6F66EFD3" w14:textId="77777777" w:rsidR="00087DD5" w:rsidRDefault="00087DD5" w:rsidP="004940C7">
      <w:pPr>
        <w:shd w:val="clear" w:color="auto" w:fill="FFFFFF"/>
        <w:spacing w:after="0" w:line="276" w:lineRule="auto"/>
        <w:textAlignment w:val="baseline"/>
        <w:rPr>
          <w:rFonts w:ascii="Segoe UI" w:eastAsia="Times New Roman" w:hAnsi="Segoe UI" w:cs="Segoe UI"/>
          <w:color w:val="51585F"/>
          <w:sz w:val="28"/>
          <w:szCs w:val="28"/>
          <w:lang w:eastAsia="ru-RU"/>
        </w:rPr>
      </w:pPr>
    </w:p>
    <w:p w14:paraId="5B0B6783" w14:textId="77777777" w:rsidR="00087DD5" w:rsidRDefault="00087DD5" w:rsidP="004940C7">
      <w:pPr>
        <w:shd w:val="clear" w:color="auto" w:fill="FFFFFF"/>
        <w:spacing w:after="0" w:line="276" w:lineRule="auto"/>
        <w:textAlignment w:val="baseline"/>
        <w:rPr>
          <w:rFonts w:ascii="Segoe UI" w:eastAsia="Times New Roman" w:hAnsi="Segoe UI" w:cs="Segoe UI"/>
          <w:color w:val="51585F"/>
          <w:sz w:val="28"/>
          <w:szCs w:val="28"/>
          <w:lang w:eastAsia="ru-RU"/>
        </w:rPr>
      </w:pPr>
    </w:p>
    <w:p w14:paraId="5F8F0227" w14:textId="77777777" w:rsidR="00087DD5" w:rsidRDefault="00087DD5" w:rsidP="004940C7">
      <w:pPr>
        <w:shd w:val="clear" w:color="auto" w:fill="FFFFFF"/>
        <w:spacing w:after="0" w:line="276" w:lineRule="auto"/>
        <w:textAlignment w:val="baseline"/>
        <w:rPr>
          <w:rFonts w:ascii="Segoe UI" w:eastAsia="Times New Roman" w:hAnsi="Segoe UI" w:cs="Segoe UI"/>
          <w:color w:val="51585F"/>
          <w:sz w:val="28"/>
          <w:szCs w:val="28"/>
          <w:lang w:eastAsia="ru-RU"/>
        </w:rPr>
      </w:pPr>
    </w:p>
    <w:p w14:paraId="0C526BC9" w14:textId="77777777" w:rsidR="00087DD5" w:rsidRDefault="00087DD5" w:rsidP="004940C7">
      <w:pPr>
        <w:shd w:val="clear" w:color="auto" w:fill="FFFFFF"/>
        <w:spacing w:after="0" w:line="276" w:lineRule="auto"/>
        <w:textAlignment w:val="baseline"/>
        <w:rPr>
          <w:rFonts w:ascii="Segoe UI" w:eastAsia="Times New Roman" w:hAnsi="Segoe UI" w:cs="Segoe UI"/>
          <w:color w:val="51585F"/>
          <w:sz w:val="28"/>
          <w:szCs w:val="28"/>
          <w:lang w:eastAsia="ru-RU"/>
        </w:rPr>
      </w:pPr>
    </w:p>
    <w:p w14:paraId="50FDBAC9" w14:textId="77777777" w:rsidR="00087DD5" w:rsidRDefault="00087DD5" w:rsidP="004940C7">
      <w:pPr>
        <w:shd w:val="clear" w:color="auto" w:fill="FFFFFF"/>
        <w:spacing w:after="0" w:line="276" w:lineRule="auto"/>
        <w:textAlignment w:val="baseline"/>
        <w:rPr>
          <w:rFonts w:ascii="Segoe UI" w:eastAsia="Times New Roman" w:hAnsi="Segoe UI" w:cs="Segoe UI"/>
          <w:color w:val="51585F"/>
          <w:sz w:val="28"/>
          <w:szCs w:val="28"/>
          <w:lang w:eastAsia="ru-RU"/>
        </w:rPr>
      </w:pPr>
    </w:p>
    <w:p w14:paraId="30F396C6" w14:textId="77777777" w:rsidR="00087DD5" w:rsidRDefault="00087DD5" w:rsidP="004940C7">
      <w:pPr>
        <w:shd w:val="clear" w:color="auto" w:fill="FFFFFF"/>
        <w:spacing w:after="0" w:line="276" w:lineRule="auto"/>
        <w:textAlignment w:val="baseline"/>
        <w:rPr>
          <w:rFonts w:ascii="Segoe UI" w:eastAsia="Times New Roman" w:hAnsi="Segoe UI" w:cs="Segoe UI"/>
          <w:color w:val="51585F"/>
          <w:sz w:val="28"/>
          <w:szCs w:val="28"/>
          <w:lang w:eastAsia="ru-RU"/>
        </w:rPr>
      </w:pPr>
    </w:p>
    <w:p w14:paraId="0BEBF709" w14:textId="77777777" w:rsidR="00087DD5" w:rsidRDefault="00087DD5" w:rsidP="004940C7">
      <w:pPr>
        <w:shd w:val="clear" w:color="auto" w:fill="FFFFFF"/>
        <w:spacing w:after="0" w:line="276" w:lineRule="auto"/>
        <w:textAlignment w:val="baseline"/>
        <w:rPr>
          <w:rFonts w:ascii="Segoe UI" w:eastAsia="Times New Roman" w:hAnsi="Segoe UI" w:cs="Segoe UI"/>
          <w:color w:val="51585F"/>
          <w:sz w:val="28"/>
          <w:szCs w:val="28"/>
          <w:lang w:eastAsia="ru-RU"/>
        </w:rPr>
      </w:pPr>
    </w:p>
    <w:p w14:paraId="7670C438" w14:textId="77777777" w:rsidR="00087DD5" w:rsidRDefault="00087DD5" w:rsidP="004940C7">
      <w:pPr>
        <w:shd w:val="clear" w:color="auto" w:fill="FFFFFF"/>
        <w:spacing w:after="0" w:line="276" w:lineRule="auto"/>
        <w:textAlignment w:val="baseline"/>
        <w:rPr>
          <w:rFonts w:ascii="Segoe UI" w:eastAsia="Times New Roman" w:hAnsi="Segoe UI" w:cs="Segoe UI"/>
          <w:color w:val="51585F"/>
          <w:sz w:val="28"/>
          <w:szCs w:val="28"/>
          <w:lang w:eastAsia="ru-RU"/>
        </w:rPr>
      </w:pPr>
    </w:p>
    <w:p w14:paraId="5F24A223" w14:textId="77777777" w:rsidR="00087DD5" w:rsidRDefault="00087DD5" w:rsidP="004940C7">
      <w:pPr>
        <w:shd w:val="clear" w:color="auto" w:fill="FFFFFF"/>
        <w:spacing w:after="0" w:line="276" w:lineRule="auto"/>
        <w:textAlignment w:val="baseline"/>
        <w:rPr>
          <w:rFonts w:ascii="Segoe UI" w:eastAsia="Times New Roman" w:hAnsi="Segoe UI" w:cs="Segoe UI"/>
          <w:color w:val="51585F"/>
          <w:sz w:val="28"/>
          <w:szCs w:val="28"/>
          <w:lang w:eastAsia="ru-RU"/>
        </w:rPr>
      </w:pPr>
    </w:p>
    <w:p w14:paraId="1B6CF40E" w14:textId="77777777" w:rsidR="005E6900" w:rsidRDefault="005E6900" w:rsidP="004940C7">
      <w:pPr>
        <w:shd w:val="clear" w:color="auto" w:fill="FFFFFF"/>
        <w:spacing w:after="0" w:line="276" w:lineRule="auto"/>
        <w:textAlignment w:val="baseline"/>
        <w:rPr>
          <w:rFonts w:ascii="Segoe UI" w:eastAsia="Times New Roman" w:hAnsi="Segoe UI" w:cs="Segoe UI"/>
          <w:color w:val="51585F"/>
          <w:sz w:val="28"/>
          <w:szCs w:val="28"/>
          <w:lang w:eastAsia="ru-RU"/>
        </w:rPr>
      </w:pPr>
    </w:p>
    <w:p w14:paraId="3DDB80AC" w14:textId="77777777" w:rsidR="005E6900" w:rsidRDefault="005E6900" w:rsidP="004940C7">
      <w:pPr>
        <w:shd w:val="clear" w:color="auto" w:fill="FFFFFF"/>
        <w:spacing w:after="0" w:line="276" w:lineRule="auto"/>
        <w:textAlignment w:val="baseline"/>
        <w:rPr>
          <w:rFonts w:ascii="Segoe UI" w:eastAsia="Times New Roman" w:hAnsi="Segoe UI" w:cs="Segoe UI"/>
          <w:color w:val="51585F"/>
          <w:sz w:val="28"/>
          <w:szCs w:val="28"/>
          <w:lang w:eastAsia="ru-RU"/>
        </w:rPr>
      </w:pPr>
    </w:p>
    <w:p w14:paraId="28E41A2E" w14:textId="77777777" w:rsidR="005E6900" w:rsidRDefault="005E6900" w:rsidP="004940C7">
      <w:pPr>
        <w:shd w:val="clear" w:color="auto" w:fill="FFFFFF"/>
        <w:spacing w:after="0" w:line="276" w:lineRule="auto"/>
        <w:textAlignment w:val="baseline"/>
        <w:rPr>
          <w:rFonts w:ascii="Segoe UI" w:eastAsia="Times New Roman" w:hAnsi="Segoe UI" w:cs="Segoe UI"/>
          <w:color w:val="51585F"/>
          <w:sz w:val="28"/>
          <w:szCs w:val="28"/>
          <w:lang w:eastAsia="ru-RU"/>
        </w:rPr>
      </w:pPr>
    </w:p>
    <w:p w14:paraId="51CD2C6E" w14:textId="77777777" w:rsidR="005E6900" w:rsidRDefault="005E6900" w:rsidP="004940C7">
      <w:pPr>
        <w:shd w:val="clear" w:color="auto" w:fill="FFFFFF"/>
        <w:spacing w:after="0" w:line="276" w:lineRule="auto"/>
        <w:textAlignment w:val="baseline"/>
        <w:rPr>
          <w:rFonts w:ascii="Segoe UI" w:eastAsia="Times New Roman" w:hAnsi="Segoe UI" w:cs="Segoe UI"/>
          <w:color w:val="51585F"/>
          <w:sz w:val="28"/>
          <w:szCs w:val="28"/>
          <w:lang w:eastAsia="ru-RU"/>
        </w:rPr>
      </w:pPr>
    </w:p>
    <w:p w14:paraId="472E4A02" w14:textId="77777777" w:rsidR="00087DD5" w:rsidRDefault="00087DD5" w:rsidP="004940C7">
      <w:pPr>
        <w:shd w:val="clear" w:color="auto" w:fill="FFFFFF"/>
        <w:spacing w:after="0" w:line="276" w:lineRule="auto"/>
        <w:textAlignment w:val="baseline"/>
        <w:rPr>
          <w:rFonts w:ascii="Segoe UI" w:eastAsia="Times New Roman" w:hAnsi="Segoe UI" w:cs="Segoe UI"/>
          <w:color w:val="51585F"/>
          <w:sz w:val="28"/>
          <w:szCs w:val="28"/>
          <w:lang w:eastAsia="ru-RU"/>
        </w:rPr>
      </w:pPr>
    </w:p>
    <w:p w14:paraId="55DA0498" w14:textId="77777777" w:rsidR="00087DD5" w:rsidRPr="007A5BFC" w:rsidRDefault="00087DD5" w:rsidP="00087DD5">
      <w:pPr>
        <w:widowControl w:val="0"/>
        <w:suppressAutoHyphens/>
        <w:jc w:val="center"/>
        <w:rPr>
          <w:rFonts w:ascii="Times New Roman" w:eastAsia="Calibri" w:hAnsi="Times New Roman" w:cs="Times New Roman"/>
          <w:b/>
          <w:kern w:val="1"/>
          <w:sz w:val="28"/>
          <w:szCs w:val="28"/>
          <w:lang w:eastAsia="hi-IN" w:bidi="hi-IN"/>
        </w:rPr>
      </w:pPr>
      <w:r w:rsidRPr="007A5BFC">
        <w:rPr>
          <w:rFonts w:ascii="Times New Roman" w:eastAsia="Calibri" w:hAnsi="Times New Roman" w:cs="Times New Roman"/>
          <w:b/>
          <w:kern w:val="1"/>
          <w:sz w:val="28"/>
          <w:szCs w:val="28"/>
          <w:lang w:eastAsia="hi-IN" w:bidi="hi-IN"/>
        </w:rPr>
        <w:lastRenderedPageBreak/>
        <w:t xml:space="preserve">Корректировочный лист к рабочей программе. </w:t>
      </w:r>
    </w:p>
    <w:tbl>
      <w:tblPr>
        <w:tblW w:w="14175" w:type="dxa"/>
        <w:tblInd w:w="-14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9"/>
        <w:gridCol w:w="7938"/>
        <w:gridCol w:w="2268"/>
        <w:gridCol w:w="2410"/>
      </w:tblGrid>
      <w:tr w:rsidR="00087DD5" w:rsidRPr="007A5BFC" w14:paraId="1CE28534" w14:textId="77777777" w:rsidTr="00274DBE">
        <w:trPr>
          <w:trHeight w:val="1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F1B34" w14:textId="77777777" w:rsidR="00087DD5" w:rsidRPr="007A5BFC" w:rsidRDefault="00087DD5" w:rsidP="00274DBE">
            <w:pPr>
              <w:tabs>
                <w:tab w:val="left" w:pos="1276"/>
                <w:tab w:val="left" w:pos="1418"/>
                <w:tab w:val="left" w:pos="162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5BFC">
              <w:rPr>
                <w:rFonts w:ascii="Times New Roman" w:hAnsi="Times New Roman" w:cs="Times New Roman"/>
                <w:szCs w:val="20"/>
              </w:rPr>
              <w:t>Дата внесения изменений, дополнений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36785" w14:textId="77777777" w:rsidR="00087DD5" w:rsidRPr="007A5BFC" w:rsidRDefault="00087DD5" w:rsidP="00274DBE">
            <w:pPr>
              <w:tabs>
                <w:tab w:val="left" w:pos="1276"/>
                <w:tab w:val="left" w:pos="1418"/>
                <w:tab w:val="left" w:pos="162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5BFC">
              <w:rPr>
                <w:rFonts w:ascii="Times New Roman" w:hAnsi="Times New Roman" w:cs="Times New Roman"/>
                <w:szCs w:val="20"/>
              </w:rPr>
              <w:t>Содерж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713B0" w14:textId="77777777" w:rsidR="00087DD5" w:rsidRPr="007A5BFC" w:rsidRDefault="00087DD5" w:rsidP="00274DBE">
            <w:pPr>
              <w:tabs>
                <w:tab w:val="left" w:pos="1276"/>
                <w:tab w:val="left" w:pos="1418"/>
                <w:tab w:val="left" w:pos="162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5BFC">
              <w:rPr>
                <w:rFonts w:ascii="Times New Roman" w:hAnsi="Times New Roman" w:cs="Times New Roman"/>
                <w:szCs w:val="20"/>
              </w:rPr>
              <w:t xml:space="preserve">Согласование с курирующим предмет заместителем </w:t>
            </w:r>
            <w:proofErr w:type="gramStart"/>
            <w:r w:rsidRPr="007A5BFC">
              <w:rPr>
                <w:rFonts w:ascii="Times New Roman" w:hAnsi="Times New Roman" w:cs="Times New Roman"/>
                <w:szCs w:val="20"/>
              </w:rPr>
              <w:t xml:space="preserve">директора  </w:t>
            </w:r>
            <w:r w:rsidRPr="007A5BF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7A5BFC">
              <w:rPr>
                <w:rFonts w:ascii="Times New Roman" w:hAnsi="Times New Roman" w:cs="Times New Roman"/>
                <w:sz w:val="16"/>
                <w:szCs w:val="16"/>
              </w:rPr>
              <w:t>подпись, расшифровка подписи, дат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B0D86" w14:textId="77777777" w:rsidR="00087DD5" w:rsidRPr="007A5BFC" w:rsidRDefault="00087DD5" w:rsidP="00274DBE">
            <w:pPr>
              <w:tabs>
                <w:tab w:val="left" w:pos="1276"/>
                <w:tab w:val="left" w:pos="1418"/>
                <w:tab w:val="left" w:pos="162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5BFC">
              <w:rPr>
                <w:rFonts w:ascii="Times New Roman" w:hAnsi="Times New Roman" w:cs="Times New Roman"/>
                <w:szCs w:val="20"/>
              </w:rPr>
              <w:t>Подпись лица, внесшего запись</w:t>
            </w:r>
          </w:p>
        </w:tc>
      </w:tr>
      <w:tr w:rsidR="00087DD5" w:rsidRPr="007A5BFC" w14:paraId="28A903FC" w14:textId="77777777" w:rsidTr="00274DBE">
        <w:trPr>
          <w:trHeight w:val="607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CE638" w14:textId="77777777" w:rsidR="00087DD5" w:rsidRPr="007A5BFC" w:rsidRDefault="00087DD5" w:rsidP="00274DBE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8D361" w14:textId="77777777" w:rsidR="00087DD5" w:rsidRPr="007A5BFC" w:rsidRDefault="00087DD5" w:rsidP="00274DBE">
            <w:pPr>
              <w:tabs>
                <w:tab w:val="left" w:pos="1276"/>
                <w:tab w:val="left" w:pos="1418"/>
                <w:tab w:val="left" w:pos="1620"/>
              </w:tabs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1EC54" w14:textId="77777777" w:rsidR="00087DD5" w:rsidRPr="007A5BFC" w:rsidRDefault="00087DD5" w:rsidP="00274DBE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44648" w14:textId="77777777" w:rsidR="00087DD5" w:rsidRPr="007A5BFC" w:rsidRDefault="00087DD5" w:rsidP="00274DBE">
            <w:pPr>
              <w:tabs>
                <w:tab w:val="left" w:pos="1276"/>
                <w:tab w:val="left" w:pos="1418"/>
                <w:tab w:val="left" w:pos="162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87DD5" w:rsidRPr="007A5BFC" w14:paraId="1F47B63B" w14:textId="77777777" w:rsidTr="00274DBE">
        <w:trPr>
          <w:trHeight w:val="607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AAD7D" w14:textId="77777777" w:rsidR="00087DD5" w:rsidRPr="007A5BFC" w:rsidRDefault="00087DD5" w:rsidP="00274DBE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E9788" w14:textId="77777777" w:rsidR="00087DD5" w:rsidRPr="007A5BFC" w:rsidRDefault="00087DD5" w:rsidP="00274DBE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837D1" w14:textId="77777777" w:rsidR="00087DD5" w:rsidRPr="007A5BFC" w:rsidRDefault="00087DD5" w:rsidP="00274DBE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206B2" w14:textId="77777777" w:rsidR="00087DD5" w:rsidRPr="007A5BFC" w:rsidRDefault="00087DD5" w:rsidP="00274DBE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</w:tr>
      <w:tr w:rsidR="00087DD5" w:rsidRPr="007A5BFC" w14:paraId="6D2DAF26" w14:textId="77777777" w:rsidTr="00274DBE">
        <w:trPr>
          <w:trHeight w:val="607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6A790" w14:textId="77777777" w:rsidR="00087DD5" w:rsidRPr="007A5BFC" w:rsidRDefault="00087DD5" w:rsidP="00274DBE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706A4" w14:textId="77777777" w:rsidR="00087DD5" w:rsidRPr="007A5BFC" w:rsidRDefault="00087DD5" w:rsidP="00274DBE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6BEC9" w14:textId="77777777" w:rsidR="00087DD5" w:rsidRPr="007A5BFC" w:rsidRDefault="00087DD5" w:rsidP="00274DBE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1EC94" w14:textId="77777777" w:rsidR="00087DD5" w:rsidRPr="007A5BFC" w:rsidRDefault="00087DD5" w:rsidP="00274DBE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</w:tr>
      <w:tr w:rsidR="00087DD5" w:rsidRPr="007A5BFC" w14:paraId="28F8D63F" w14:textId="77777777" w:rsidTr="00274DBE">
        <w:trPr>
          <w:trHeight w:val="607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5264A" w14:textId="77777777" w:rsidR="00087DD5" w:rsidRPr="007A5BFC" w:rsidRDefault="00087DD5" w:rsidP="00274DBE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AA47F" w14:textId="77777777" w:rsidR="00087DD5" w:rsidRPr="007A5BFC" w:rsidRDefault="00087DD5" w:rsidP="00274DBE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57E25" w14:textId="77777777" w:rsidR="00087DD5" w:rsidRPr="007A5BFC" w:rsidRDefault="00087DD5" w:rsidP="00274DBE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51B65" w14:textId="77777777" w:rsidR="00087DD5" w:rsidRPr="007A5BFC" w:rsidRDefault="00087DD5" w:rsidP="00274DBE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</w:tr>
      <w:tr w:rsidR="00087DD5" w:rsidRPr="007A5BFC" w14:paraId="50B7A1AE" w14:textId="77777777" w:rsidTr="00274DBE">
        <w:trPr>
          <w:trHeight w:val="607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FFF95" w14:textId="77777777" w:rsidR="00087DD5" w:rsidRPr="007A5BFC" w:rsidRDefault="00087DD5" w:rsidP="00274DBE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CE905" w14:textId="77777777" w:rsidR="00087DD5" w:rsidRPr="007A5BFC" w:rsidRDefault="00087DD5" w:rsidP="00274DBE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44240" w14:textId="77777777" w:rsidR="00087DD5" w:rsidRPr="007A5BFC" w:rsidRDefault="00087DD5" w:rsidP="00274DBE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E7E7F" w14:textId="77777777" w:rsidR="00087DD5" w:rsidRPr="007A5BFC" w:rsidRDefault="00087DD5" w:rsidP="00274DBE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</w:tr>
      <w:tr w:rsidR="00087DD5" w:rsidRPr="007A5BFC" w14:paraId="5B1C1B62" w14:textId="77777777" w:rsidTr="00274DBE">
        <w:trPr>
          <w:trHeight w:val="607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27E5B" w14:textId="77777777" w:rsidR="00087DD5" w:rsidRPr="007A5BFC" w:rsidRDefault="00087DD5" w:rsidP="00274DBE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64359" w14:textId="77777777" w:rsidR="00087DD5" w:rsidRPr="007A5BFC" w:rsidRDefault="00087DD5" w:rsidP="00274DBE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28273" w14:textId="77777777" w:rsidR="00087DD5" w:rsidRPr="007A5BFC" w:rsidRDefault="00087DD5" w:rsidP="00274DBE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35CCE" w14:textId="77777777" w:rsidR="00087DD5" w:rsidRPr="007A5BFC" w:rsidRDefault="00087DD5" w:rsidP="00274DBE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</w:tr>
      <w:tr w:rsidR="00087DD5" w:rsidRPr="007A5BFC" w14:paraId="2A668CC5" w14:textId="77777777" w:rsidTr="00274DBE">
        <w:trPr>
          <w:trHeight w:val="607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3628E" w14:textId="77777777" w:rsidR="00087DD5" w:rsidRPr="007A5BFC" w:rsidRDefault="00087DD5" w:rsidP="00274DBE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8C743" w14:textId="77777777" w:rsidR="00087DD5" w:rsidRPr="007A5BFC" w:rsidRDefault="00087DD5" w:rsidP="00274DBE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141D6" w14:textId="77777777" w:rsidR="00087DD5" w:rsidRPr="007A5BFC" w:rsidRDefault="00087DD5" w:rsidP="00274DBE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7892E" w14:textId="77777777" w:rsidR="00087DD5" w:rsidRPr="007A5BFC" w:rsidRDefault="00087DD5" w:rsidP="00274DBE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</w:tr>
      <w:tr w:rsidR="00087DD5" w:rsidRPr="007A5BFC" w14:paraId="66D77008" w14:textId="77777777" w:rsidTr="00274DBE">
        <w:trPr>
          <w:trHeight w:val="607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319FD" w14:textId="77777777" w:rsidR="00087DD5" w:rsidRPr="007A5BFC" w:rsidRDefault="00087DD5" w:rsidP="00274DBE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8D022" w14:textId="77777777" w:rsidR="00087DD5" w:rsidRPr="007A5BFC" w:rsidRDefault="00087DD5" w:rsidP="00274DBE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57E4B" w14:textId="77777777" w:rsidR="00087DD5" w:rsidRPr="007A5BFC" w:rsidRDefault="00087DD5" w:rsidP="00274DBE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AEA33" w14:textId="77777777" w:rsidR="00087DD5" w:rsidRPr="007A5BFC" w:rsidRDefault="00087DD5" w:rsidP="00274DBE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</w:tr>
      <w:tr w:rsidR="00087DD5" w:rsidRPr="007A5BFC" w14:paraId="3A384451" w14:textId="77777777" w:rsidTr="00274DBE">
        <w:trPr>
          <w:trHeight w:val="607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1C403" w14:textId="77777777" w:rsidR="00087DD5" w:rsidRPr="007A5BFC" w:rsidRDefault="00087DD5" w:rsidP="00274DBE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99083" w14:textId="77777777" w:rsidR="00087DD5" w:rsidRPr="007A5BFC" w:rsidRDefault="00087DD5" w:rsidP="00274DBE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9E14F" w14:textId="77777777" w:rsidR="00087DD5" w:rsidRPr="007A5BFC" w:rsidRDefault="00087DD5" w:rsidP="00274DBE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566DF" w14:textId="77777777" w:rsidR="00087DD5" w:rsidRPr="007A5BFC" w:rsidRDefault="00087DD5" w:rsidP="00274DBE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</w:tr>
      <w:tr w:rsidR="00087DD5" w:rsidRPr="007A5BFC" w14:paraId="6D060D0C" w14:textId="77777777" w:rsidTr="00274DBE">
        <w:trPr>
          <w:trHeight w:val="607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19FF5" w14:textId="77777777" w:rsidR="00087DD5" w:rsidRPr="007A5BFC" w:rsidRDefault="00087DD5" w:rsidP="00274DBE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24D40" w14:textId="77777777" w:rsidR="00087DD5" w:rsidRPr="007A5BFC" w:rsidRDefault="00087DD5" w:rsidP="00274DBE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A6285" w14:textId="77777777" w:rsidR="00087DD5" w:rsidRPr="007A5BFC" w:rsidRDefault="00087DD5" w:rsidP="00274DBE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27318" w14:textId="77777777" w:rsidR="00087DD5" w:rsidRPr="007A5BFC" w:rsidRDefault="00087DD5" w:rsidP="00274DBE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</w:tr>
      <w:tr w:rsidR="00087DD5" w:rsidRPr="007A5BFC" w14:paraId="4F4F03F7" w14:textId="77777777" w:rsidTr="00274DBE">
        <w:trPr>
          <w:trHeight w:val="607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F8171" w14:textId="77777777" w:rsidR="00087DD5" w:rsidRPr="007A5BFC" w:rsidRDefault="00087DD5" w:rsidP="00274DBE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59E18" w14:textId="77777777" w:rsidR="00087DD5" w:rsidRPr="007A5BFC" w:rsidRDefault="00087DD5" w:rsidP="00274DBE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EFAF3" w14:textId="77777777" w:rsidR="00087DD5" w:rsidRPr="007A5BFC" w:rsidRDefault="00087DD5" w:rsidP="00274DBE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E1C43" w14:textId="77777777" w:rsidR="00087DD5" w:rsidRPr="007A5BFC" w:rsidRDefault="00087DD5" w:rsidP="00274DBE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</w:tr>
    </w:tbl>
    <w:p w14:paraId="2557FB77" w14:textId="77777777" w:rsidR="00087DD5" w:rsidRPr="00D46531" w:rsidRDefault="00087DD5" w:rsidP="00087DD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B56CAD0" w14:textId="77777777" w:rsidR="00087DD5" w:rsidRDefault="00087DD5" w:rsidP="004940C7">
      <w:pPr>
        <w:shd w:val="clear" w:color="auto" w:fill="FFFFFF"/>
        <w:spacing w:after="0" w:line="276" w:lineRule="auto"/>
        <w:textAlignment w:val="baseline"/>
        <w:rPr>
          <w:rFonts w:ascii="Segoe UI" w:eastAsia="Times New Roman" w:hAnsi="Segoe UI" w:cs="Segoe UI"/>
          <w:color w:val="51585F"/>
          <w:sz w:val="28"/>
          <w:szCs w:val="28"/>
          <w:lang w:eastAsia="ru-RU"/>
        </w:rPr>
      </w:pPr>
    </w:p>
    <w:p w14:paraId="0BAF6B73" w14:textId="77777777" w:rsidR="00087DD5" w:rsidRDefault="00087DD5" w:rsidP="004940C7">
      <w:pPr>
        <w:shd w:val="clear" w:color="auto" w:fill="FFFFFF"/>
        <w:spacing w:after="0" w:line="276" w:lineRule="auto"/>
        <w:textAlignment w:val="baseline"/>
        <w:rPr>
          <w:rFonts w:ascii="Segoe UI" w:eastAsia="Times New Roman" w:hAnsi="Segoe UI" w:cs="Segoe UI"/>
          <w:color w:val="51585F"/>
          <w:sz w:val="28"/>
          <w:szCs w:val="28"/>
          <w:lang w:eastAsia="ru-RU"/>
        </w:rPr>
      </w:pPr>
    </w:p>
    <w:p w14:paraId="63B9E51B" w14:textId="77777777" w:rsidR="00087DD5" w:rsidRPr="004940C7" w:rsidRDefault="00087DD5" w:rsidP="004940C7">
      <w:pPr>
        <w:shd w:val="clear" w:color="auto" w:fill="FFFFFF"/>
        <w:spacing w:after="0" w:line="276" w:lineRule="auto"/>
        <w:textAlignment w:val="baseline"/>
        <w:rPr>
          <w:rFonts w:ascii="Segoe UI" w:eastAsia="Times New Roman" w:hAnsi="Segoe UI" w:cs="Segoe UI"/>
          <w:color w:val="51585F"/>
          <w:sz w:val="28"/>
          <w:szCs w:val="28"/>
          <w:lang w:eastAsia="ru-RU"/>
        </w:rPr>
      </w:pPr>
    </w:p>
    <w:sectPr w:rsidR="00087DD5" w:rsidRPr="004940C7" w:rsidSect="00C97DB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D7C87"/>
    <w:multiLevelType w:val="multilevel"/>
    <w:tmpl w:val="4648A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37D5F"/>
    <w:multiLevelType w:val="multilevel"/>
    <w:tmpl w:val="F1DA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9F18D8"/>
    <w:multiLevelType w:val="multilevel"/>
    <w:tmpl w:val="8B48D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3921F4"/>
    <w:multiLevelType w:val="multilevel"/>
    <w:tmpl w:val="A17C8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474602"/>
    <w:multiLevelType w:val="multilevel"/>
    <w:tmpl w:val="156AC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B05D20"/>
    <w:multiLevelType w:val="hybridMultilevel"/>
    <w:tmpl w:val="400A2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16E21"/>
    <w:multiLevelType w:val="multilevel"/>
    <w:tmpl w:val="77AA44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203832"/>
    <w:multiLevelType w:val="multilevel"/>
    <w:tmpl w:val="41582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0A3436"/>
    <w:multiLevelType w:val="hybridMultilevel"/>
    <w:tmpl w:val="54141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ECB371B"/>
    <w:multiLevelType w:val="multilevel"/>
    <w:tmpl w:val="90129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0573B0"/>
    <w:multiLevelType w:val="multilevel"/>
    <w:tmpl w:val="FF96A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7E5ABE"/>
    <w:multiLevelType w:val="multilevel"/>
    <w:tmpl w:val="E7BA8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354DA8"/>
    <w:multiLevelType w:val="hybridMultilevel"/>
    <w:tmpl w:val="3D58A84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ACA1CF2"/>
    <w:multiLevelType w:val="hybridMultilevel"/>
    <w:tmpl w:val="EAEE3684"/>
    <w:lvl w:ilvl="0" w:tplc="2CA4D4D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7871694E"/>
    <w:multiLevelType w:val="hybridMultilevel"/>
    <w:tmpl w:val="ECA05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8F18F4"/>
    <w:multiLevelType w:val="hybridMultilevel"/>
    <w:tmpl w:val="5522560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04748006">
    <w:abstractNumId w:val="1"/>
  </w:num>
  <w:num w:numId="2" w16cid:durableId="1284919943">
    <w:abstractNumId w:val="0"/>
  </w:num>
  <w:num w:numId="3" w16cid:durableId="553154365">
    <w:abstractNumId w:val="4"/>
  </w:num>
  <w:num w:numId="4" w16cid:durableId="795762258">
    <w:abstractNumId w:val="2"/>
  </w:num>
  <w:num w:numId="5" w16cid:durableId="1030108714">
    <w:abstractNumId w:val="9"/>
  </w:num>
  <w:num w:numId="6" w16cid:durableId="898245298">
    <w:abstractNumId w:val="7"/>
  </w:num>
  <w:num w:numId="7" w16cid:durableId="1567229239">
    <w:abstractNumId w:val="3"/>
  </w:num>
  <w:num w:numId="8" w16cid:durableId="1797945926">
    <w:abstractNumId w:val="11"/>
  </w:num>
  <w:num w:numId="9" w16cid:durableId="71856005">
    <w:abstractNumId w:val="6"/>
  </w:num>
  <w:num w:numId="10" w16cid:durableId="1387610422">
    <w:abstractNumId w:val="10"/>
  </w:num>
  <w:num w:numId="11" w16cid:durableId="1560088809">
    <w:abstractNumId w:val="5"/>
  </w:num>
  <w:num w:numId="12" w16cid:durableId="709494537">
    <w:abstractNumId w:val="8"/>
  </w:num>
  <w:num w:numId="13" w16cid:durableId="63374751">
    <w:abstractNumId w:val="14"/>
  </w:num>
  <w:num w:numId="14" w16cid:durableId="1731658176">
    <w:abstractNumId w:val="13"/>
  </w:num>
  <w:num w:numId="15" w16cid:durableId="916355337">
    <w:abstractNumId w:val="15"/>
  </w:num>
  <w:num w:numId="16" w16cid:durableId="20797477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57B5"/>
    <w:rsid w:val="00035A21"/>
    <w:rsid w:val="00052525"/>
    <w:rsid w:val="000565CE"/>
    <w:rsid w:val="00087DD5"/>
    <w:rsid w:val="00097B1E"/>
    <w:rsid w:val="000B0A26"/>
    <w:rsid w:val="000B42D9"/>
    <w:rsid w:val="000E75D4"/>
    <w:rsid w:val="0019594A"/>
    <w:rsid w:val="001E4871"/>
    <w:rsid w:val="00206DE8"/>
    <w:rsid w:val="00233E8D"/>
    <w:rsid w:val="00235A89"/>
    <w:rsid w:val="002535E9"/>
    <w:rsid w:val="00300309"/>
    <w:rsid w:val="00306DBE"/>
    <w:rsid w:val="003500F8"/>
    <w:rsid w:val="00390CC9"/>
    <w:rsid w:val="003C3894"/>
    <w:rsid w:val="003D7DA2"/>
    <w:rsid w:val="00476A3E"/>
    <w:rsid w:val="004829DE"/>
    <w:rsid w:val="00484A9B"/>
    <w:rsid w:val="004940C7"/>
    <w:rsid w:val="00510CA2"/>
    <w:rsid w:val="005E5622"/>
    <w:rsid w:val="005E6900"/>
    <w:rsid w:val="00602D7E"/>
    <w:rsid w:val="00605627"/>
    <w:rsid w:val="00630A5C"/>
    <w:rsid w:val="00662F7B"/>
    <w:rsid w:val="006C6FF5"/>
    <w:rsid w:val="00740FFB"/>
    <w:rsid w:val="007C08C5"/>
    <w:rsid w:val="007D00BE"/>
    <w:rsid w:val="00885436"/>
    <w:rsid w:val="008873A6"/>
    <w:rsid w:val="008959D0"/>
    <w:rsid w:val="008D57B5"/>
    <w:rsid w:val="008E78FC"/>
    <w:rsid w:val="008F0567"/>
    <w:rsid w:val="009217B2"/>
    <w:rsid w:val="00952200"/>
    <w:rsid w:val="009678C3"/>
    <w:rsid w:val="0097720A"/>
    <w:rsid w:val="009A1E21"/>
    <w:rsid w:val="00A04683"/>
    <w:rsid w:val="00A915A7"/>
    <w:rsid w:val="00A9608F"/>
    <w:rsid w:val="00AB5802"/>
    <w:rsid w:val="00AE016F"/>
    <w:rsid w:val="00B0703C"/>
    <w:rsid w:val="00B27246"/>
    <w:rsid w:val="00C74AEE"/>
    <w:rsid w:val="00C97DB8"/>
    <w:rsid w:val="00CC71A8"/>
    <w:rsid w:val="00D703F1"/>
    <w:rsid w:val="00D70E7A"/>
    <w:rsid w:val="00D827A6"/>
    <w:rsid w:val="00DA4AE5"/>
    <w:rsid w:val="00DB0B05"/>
    <w:rsid w:val="00DC14CA"/>
    <w:rsid w:val="00E55220"/>
    <w:rsid w:val="00E60106"/>
    <w:rsid w:val="00EF17AB"/>
    <w:rsid w:val="00F91EA8"/>
    <w:rsid w:val="00FB1435"/>
    <w:rsid w:val="00FB223F"/>
    <w:rsid w:val="00FE0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82D93"/>
  <w15:docId w15:val="{97CFC605-402F-44C8-9DCA-4E68D0BAA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D57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C14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D57B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D57B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57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D57B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D57B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8D57B5"/>
    <w:rPr>
      <w:color w:val="0000FF"/>
      <w:u w:val="single"/>
    </w:rPr>
  </w:style>
  <w:style w:type="character" w:styleId="a4">
    <w:name w:val="Emphasis"/>
    <w:basedOn w:val="a0"/>
    <w:uiPriority w:val="20"/>
    <w:qFormat/>
    <w:rsid w:val="008D57B5"/>
    <w:rPr>
      <w:i/>
      <w:iCs/>
    </w:rPr>
  </w:style>
  <w:style w:type="paragraph" w:styleId="a5">
    <w:name w:val="Normal (Web)"/>
    <w:basedOn w:val="a"/>
    <w:uiPriority w:val="99"/>
    <w:unhideWhenUsed/>
    <w:rsid w:val="008D5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D57B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C14C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DC14CA"/>
  </w:style>
  <w:style w:type="character" w:styleId="a7">
    <w:name w:val="FollowedHyperlink"/>
    <w:basedOn w:val="a0"/>
    <w:uiPriority w:val="99"/>
    <w:semiHidden/>
    <w:unhideWhenUsed/>
    <w:rsid w:val="00DC14CA"/>
    <w:rPr>
      <w:color w:val="800080"/>
      <w:u w:val="single"/>
    </w:rPr>
  </w:style>
  <w:style w:type="character" w:customStyle="1" w:styleId="list-paragraph-c">
    <w:name w:val="list-paragraph-c"/>
    <w:basedOn w:val="a0"/>
    <w:rsid w:val="00DC14CA"/>
  </w:style>
  <w:style w:type="character" w:customStyle="1" w:styleId="list-paragraph-c-c0">
    <w:name w:val="list-paragraph-c-c0"/>
    <w:basedOn w:val="a0"/>
    <w:rsid w:val="00DC14CA"/>
  </w:style>
  <w:style w:type="character" w:customStyle="1" w:styleId="list-paragraph-c-c1">
    <w:name w:val="list-paragraph-c-c1"/>
    <w:basedOn w:val="a0"/>
    <w:rsid w:val="00DC14CA"/>
  </w:style>
  <w:style w:type="character" w:customStyle="1" w:styleId="hyperlink-c">
    <w:name w:val="hyperlink-c"/>
    <w:basedOn w:val="a0"/>
    <w:rsid w:val="00DC14CA"/>
  </w:style>
  <w:style w:type="character" w:customStyle="1" w:styleId="link-wrapper-container">
    <w:name w:val="link-wrapper-container"/>
    <w:basedOn w:val="a0"/>
    <w:rsid w:val="00DC14CA"/>
  </w:style>
  <w:style w:type="paragraph" w:styleId="a8">
    <w:name w:val="Balloon Text"/>
    <w:basedOn w:val="a"/>
    <w:link w:val="a9"/>
    <w:uiPriority w:val="99"/>
    <w:semiHidden/>
    <w:unhideWhenUsed/>
    <w:rsid w:val="00DC1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14C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195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Use Case List Paragraph,Маркер,ТЗ список,Абзац списка литеральный,List Paragraph,Bullet List,FooterText,numbered,Абзац списка нумерованный,Маркированный список 1,Bullet 1,мой,it_List1,Paragraphe de liste1,lp1,Таблицы,Абзац основного текста"/>
    <w:basedOn w:val="a"/>
    <w:link w:val="ac"/>
    <w:uiPriority w:val="99"/>
    <w:qFormat/>
    <w:rsid w:val="00206D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aliases w:val="Use Case List Paragraph Знак,Маркер Знак,ТЗ список Знак,Абзац списка литеральный Знак,List Paragraph Знак,Bullet List Знак,FooterText Знак,numbered Знак,Абзац списка нумерованный Знак,Маркированный список 1 Знак,Bullet 1 Знак,мой Знак"/>
    <w:link w:val="ab"/>
    <w:uiPriority w:val="99"/>
    <w:locked/>
    <w:rsid w:val="00C74AE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7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4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0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03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0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7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4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7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3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1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4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07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dia.prosv.ru/fg/" TargetMode="External"/><Relationship Id="rId18" Type="http://schemas.openxmlformats.org/officeDocument/2006/relationships/hyperlink" Target="http://skiv.instrao.ru/bank-zadaniy/chitatelskaya-gramotnost/" TargetMode="External"/><Relationship Id="rId26" Type="http://schemas.openxmlformats.org/officeDocument/2006/relationships/hyperlink" Target="http://wiki.tgl.net.ru/index.php/%D0%9A%D0%B0%D1%82%D0%B5%D0%B3%D0%BE%D1%80%D0%B8%D1%8F:%D0%A4%D1%83%D0%BD%D0%BA%D1%86%D0%B8%D0%BE%D0%BD%D0%B0%D0%BB%D1%8C%D0%BD%D0%B0%D1%8F_%D0%B3%D1%80%D0%B0%D0%BC%D0%BE%D1%82%D0%BD%D0%BE%D1%81%D1%82%D1%8C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skiv.instrao.ru/bank-zadaniy/finansovaya-gramotnost/" TargetMode="External"/><Relationship Id="rId34" Type="http://schemas.openxmlformats.org/officeDocument/2006/relationships/hyperlink" Target="https://fg.resh.edu.ru/" TargetMode="External"/><Relationship Id="rId7" Type="http://schemas.openxmlformats.org/officeDocument/2006/relationships/hyperlink" Target="https://urok.1sept.ru/articles/684044/article.docx" TargetMode="External"/><Relationship Id="rId12" Type="http://schemas.openxmlformats.org/officeDocument/2006/relationships/hyperlink" Target="http://old.sipkro.ru/index.php/86-%D0%BF%D0%BE%D0%B4%D1%80%D0%B0%D0%B7%D0%B4%D0%B5%D0%BB%D0%B5%D0%BD%D0%B8%D1%8F/1381-fgo" TargetMode="External"/><Relationship Id="rId17" Type="http://schemas.openxmlformats.org/officeDocument/2006/relationships/hyperlink" Target="http://skiv.instrao.ru/bank-zadaniy/chitatelskaya-gramotnost/" TargetMode="External"/><Relationship Id="rId25" Type="http://schemas.openxmlformats.org/officeDocument/2006/relationships/hyperlink" Target="http://www.sipkro.ru/index.php/86-%D0%BF%D0%BE%D0%B4%D1%80%D0%B0%D0%B7%D0%B4%D0%B5%D0%BB%D0%B5%D0%BD%D0%B8%D1%8F/1402-organizatsiya-i-provedenie-regionalnykh-monitoringov" TargetMode="External"/><Relationship Id="rId33" Type="http://schemas.openxmlformats.org/officeDocument/2006/relationships/hyperlink" Target="https://media.prosv.ru/static/files/Mediateka_UserGuide.pdf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andex.ru/promo/education/specpro/marathon2020/main" TargetMode="External"/><Relationship Id="rId20" Type="http://schemas.openxmlformats.org/officeDocument/2006/relationships/hyperlink" Target="http://skiv.instrao.ru/bank-zadaniy/estestvennonauchnaya-gramotnost/" TargetMode="External"/><Relationship Id="rId29" Type="http://schemas.openxmlformats.org/officeDocument/2006/relationships/hyperlink" Target="http://varlamovo.minobr63.ru/wp-content/uploads/2021/10/%D0%97%D0%B0%D0%B4%D0%B0%D0%BD%D0%B8%D1%8F-%D0%9C%D0%B0%D1%82%D0%B5%D0%BC%D0%B0%D1%82%D0%B8%D1%87%D0%B5%D1%81%D0%BA%D0%B0%D1%8F-%D0%B3%D1%80%D0%B0%D0%BC%D0%BE%D1%82%D0%BD%D0%BE%D1%81%D1%82%D1%8C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rok.1sept.ru/articles/684044/article.docx" TargetMode="External"/><Relationship Id="rId11" Type="http://schemas.openxmlformats.org/officeDocument/2006/relationships/hyperlink" Target="http://skiv.instrao.ru/support/demonstratsionnye-materialya/chitatelskaya-gramotnost.php" TargetMode="External"/><Relationship Id="rId24" Type="http://schemas.openxmlformats.org/officeDocument/2006/relationships/hyperlink" Target="https://www.xn--373-qddohl3g.xn--p1ai/2_2_70.pdf" TargetMode="External"/><Relationship Id="rId32" Type="http://schemas.openxmlformats.org/officeDocument/2006/relationships/hyperlink" Target="https://media.prosv.ru/" TargetMode="External"/><Relationship Id="rId37" Type="http://schemas.openxmlformats.org/officeDocument/2006/relationships/hyperlink" Target="https://fg.resh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cko.ru/articles/2127" TargetMode="External"/><Relationship Id="rId23" Type="http://schemas.openxmlformats.org/officeDocument/2006/relationships/hyperlink" Target="https://resh.edu.ru/instruction" TargetMode="External"/><Relationship Id="rId28" Type="http://schemas.openxmlformats.org/officeDocument/2006/relationships/hyperlink" Target="http://varlamovo.minobr63.ru/wp-content/uploads/2021/10/%D0%97%D0%B0%D0%B4%D0%B0%D0%BD%D0%B8%D1%8F-%D0%95%D1%81%D1%82%D0%B5%D1%81%D1%82%D0%B2%D0%B5%D0%BD%D0%BD%D0%BE-%D0%BD%D0%B0%D1%83%D1%87%D0%BD%D0%B0%D1%8F-%D0%B3%D1%80%D0%B0%D0%BC%D0%BE%D1%82%D0%BD%D0%BE%D1%81%D1%82%D1%8C.pdf" TargetMode="External"/><Relationship Id="rId36" Type="http://schemas.openxmlformats.org/officeDocument/2006/relationships/hyperlink" Target="https://profcentr.ggtu.ru/index.php/programmy/11-materialy/88-onlajn-kursy-povysheniya-kvalifikatsii" TargetMode="External"/><Relationship Id="rId10" Type="http://schemas.openxmlformats.org/officeDocument/2006/relationships/hyperlink" Target="http://www.centeroko.ru/" TargetMode="External"/><Relationship Id="rId19" Type="http://schemas.openxmlformats.org/officeDocument/2006/relationships/hyperlink" Target="http://skiv.instrao.ru/bank-zadaniy/matematicheskaya-gramotnost/" TargetMode="External"/><Relationship Id="rId31" Type="http://schemas.openxmlformats.org/officeDocument/2006/relationships/hyperlink" Target="http://varlamovo.minobr63.ru/wp-content/uploads/2021/10/%D0%98%D0%B3%D1%80%D1%8B-%D0%BF%D0%BE-%D0%BA%D1%80%D0%B5%D0%B0%D1%82%D0%B8%D0%B2%D0%BD%D0%BE%D1%81%D1%82%D0%B8-%D0%B8%D1%81%D0%BF%D1%80%D0%B0%D0%B2%D0%B8%D0%BB%D0%B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kiv.instrao.ru/support/demonstratsionnye-materialya/index.php" TargetMode="External"/><Relationship Id="rId14" Type="http://schemas.openxmlformats.org/officeDocument/2006/relationships/hyperlink" Target="https://banktestov.ru/test/3674" TargetMode="External"/><Relationship Id="rId22" Type="http://schemas.openxmlformats.org/officeDocument/2006/relationships/hyperlink" Target="https://fipi.ru/otkrytyy-bank-zadaniy-dlya-otsenki-yestestvennonauchnoy-gramotnosti" TargetMode="External"/><Relationship Id="rId27" Type="http://schemas.openxmlformats.org/officeDocument/2006/relationships/hyperlink" Target="http://varlamovo.minobr63.ru/wp-content/uploads/2021/10/%D0%97%D0%B0%D0%B4%D0%B0%D0%BD%D0%B8%D1%8F-%D0%A7%D0%B8%D1%82.-%D0%B3%D1%80%D0%B0%D0%BC%D0%BE%D1%82%D0%BD%D0%BE%D1%81%D1%82%D1%8C.pdf" TargetMode="External"/><Relationship Id="rId30" Type="http://schemas.openxmlformats.org/officeDocument/2006/relationships/hyperlink" Target="http://varlamovo.minobr63.ru/wp-content/uploads/2021/10/%D0%97%D0%B0%D0%B4%D0%B0%D0%BD%D0%B8%D1%8F-%D0%BF%D0%BE-%D1%84%D0%B8%D0%BD%D0%B0%D0%BD%D1%81%D0%BE%D0%B2%D0%BE%D0%B9-%D0%B3%D1%80%D0%B0%D0%BC%D0%BE%D1%82%D0%BD%D0%BE%D1%81%D1%82%D0%B8.pdf" TargetMode="External"/><Relationship Id="rId35" Type="http://schemas.openxmlformats.org/officeDocument/2006/relationships/hyperlink" Target="http://skiv.instrao.ru/bank-zadaniy/" TargetMode="External"/><Relationship Id="rId8" Type="http://schemas.openxmlformats.org/officeDocument/2006/relationships/hyperlink" Target="http://www.eduportal44.ru/sites/RSMO-test/DocLib1/%D0%A4%D1%83%D0%BD%D0%BA%D1%86%D0%B8%D0%BE%D0%BD%D0%B0%D0%BB%D1%8C%D0%BD%D0%B0%D1%8F%20%D0%B3%D1%80%D0%B0%D0%BC%D0%BE%D1%82%D0%BD%D0%BE%D1%81%D1%82%D1%8C.pdf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17B64-7A1D-4E83-8E5C-4850985B4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4810</Words>
  <Characters>27419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. Лыгина</dc:creator>
  <cp:lastModifiedBy>Павел</cp:lastModifiedBy>
  <cp:revision>2</cp:revision>
  <cp:lastPrinted>2023-10-12T10:50:00Z</cp:lastPrinted>
  <dcterms:created xsi:type="dcterms:W3CDTF">2025-09-04T10:24:00Z</dcterms:created>
  <dcterms:modified xsi:type="dcterms:W3CDTF">2025-09-04T10:24:00Z</dcterms:modified>
</cp:coreProperties>
</file>